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88773C" wp14:editId="145312A4">
            <wp:extent cx="494030" cy="6178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0E" w:rsidRPr="008D080E" w:rsidRDefault="008D080E" w:rsidP="008D08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D080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ТЕРРИТОРИАЛЬНАЯ ИЗБИРАТЕЛЬНАЯ КОМИССИЯ</w:t>
      </w:r>
    </w:p>
    <w:p w:rsidR="008D080E" w:rsidRPr="008D080E" w:rsidRDefault="008D080E" w:rsidP="008D080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D080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                     </w:t>
      </w:r>
      <w:r w:rsidR="0080463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                    МИХАЙЛОВСКОГО </w:t>
      </w:r>
      <w:r w:rsidRPr="008D080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Pr="008D080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РАЙОНА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D080E" w:rsidRPr="0080463E" w:rsidRDefault="008D080E" w:rsidP="008D08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0463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Р Е Ш Е Н И Е</w:t>
      </w:r>
    </w:p>
    <w:p w:rsidR="0080463E" w:rsidRDefault="00E3080B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6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48/299</w:t>
      </w:r>
    </w:p>
    <w:p w:rsidR="008D080E" w:rsidRPr="0080463E" w:rsidRDefault="0080463E" w:rsidP="00804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0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хайловка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и формах документов, 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</w:t>
      </w:r>
      <w:proofErr w:type="gramEnd"/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и и 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и объединениями 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досрочных выборов главы</w:t>
      </w:r>
    </w:p>
    <w:p w:rsidR="008D080E" w:rsidRPr="008D080E" w:rsidRDefault="0080463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348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080E" w:rsidRPr="008D080E" w:rsidRDefault="0080463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сентября </w:t>
      </w:r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 года </w:t>
      </w:r>
    </w:p>
    <w:p w:rsidR="000A4675" w:rsidRDefault="008D080E" w:rsidP="000A4675">
      <w:pPr>
        <w:widowControl w:val="0"/>
        <w:shd w:val="clear" w:color="auto" w:fill="FFFFFF"/>
        <w:spacing w:before="523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соответствии со статьями  27, 28  Избирательного кодекса Приморского края, </w:t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ая комиссия Михайловского </w:t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D080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8D080E" w:rsidRDefault="0080463E" w:rsidP="000A4675">
      <w:pPr>
        <w:widowControl w:val="0"/>
        <w:shd w:val="clear" w:color="auto" w:fill="FFFFFF"/>
        <w:spacing w:before="523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8D080E" w:rsidRPr="008D080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ШИЛА:</w:t>
      </w:r>
    </w:p>
    <w:p w:rsidR="008D080E" w:rsidRPr="008D080E" w:rsidRDefault="008D080E" w:rsidP="000A467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Одобрить   Перечень документов, представляемых  в территориальную из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ую комиссию Михайловского </w:t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кандидатами и избирательными объединениями при проведении досроч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ыборов главы </w:t>
      </w:r>
      <w:proofErr w:type="spellStart"/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х на 10 сентября </w:t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(приложение № 1).</w:t>
      </w:r>
    </w:p>
    <w:p w:rsidR="008D080E" w:rsidRPr="008D080E" w:rsidRDefault="008D080E" w:rsidP="0001549E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8D0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овать кандидатам, избирательным объединениям, представлять документы, предусмотренные Избирательным кодексом Приморского края, в территориальную избирательную  комиссию </w:t>
      </w:r>
      <w:r w:rsidR="0080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йловского</w:t>
      </w:r>
      <w:r w:rsidRPr="008D0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, используя формы согласно приложениям к Перечню.</w:t>
      </w:r>
    </w:p>
    <w:p w:rsidR="00E3080B" w:rsidRDefault="007A31E6" w:rsidP="0001549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D10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080E" w:rsidRPr="008D0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еречень документов,  представляемых  в территориальную из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ьную комиссию Михайловского</w:t>
      </w:r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кандидатами и избирательными объединениями при проведении досрочн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ыборов главы  </w:t>
      </w:r>
      <w:proofErr w:type="spellStart"/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х на 10 сентября</w:t>
      </w:r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территориальной избирательной 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М</w:t>
      </w:r>
      <w:r w:rsidR="00D1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ского района 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 - телеком</w:t>
      </w:r>
      <w:r w:rsidR="00D10B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ционной сети «Интернет»</w:t>
      </w:r>
      <w:r w:rsidR="00510E47" w:rsidRPr="0051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E47" w:rsidRPr="00510E47">
        <w:rPr>
          <w:rFonts w:ascii="Times New Roman" w:eastAsia="Calibri" w:hAnsi="Times New Roman" w:cs="Times New Roman"/>
          <w:sz w:val="28"/>
          <w:szCs w:val="28"/>
        </w:rPr>
        <w:t>по адресу: www.</w:t>
      </w:r>
      <w:hyperlink r:id="rId9" w:history="1">
        <w:r w:rsidR="00510E47" w:rsidRPr="00510E47">
          <w:rPr>
            <w:rFonts w:ascii="Book Antiqua" w:hAnsi="Book Antiqua"/>
            <w:sz w:val="28"/>
            <w:szCs w:val="28"/>
            <w:u w:val="single"/>
            <w:shd w:val="clear" w:color="auto" w:fill="FFFFFF"/>
          </w:rPr>
          <w:t>tik@mikhprim.ru</w:t>
        </w:r>
      </w:hyperlink>
      <w:r w:rsidR="00D10B78" w:rsidRPr="00510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1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территориальной из</w:t>
      </w:r>
      <w:r w:rsid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ьной комиссии Михайловского  района.</w:t>
      </w:r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D080E" w:rsidRPr="008D080E" w:rsidRDefault="00E3080B" w:rsidP="0001549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</w:t>
      </w:r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секретаря территориальной избирательной комиссии Михайловского района В.В. Лукашенко.</w:t>
      </w:r>
      <w:r w:rsidR="008D080E"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80E" w:rsidRPr="008D080E" w:rsidRDefault="008D080E" w:rsidP="0001549E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D080E" w:rsidRPr="008D080E" w:rsidRDefault="008D080E" w:rsidP="000154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0E" w:rsidRPr="008D080E" w:rsidRDefault="008D080E" w:rsidP="000154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0E" w:rsidRPr="008D080E" w:rsidRDefault="008D080E" w:rsidP="000154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0E" w:rsidRPr="008D080E" w:rsidRDefault="008D080E" w:rsidP="000154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7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Горбачева</w:t>
      </w:r>
    </w:p>
    <w:p w:rsidR="008D080E" w:rsidRPr="008D080E" w:rsidRDefault="008D080E" w:rsidP="000154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0E" w:rsidRPr="008D080E" w:rsidRDefault="008D080E" w:rsidP="000154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88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Лукашенко</w:t>
      </w:r>
    </w:p>
    <w:p w:rsidR="008D080E" w:rsidRPr="008D080E" w:rsidRDefault="008D080E" w:rsidP="0001549E">
      <w:pPr>
        <w:spacing w:after="0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:rsidR="008D080E" w:rsidRPr="008D080E" w:rsidRDefault="008D080E" w:rsidP="0001549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8D080E" w:rsidRPr="008D080E" w:rsidRDefault="008D080E" w:rsidP="0001549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534822" w:rsidRDefault="008D080E" w:rsidP="007A31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534822" w:rsidRDefault="00534822" w:rsidP="007A31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822" w:rsidRDefault="00534822" w:rsidP="007A31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822" w:rsidRDefault="00534822" w:rsidP="007A31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B78" w:rsidRDefault="00D10B78" w:rsidP="007A31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B78" w:rsidRDefault="00D10B78" w:rsidP="007A31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7A31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34822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80E" w:rsidRPr="008D080E" w:rsidRDefault="008D080E" w:rsidP="007A31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решению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A31E6" w:rsidRDefault="008D080E" w:rsidP="007A31E6">
      <w:pPr>
        <w:widowControl w:val="0"/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избирательной     комиссии</w:t>
      </w:r>
    </w:p>
    <w:p w:rsidR="008D080E" w:rsidRPr="008D080E" w:rsidRDefault="007A31E6" w:rsidP="007A31E6">
      <w:pPr>
        <w:widowControl w:val="0"/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</w:t>
      </w:r>
    </w:p>
    <w:p w:rsidR="008D080E" w:rsidRPr="008D080E" w:rsidRDefault="008D080E" w:rsidP="007A3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E308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31E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3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июня </w:t>
      </w:r>
      <w:r w:rsidR="007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7  года №</w:t>
      </w:r>
      <w:r w:rsidR="00AA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/299</w:t>
      </w:r>
    </w:p>
    <w:p w:rsidR="008D080E" w:rsidRPr="008D080E" w:rsidRDefault="008D080E" w:rsidP="008D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  <w:t>ПЕРЕЧЕН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</w:p>
    <w:p w:rsidR="008D080E" w:rsidRPr="008D080E" w:rsidRDefault="008D080E" w:rsidP="007A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ов, представляемых кандидатами и избирательными объединениями в  территориальную из</w:t>
      </w:r>
      <w:r w:rsidR="007A31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ирательную комиссию Михайловского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 при проведении</w:t>
      </w:r>
      <w:r w:rsidR="007A31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срочных  выборов главы </w:t>
      </w:r>
      <w:proofErr w:type="spellStart"/>
      <w:r w:rsidR="007A31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нятсенского</w:t>
      </w:r>
      <w:proofErr w:type="spellEnd"/>
      <w:r w:rsidR="00534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ельского поселения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7A31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значенных на 10 сентября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7 года</w:t>
      </w:r>
    </w:p>
    <w:p w:rsidR="008D080E" w:rsidRPr="008D080E" w:rsidRDefault="008D080E" w:rsidP="007A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80E" w:rsidRPr="008D080E" w:rsidRDefault="008D080E" w:rsidP="008D080E">
      <w:pPr>
        <w:widowControl w:val="0"/>
        <w:tabs>
          <w:tab w:val="left" w:pos="-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Документы, представляемые  кандидатом в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альную из</w:t>
      </w:r>
      <w:r w:rsidR="003E58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рательную комиссию Михайловского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 </w:t>
      </w:r>
      <w:r w:rsidRPr="008D0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уведомления о его выдвижении избирательным объединением</w:t>
      </w:r>
    </w:p>
    <w:p w:rsidR="008D080E" w:rsidRPr="008D080E" w:rsidRDefault="008D080E" w:rsidP="008D080E">
      <w:pPr>
        <w:widowControl w:val="0"/>
        <w:tabs>
          <w:tab w:val="left" w:pos="-8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080E" w:rsidRPr="008D080E" w:rsidRDefault="008D080E" w:rsidP="007A3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1. </w:t>
      </w:r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аявление кандидата в письменной форме  о согласии баллотироваться на должность </w:t>
      </w:r>
      <w:r w:rsidR="007A31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главы </w:t>
      </w:r>
      <w:proofErr w:type="spellStart"/>
      <w:r w:rsidR="007A31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Сунятсенского</w:t>
      </w:r>
      <w:proofErr w:type="spellEnd"/>
      <w:r w:rsidR="007A31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сельского поселения </w:t>
      </w:r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>с обязательством в случае его избрания прекратить деятельность, не совместимую со статусом главы муниципального образования</w:t>
      </w:r>
      <w:r w:rsidRPr="008D080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1 к Перечню).</w:t>
      </w:r>
    </w:p>
    <w:p w:rsidR="008D080E" w:rsidRPr="008D080E" w:rsidRDefault="008D080E" w:rsidP="007A3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опия устава общественного объединения (за исключением политических партий, их региональных отделений и иных структурных подразделений), заверенная постоянно действующим руководящим органом общественного объединения.</w:t>
      </w:r>
    </w:p>
    <w:p w:rsidR="008D080E" w:rsidRPr="008D080E" w:rsidRDefault="008D080E" w:rsidP="007A3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3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- также решение о его создании. Указанный документ может быть заверен в порядке, установленном уставом избирательного объединения.</w:t>
      </w:r>
    </w:p>
    <w:p w:rsidR="008D080E" w:rsidRPr="008D080E" w:rsidRDefault="008D080E" w:rsidP="007A3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4. </w:t>
      </w:r>
      <w:proofErr w:type="gramStart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-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(приложение № 2 к Перечню).                </w:t>
      </w:r>
      <w:proofErr w:type="gramEnd"/>
    </w:p>
    <w:p w:rsidR="008D080E" w:rsidRPr="008D080E" w:rsidRDefault="008D080E" w:rsidP="007A3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Избирательное объединение уведомляет территориальную из</w:t>
      </w:r>
      <w:r w:rsidR="007A3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рательную комиссию Михайловского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о дате, месте и времени проведения съезда (конференции, общего  собрания) по выдвижению кандидатов не позднее, </w:t>
      </w:r>
      <w:r w:rsidRPr="008D08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м за один день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ня проведения мероприятия при его проведении в пределах населенного пункта, в котором расположена избирательная комиссия</w:t>
      </w:r>
      <w:r w:rsidRPr="008D08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е </w:t>
      </w:r>
      <w:proofErr w:type="gramStart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дня до дня проведения мероприятия при его проведении за пределами указанного населенного пункта.</w:t>
      </w:r>
    </w:p>
    <w:p w:rsidR="008D080E" w:rsidRPr="008D080E" w:rsidRDefault="008D080E" w:rsidP="007A31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Документ, подтверждающий согласование с соответствующим органом политической партии, иного общественного объединения кандидатуры,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8D080E" w:rsidRPr="008D080E" w:rsidRDefault="008D080E" w:rsidP="007A31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proofErr w:type="gramStart"/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8D080E" w:rsidRPr="008D080E" w:rsidRDefault="008D080E" w:rsidP="007A31E6">
      <w:pPr>
        <w:widowControl w:val="0"/>
        <w:tabs>
          <w:tab w:val="left" w:pos="-8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1.7. Копия паспорта гражданина Российской Федерации  (отдельных страниц паспорта, определенных Центральной избирательной комиссии Российской Федерации) либо копия документа, заменяющего паспорт гражданина,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заверенная соответственно кандидатом или уполномоченным представителем избирательного объединения.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gramStart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 представляемому в избирательную комиссию заявлению выдвинутого лица о согласии баллотироваться прилагаются копии следующих страниц паспорта гражданина Российской Федерации:</w:t>
      </w:r>
      <w:proofErr w:type="gramEnd"/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ятой страницы паспорта, на которой предусмотрено указание сведений (отметок) о</w:t>
      </w:r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гражданина по месту жительства и снятии его с регистрационного учета, 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</w:t>
      </w:r>
      <w:proofErr w:type="gramEnd"/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шестой, седьмой, восьмой, девятой, десятой, одиннадцатой, двенадцатой страницах паспорта);</w:t>
      </w:r>
    </w:p>
    <w:p w:rsidR="008D080E" w:rsidRPr="008D080E" w:rsidRDefault="008D080E" w:rsidP="007A31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zh-CN"/>
        </w:rPr>
        <w:t>-четырнадцатой и пятнадцатой страниц паспорта, на которых предусмотрено проставление отметок о регистрации и расторжении брака (в случае наличия в паспорте таких отметок);</w:t>
      </w:r>
    </w:p>
    <w:p w:rsidR="008D080E" w:rsidRPr="008D080E" w:rsidRDefault="008D080E" w:rsidP="007A31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zh-CN"/>
        </w:rPr>
        <w:t>-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.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Копия документа, заменяющего паспорт гражданина, должна содержать все страницы указанного документа.</w:t>
      </w: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</w:t>
      </w:r>
      <w:proofErr w:type="gramStart"/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енные соответственно кандидатом или уполномоченным представителем избирательного объединения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документа, подтверждающего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азанные в заявлении сведения о профессиональном  образовании (при необходимости вместе с указанной копией документа предоставляется также  копия документа, подтверждающего перемену фамилии (имени, отчества кандидата)).</w:t>
      </w:r>
      <w:proofErr w:type="gramEnd"/>
    </w:p>
    <w:p w:rsidR="008D080E" w:rsidRPr="008D080E" w:rsidRDefault="008D080E" w:rsidP="007A31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</w:t>
      </w:r>
      <w:proofErr w:type="gramStart"/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енные соответственно кандидатом или уполномоченным представителем избирательного объединения копии документов</w:t>
      </w:r>
      <w:r w:rsidRPr="008D080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подтверждающих указанные в заявлении сведения об основном месте работы или службы,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нимаемой должности, а при отсутствии основного места работы</w:t>
      </w:r>
      <w:proofErr w:type="gramEnd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лужбы – копии документов, подтверждающих сведения о роде занятий, то есть документально подтвержденной деятельности кандидата, приносящей ему доход, или о статусе неработающего кандидата: пенсионер, безработный, учащийся (с указанием наименования учебного заведения), домохозяйка, временно неработающий;</w:t>
      </w:r>
    </w:p>
    <w:p w:rsidR="008D080E" w:rsidRPr="008D080E" w:rsidRDefault="008D080E" w:rsidP="007A31E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</w:t>
      </w:r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>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.</w:t>
      </w: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11. Если кандидат менял фамилию или имя, или отчество,- копии соответствующих документов.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12.  </w:t>
      </w:r>
      <w:proofErr w:type="gramStart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заявлением предоставляются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, согласно приложению 1 к Федеральному закону «Об основных гарантиях избирательных прав и права на участие в референдуме граждан Российской Федерации». </w:t>
      </w:r>
      <w:proofErr w:type="gramEnd"/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8D0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кументы, представляемые кандидатом в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альную из</w:t>
      </w:r>
      <w:r w:rsidR="00534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ирательную комиссию Михайловского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 </w:t>
      </w:r>
      <w:r w:rsidRPr="008D0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уведомления о самовыдвижении.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аявление кандидата в письменной форме  о согласии баллотироваться на должность </w:t>
      </w:r>
      <w:r w:rsidR="005348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главы </w:t>
      </w:r>
      <w:proofErr w:type="spellStart"/>
      <w:r w:rsidR="005348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Сунятсенского</w:t>
      </w:r>
      <w:proofErr w:type="spellEnd"/>
      <w:r w:rsidRPr="008D08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сельского поселения </w:t>
      </w:r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 обязательством в случае его избрания прекратить деятельность, не совместимую со статусом главы муниципального образования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3 к Перечню). </w:t>
      </w:r>
    </w:p>
    <w:p w:rsidR="008D080E" w:rsidRPr="008D080E" w:rsidRDefault="008D080E" w:rsidP="007A31E6">
      <w:pPr>
        <w:widowControl w:val="0"/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zh-CN"/>
        </w:rPr>
        <w:t>2.2. Копия паспорта гражданина Российской Федерации  (отдельных страниц паспорта, определенных Центральной избирательной комиссии Российской Федерации) либо копия документа, заменяющего паспорт гражданина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заверенная  кандидатом.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gramStart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 представляемому в избирательную комиссию заявлению выдвинутого лица о согласии баллотироваться прилагаются копии следующих страниц паспорта гражданина Российской Федерации:</w:t>
      </w:r>
      <w:proofErr w:type="gramEnd"/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торой страницы паспорта, на которой предусмотрено указание сведений об органе, выдавшем основной документ, удостоверяющий личность гражданина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ссийской 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 дате выдачи, коде подразделения, личном коде, а также проставление личной подписи;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8D080E" w:rsidRPr="008D080E" w:rsidRDefault="008D080E" w:rsidP="007A31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zh-CN"/>
        </w:rPr>
        <w:t>-четырнадцатой и пятнадцатой страниц паспорта, на которых предусмотрено проставление отметок о регистрации и расторжении брака (в случае наличия в паспорте таких отметок);</w:t>
      </w:r>
    </w:p>
    <w:p w:rsidR="008D080E" w:rsidRPr="008D080E" w:rsidRDefault="008D080E" w:rsidP="007A31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zh-CN"/>
        </w:rPr>
        <w:t>-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.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Копия документа, заменяющего паспорт гражданина, должна содержать все страницы указанного документа.</w:t>
      </w: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proofErr w:type="gramStart"/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енные соответственно кандидатом</w:t>
      </w:r>
      <w:r w:rsidRPr="008D080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,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документа, подтверждающего указанные в заявлении сведения о профессиональном  образовании (при необходимости вместе с указанной копией документа предоставляется также  копия документа, подтверждающего перемену фам</w:t>
      </w:r>
      <w:r w:rsidR="0004222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и (имени, отчества кандидата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proofErr w:type="gramStart"/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енные соответственно кандидатом</w:t>
      </w:r>
      <w:r w:rsidRPr="008D080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подтверждающих указанные в заявлении сведения об основном месте работы или службы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занимаемой должности, а при отсутствии основного места работы или службы – копии документов, подтверждающих сведения о</w:t>
      </w:r>
      <w:proofErr w:type="gramEnd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</w:t>
      </w:r>
      <w:proofErr w:type="gramStart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)д</w:t>
      </w:r>
      <w:proofErr w:type="gramEnd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хозяйка (домохозяин), временно неработающий).</w:t>
      </w:r>
    </w:p>
    <w:p w:rsidR="008D080E" w:rsidRPr="008D080E" w:rsidRDefault="008D080E" w:rsidP="007A31E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>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.</w:t>
      </w:r>
    </w:p>
    <w:p w:rsidR="008D080E" w:rsidRPr="008D080E" w:rsidRDefault="008D080E" w:rsidP="007A31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окумент, подтверждающий принадлежность кандидата к политической партии либо не более чем к одному иному общественному объединению, его статус </w:t>
      </w:r>
      <w:proofErr w:type="gramStart"/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>в</w:t>
      </w:r>
      <w:proofErr w:type="gramEnd"/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8D080E" w:rsidRPr="008D080E" w:rsidRDefault="008D080E" w:rsidP="007A31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D080E">
        <w:rPr>
          <w:rFonts w:ascii="Times New Roman" w:eastAsia="SimSun" w:hAnsi="Times New Roman" w:cs="Times New Roman"/>
          <w:sz w:val="26"/>
          <w:szCs w:val="26"/>
          <w:lang w:eastAsia="zh-CN"/>
        </w:rPr>
        <w:t>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2.7. Если кандидат меня фамилию или имя, или отчество, необходимо предоставить копии соответствующих документов.</w:t>
      </w: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заявлением предоставляются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, согласно приложению 1 к Федеральному закону «Об основных гарантиях избирательных прав и права на участие в референдуме граждан Российской Федерации».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End"/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кументы, касающиеся создания избирательного фонда кандидата</w:t>
      </w: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3.1. </w:t>
      </w:r>
      <w:proofErr w:type="gramStart"/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реквизитах специального избирательного счета  предоставляется кандидатом в  территориальную избирательную комиссию в случае создания избирательного фонда в период после письменного уведомления о выдвижении кандидата в течение трех дней со дня открытия специального избирательного счета, но не позднее дня, предшествующего дню регистрации кандидата) (приложение № 20 к Перечню)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End"/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3.2. Уведомление о создании избирательного фонда без открытия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го избирательного счета 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может быть представлено в  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ую из</w:t>
      </w:r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рательную комиссию Михайловского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предоставления документов на регистрацию (по форме установленной 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изб</w:t>
      </w:r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>ирательной комиссией Михайловского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) в случае, если расходы на финансирование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бирательной кампании кандидата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ют пяти тысяч рублей) (приложение № 21 к Перечню). 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</w:t>
      </w:r>
    </w:p>
    <w:p w:rsidR="008D080E" w:rsidRPr="008D080E" w:rsidRDefault="008D080E" w:rsidP="007A31E6">
      <w:pPr>
        <w:widowControl w:val="0"/>
        <w:tabs>
          <w:tab w:val="left" w:pos="-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80E" w:rsidRPr="00534822" w:rsidRDefault="008D080E" w:rsidP="007A3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4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Документы, представляемые кандидатом  в территориальную изб</w:t>
      </w:r>
      <w:r w:rsidR="00534822" w:rsidRPr="00534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рательную комиссию  Михайловского </w:t>
      </w:r>
      <w:r w:rsidRPr="00534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для регистрации </w:t>
      </w:r>
    </w:p>
    <w:p w:rsidR="008D080E" w:rsidRPr="00534822" w:rsidRDefault="008D080E" w:rsidP="007A3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80E" w:rsidRPr="008D080E" w:rsidRDefault="008D080E" w:rsidP="005348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писные листы с подписями избирателей, собранными    в  поддержку</w:t>
      </w:r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вижения кандидата (если  в поддержку выдвижения кандидата       осуществляется</w:t>
      </w:r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 подписей). Подписные листы представляются по форме, установленной Приложением 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6 к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му закону «Об основных гарантиях избирательных</w:t>
      </w:r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и права на участие в референдуме граждан Российской Федерации»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сброшюрованном и пронумерованном виде.</w:t>
      </w:r>
    </w:p>
    <w:p w:rsidR="008D080E" w:rsidRPr="008D080E" w:rsidRDefault="008D080E" w:rsidP="007A31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ротокол об итогах сбора подписей избирателей на бумажном носителе и в машиночитаемом виде (если в поддержку 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движения кандидата осуществлялся сбор подписей) (приложение № 4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еречню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080E" w:rsidRPr="008D080E" w:rsidRDefault="008D080E" w:rsidP="007A31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Заявление о регистрации кандидата на основании документов, представленных при его выдвижении (в случае, если в соответствии с частью 3 статьи 49 Избирательного кодекса Приморского края сбор подписей не производится) (приложение № 5к Перечню).</w:t>
      </w:r>
    </w:p>
    <w:p w:rsidR="008D080E" w:rsidRPr="008D080E" w:rsidRDefault="008D080E" w:rsidP="007A31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80E" w:rsidRPr="008D080E" w:rsidRDefault="008D080E" w:rsidP="007A3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5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. Документы, представляемые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в территориальную избирательную комиссию </w:t>
      </w:r>
      <w:r w:rsidR="0053482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Михайловского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района о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назнач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ения кандидатом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уполномоченн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ых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представите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лей по финансовым вопросам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</w:t>
      </w:r>
    </w:p>
    <w:p w:rsidR="008D080E" w:rsidRPr="008D080E" w:rsidRDefault="008D080E" w:rsidP="007A31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8D080E" w:rsidRPr="008D080E" w:rsidRDefault="008D080E" w:rsidP="007A31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явление кандидата о регистрации уполномоченного представителя  по финансовым вопросам (приложение № 8) к Перечню.</w:t>
      </w: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исьменное заявление назначенного лица  о согласии быть уполномоченным представителем (приложение №10 к Перечню).</w:t>
      </w: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кументы, представляемые в территориальную из</w:t>
      </w:r>
      <w:r w:rsidR="0053482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бирательную комиссию Михайловского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района при назначении уполномоченных представителей избирательного объединения, выдвинувшего кандидата (</w:t>
      </w:r>
      <w:r w:rsidRPr="008D080E">
        <w:rPr>
          <w:rFonts w:ascii="Times New Roman" w:eastAsia="Calibri" w:hAnsi="Times New Roman" w:cs="Times New Roman"/>
          <w:b/>
          <w:sz w:val="26"/>
          <w:szCs w:val="26"/>
        </w:rPr>
        <w:t>за исключением уполномоченных представителей по финансовым вопросам)</w:t>
      </w: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D080E" w:rsidRPr="008D080E" w:rsidRDefault="008D080E" w:rsidP="007A31E6">
      <w:pPr>
        <w:widowControl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Решение съезда (конференции), собрания </w:t>
      </w:r>
      <w:r w:rsidRPr="008D08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бирательного объединения, либо решение органа, уполномоченного на то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ъездом (конференцией), собранием </w:t>
      </w:r>
    </w:p>
    <w:p w:rsidR="008D080E" w:rsidRPr="008D080E" w:rsidRDefault="008D080E" w:rsidP="007A31E6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бирательного объединения   о назначении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х представителей (не более двух) (приложение № 6) к Перечню.</w:t>
      </w:r>
    </w:p>
    <w:p w:rsidR="008D080E" w:rsidRPr="008D080E" w:rsidRDefault="008D080E" w:rsidP="007A31E6">
      <w:pPr>
        <w:widowControl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6.2. Список назначенных уполномоченных представителей избирательного объединения с указанием сведений о них (приложение № 9 к Перечню).</w:t>
      </w:r>
    </w:p>
    <w:p w:rsidR="008D080E" w:rsidRPr="008D080E" w:rsidRDefault="008D080E" w:rsidP="007A31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6.3. Письменное заявление каждого из перечисленных в списке лиц</w:t>
      </w:r>
      <w:r w:rsidRPr="008D080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zh-CN"/>
        </w:rPr>
        <w:t>о согласии быть уполномоченным представителем избирательного объединения (приложение № 7 к Перечню).</w:t>
      </w:r>
    </w:p>
    <w:p w:rsidR="008D080E" w:rsidRPr="008D080E" w:rsidRDefault="008D080E" w:rsidP="007A31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D080E" w:rsidRPr="008D080E" w:rsidRDefault="008D080E" w:rsidP="007A3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Документы, представляемые в территориальную из</w:t>
      </w:r>
      <w:r w:rsidR="00534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рательную комиссию Михайловского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для регистрации доверенных лиц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значенных избирательными объединениями</w:t>
      </w:r>
    </w:p>
    <w:p w:rsidR="008D080E" w:rsidRPr="008D080E" w:rsidRDefault="008D080E" w:rsidP="007A3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4822" w:rsidRDefault="008D080E" w:rsidP="007A3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7.1.  Представление избирательного объединения  о назначении им не более 10</w:t>
      </w:r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енных</w:t>
      </w:r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 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выдвижения избирательным объединением кандидата)</w:t>
      </w:r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080E" w:rsidRPr="008D080E" w:rsidRDefault="008D080E" w:rsidP="007A3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(часть 3 статьи 54 Избирательного кодекса Приморского края) (приложение №  12 к Перечню).</w:t>
      </w:r>
    </w:p>
    <w:p w:rsidR="008D080E" w:rsidRPr="008D080E" w:rsidRDefault="008D080E" w:rsidP="007A31E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Заявления граждан о согласии быть доверенными лицами выдвинутого избирательным объединением (часть 1,2 статьи 54 Избирательного кодекса Приморского края) (приложение №14 к Перечню).</w:t>
      </w:r>
    </w:p>
    <w:p w:rsidR="008D080E" w:rsidRPr="008D080E" w:rsidRDefault="008D080E" w:rsidP="007A31E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риказ (распоряжение)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(часть 4 статьи 54 Избирательного кодекса Приморского края).</w:t>
      </w:r>
    </w:p>
    <w:p w:rsidR="008D080E" w:rsidRPr="008D080E" w:rsidRDefault="008D080E" w:rsidP="007A31E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80E" w:rsidRPr="008D080E" w:rsidRDefault="008D080E" w:rsidP="007A3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Документы, представляемые в территориальную из</w:t>
      </w:r>
      <w:r w:rsidR="00534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ирательную комиссию Михайловского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для регистрации доверенных лиц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значенных кандидатом</w:t>
      </w:r>
    </w:p>
    <w:p w:rsidR="008D080E" w:rsidRPr="008D080E" w:rsidRDefault="008D080E" w:rsidP="007A3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80E" w:rsidRPr="008D080E" w:rsidRDefault="008D080E" w:rsidP="007A3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Заявление кандидата о назначении доверенных лиц (не более 10 человек) (приложение № 11 к Перечню).</w:t>
      </w:r>
    </w:p>
    <w:p w:rsidR="008D080E" w:rsidRPr="008D080E" w:rsidRDefault="008D080E" w:rsidP="007A31E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Заявления граждан о согласии быть доверенными лицами выдвинутого кандидата (часть 1,2 статьи 54 Избирательного кодекса Приморского края) (приложение № 13 к Перечню).</w:t>
      </w:r>
    </w:p>
    <w:p w:rsidR="008D080E" w:rsidRPr="008D080E" w:rsidRDefault="008D080E" w:rsidP="007A31E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Приказ (распоряжение)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(часть 4 статьи 54 Избирательного кодекса Приморского края).</w:t>
      </w:r>
    </w:p>
    <w:p w:rsidR="008D080E" w:rsidRPr="008D080E" w:rsidRDefault="008D080E" w:rsidP="007A3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0B78" w:rsidRDefault="008872A0" w:rsidP="00D10B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8D080E"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кументы, представляемые в территориальную из</w:t>
      </w:r>
      <w:r w:rsidR="00534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рательную комиссию Михайловского</w:t>
      </w:r>
      <w:r w:rsidR="008D080E"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при выбытии кандидата, отзыве кандидата  избирательным объединением </w:t>
      </w:r>
    </w:p>
    <w:p w:rsidR="00D10B78" w:rsidRDefault="00D10B78" w:rsidP="00D10B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80E" w:rsidRPr="008D080E" w:rsidRDefault="00D10B78" w:rsidP="00D10B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8872A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кандидата, зарегистрированного кандидата выдвинутого н</w:t>
      </w:r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должность главы </w:t>
      </w:r>
      <w:proofErr w:type="spellStart"/>
      <w:r w:rsidR="0053482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нятсенского</w:t>
      </w:r>
      <w:proofErr w:type="spellEnd"/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дальнейшего участия в выборах - письменное заявление о снятии своей кандидатуры (не позднее, чем за пять дней до дня голосования, а при наличии вынуждающих к тому обстоятельств – не позднее, чем за один день до дня голосования) (приложение № 15</w:t>
      </w:r>
      <w:r w:rsidR="008D080E"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еречню).</w:t>
      </w:r>
      <w:proofErr w:type="gramEnd"/>
    </w:p>
    <w:p w:rsidR="008D080E" w:rsidRPr="008D080E" w:rsidRDefault="008872A0" w:rsidP="007A3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 случае отзыва кандидата, зарегистрированного кандидата, выдвинутого избирательным объединением, решение уполномоченного на то органа, указанного в уставе политической партии, общественного объединения направляется в территориальную избирательную комиссию с указанием оснований отзыва, приведенных в уставе политической партии, общественного объединения (приложения № 16 к Перечню).</w:t>
      </w:r>
    </w:p>
    <w:p w:rsidR="008D080E" w:rsidRPr="008D080E" w:rsidRDefault="008D080E" w:rsidP="007A3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80E" w:rsidRPr="008D080E" w:rsidRDefault="008872A0" w:rsidP="00887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8D080E"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кументы, представляемые кандидатом  при назначении члена избирательной комиссии с правом совещательного голоса</w:t>
      </w:r>
    </w:p>
    <w:p w:rsidR="008D080E" w:rsidRPr="008D080E" w:rsidRDefault="008D080E" w:rsidP="007A31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80E" w:rsidRPr="008D080E" w:rsidRDefault="008872A0" w:rsidP="007A3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.1. Заявление кандидата  о назначении члена избирательной комиссии с правом совещательного голоса (в территориальную избирательную комиссию  - со дня представления документов, необходимых для регистрации кандидатов, в участковые  избирательные комиссии – со дня регистрации кандидата) (приложение № 17 к Перечню).</w:t>
      </w:r>
    </w:p>
    <w:p w:rsidR="008D080E" w:rsidRPr="008D080E" w:rsidRDefault="008872A0" w:rsidP="007A3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огласие гражданина Российской Федерации на назначение членом избирательной комиссии с правом совещательного голоса (приложение № 17</w:t>
      </w:r>
      <w:r w:rsidR="008D080E"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еречню).</w:t>
      </w:r>
    </w:p>
    <w:p w:rsidR="008D080E" w:rsidRPr="008D080E" w:rsidRDefault="008D080E" w:rsidP="007A3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80E" w:rsidRPr="008D080E" w:rsidRDefault="008872A0" w:rsidP="007A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11</w:t>
      </w:r>
      <w:r w:rsidR="008D080E"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 Представление в  территориальную из</w:t>
      </w:r>
      <w:r w:rsidR="00D10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ирательную комиссию Михайловского </w:t>
      </w:r>
      <w:r w:rsidR="008D080E"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уведомления о внесении уточнений и дополнений  в сведения о кандидате (в случае оснований указанных  в части 14 статьи 47 </w:t>
      </w:r>
      <w:r w:rsidR="008D080E" w:rsidRPr="008D08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Избирательного кодекса Приморского края)</w:t>
      </w:r>
    </w:p>
    <w:p w:rsidR="008D080E" w:rsidRPr="008D080E" w:rsidRDefault="008D080E" w:rsidP="007A3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</w:p>
    <w:p w:rsidR="00D10B78" w:rsidRDefault="008D080E" w:rsidP="007A3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8872A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 Уведомление о внесении уточнений и дополнений  в сведения о кандидате (в соответствии  ч.14 ст.47  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збирательного кодекса Приморского края)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19 к Перечню)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8D080E" w:rsidRPr="008D080E" w:rsidRDefault="008D080E" w:rsidP="007A3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D080E" w:rsidRPr="008D080E" w:rsidRDefault="008D080E" w:rsidP="007A3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8872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</w:t>
      </w:r>
      <w:r w:rsidRPr="008D08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тавление в  территориальную избирательную комиссию </w:t>
      </w:r>
      <w:r w:rsidR="00D10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ского </w:t>
      </w:r>
      <w:r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извещения</w:t>
      </w:r>
      <w:r w:rsidRPr="008D08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 проведении съезда (конференции, общего собрания, заседания уполномоченного органа) избирательного объединения</w:t>
      </w:r>
    </w:p>
    <w:p w:rsidR="008D080E" w:rsidRPr="008D080E" w:rsidRDefault="008D080E" w:rsidP="007A3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080E" w:rsidRPr="008D080E" w:rsidRDefault="008872A0" w:rsidP="007A3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12</w:t>
      </w:r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D080E" w:rsidRPr="008D0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ение</w:t>
      </w:r>
      <w:r w:rsidR="008D080E"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оведении съезда (конференции, общего собрания, заседания уполномоченного органа) избирательного объединения </w:t>
      </w:r>
      <w:r w:rsidR="008D080E" w:rsidRPr="008D080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22 к Перечню)</w:t>
      </w:r>
      <w:r w:rsidR="008D080E"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         </w:t>
      </w:r>
    </w:p>
    <w:p w:rsidR="008D080E" w:rsidRPr="008D080E" w:rsidRDefault="008D080E" w:rsidP="007A3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8D080E" w:rsidRPr="008D080E" w:rsidRDefault="008D080E" w:rsidP="008D08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</w:p>
    <w:p w:rsidR="008D080E" w:rsidRPr="008D080E" w:rsidRDefault="008D080E" w:rsidP="008D08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280" w:type="dxa"/>
        <w:tblInd w:w="4308" w:type="dxa"/>
        <w:tblLayout w:type="fixed"/>
        <w:tblLook w:val="04A0" w:firstRow="1" w:lastRow="0" w:firstColumn="1" w:lastColumn="0" w:noHBand="0" w:noVBand="1"/>
      </w:tblPr>
      <w:tblGrid>
        <w:gridCol w:w="120"/>
        <w:gridCol w:w="5160"/>
      </w:tblGrid>
      <w:tr w:rsidR="008D080E" w:rsidRPr="008D080E" w:rsidTr="008D080E">
        <w:tc>
          <w:tcPr>
            <w:tcW w:w="5280" w:type="dxa"/>
            <w:gridSpan w:val="2"/>
          </w:tcPr>
          <w:p w:rsidR="008D080E" w:rsidRPr="008D080E" w:rsidRDefault="008D080E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10B78" w:rsidRDefault="008D080E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  </w:t>
            </w:r>
          </w:p>
          <w:p w:rsidR="00D10B78" w:rsidRDefault="00D10B78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10B78" w:rsidRDefault="00D10B78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10B78" w:rsidRDefault="00D10B78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10B78" w:rsidRDefault="00D10B78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10B78" w:rsidRDefault="00D10B78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10B78" w:rsidRDefault="00D10B78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10B78" w:rsidRDefault="00D10B78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0A4675">
            <w:pPr>
              <w:widowControl w:val="0"/>
              <w:tabs>
                <w:tab w:val="left" w:pos="29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№ 1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D10B7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D10B7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D10B7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D10B7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, </w:t>
            </w:r>
            <w:r w:rsidR="0038762F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D080E" w:rsidRPr="008D080E" w:rsidTr="008D080E">
        <w:trPr>
          <w:gridBefore w:val="1"/>
          <w:wBefore w:w="120" w:type="dxa"/>
        </w:trPr>
        <w:tc>
          <w:tcPr>
            <w:tcW w:w="5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В территориальную из</w:t>
            </w:r>
            <w:r w:rsidR="00D10B7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айон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ндидата на должность главы</w:t>
            </w:r>
            <w:r w:rsidR="00D1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D1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080E" w:rsidRPr="008D080E" w:rsidRDefault="00D10B78" w:rsidP="00D10B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proofErr w:type="gramStart"/>
      <w:r w:rsidRPr="008D080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proofErr w:type="gramEnd"/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избирательному объединению _________________________________</w:t>
      </w:r>
    </w:p>
    <w:p w:rsidR="008D080E" w:rsidRPr="008D080E" w:rsidRDefault="008D080E" w:rsidP="008D080E">
      <w:pPr>
        <w:widowControl w:val="0"/>
        <w:tabs>
          <w:tab w:val="left" w:pos="4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D10B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збирательного объединения)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тироваться кандидатом на должность главы </w:t>
      </w:r>
      <w:proofErr w:type="spellStart"/>
      <w:r w:rsidR="00D10B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D1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8D080E" w:rsidRDefault="008D080E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лучае избрания главой</w:t>
      </w:r>
      <w:r w:rsidR="00D10B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="00D10B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нятсенского</w:t>
      </w:r>
      <w:proofErr w:type="spellEnd"/>
      <w:r w:rsidR="00D10B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язуюсь в пятидневный срок после извещения меня об избрании главой</w:t>
      </w:r>
      <w:r w:rsidR="00D10B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="00D10B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нятсенского</w:t>
      </w:r>
      <w:proofErr w:type="spellEnd"/>
      <w:r w:rsidR="00D10B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</w:t>
      </w:r>
      <w:r w:rsidR="00D10B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кратить деятельность, не совместимую со статусом главы </w:t>
      </w:r>
      <w:proofErr w:type="spellStart"/>
      <w:r w:rsidR="00E86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нятсенского</w:t>
      </w:r>
      <w:proofErr w:type="spellEnd"/>
      <w:r w:rsidR="00E86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представить в избирательную комиссию, осуществляющую регистрацию кандидата, копию приказа (иного документа) об освобождении меня от обязанностей, не совместимых со статусом главы </w:t>
      </w:r>
      <w:proofErr w:type="spellStart"/>
      <w:r w:rsidR="00E86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нятсенского</w:t>
      </w:r>
      <w:proofErr w:type="spellEnd"/>
      <w:r w:rsidR="00E86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сельского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либо копию документа, удостоверяющего подачу</w:t>
      </w:r>
      <w:proofErr w:type="gramEnd"/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установленный срок заявления об освобождении от указанных обязанностей.</w:t>
      </w:r>
    </w:p>
    <w:p w:rsidR="008872A0" w:rsidRPr="0055175C" w:rsidRDefault="008872A0" w:rsidP="008872A0">
      <w:pPr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   </w:t>
      </w:r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>Подтверждаю, что я не дава</w:t>
      </w:r>
      <w:proofErr w:type="gramStart"/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>л(</w:t>
      </w:r>
      <w:proofErr w:type="gramEnd"/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>а) согласия другому избирательному объединению на выдвижение меня кандидатом на должнос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ь главы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</w:rPr>
        <w:t>Сунятсенского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ельского  поселения </w:t>
      </w:r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 не выдвигал(а) свою кандидатуру в порядке самовыдвижения на досрочных выборах главы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</w:rPr>
        <w:t>Сунятсенского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ельского </w:t>
      </w:r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>поселения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8872A0" w:rsidRPr="008D080E" w:rsidRDefault="008872A0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D080E" w:rsidRPr="008D080E" w:rsidRDefault="00E86561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  ___ ________  ____года,  место рождения _________________________</w:t>
      </w:r>
      <w:r w:rsidR="00E8656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="00E86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число)</w:t>
      </w:r>
      <w:r w:rsidR="00E86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месяц)                                                                 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______________________________________________</w:t>
      </w:r>
    </w:p>
    <w:p w:rsidR="008D080E" w:rsidRPr="008D080E" w:rsidRDefault="00E86561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Start"/>
      <w:r w:rsidR="008D080E"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убъекта Российской Федерации, района, города,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ого населенного пункта, улицы, номера дома и квартиры)2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__________________________________________________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ид документа3, серия, номер и дата выдачи паспорта или документа, заменяющего паспорт гражданина,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_________________________________________________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или код органа, выдавшего паспорт или документ, заменяющий паспорт гражданина)4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_______________________</w:t>
      </w:r>
      <w:r w:rsidR="00E86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_______________________________________</w:t>
      </w:r>
      <w:r w:rsidR="00E865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E86561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дентификационный номер налогоплательщика (при наличии)</w:t>
      </w:r>
      <w:proofErr w:type="gramEnd"/>
    </w:p>
    <w:p w:rsidR="008D080E" w:rsidRPr="00E86561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ние ____________________________________________________</w:t>
      </w:r>
      <w:r w:rsidR="00E86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E86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(сведения о профессиональном образовании (при наличии) с указанием организации,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сновное место работы или службы, занимаемая должность, в случае отсутствия основного места работы или службы – род занятий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E86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  <w:t xml:space="preserve">(принадлежность кандидата к политической партии либо иному общественному объединению и статус в данной политической партии, общественном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  <w:t>объединении</w:t>
      </w:r>
      <w:proofErr w:type="gramEnd"/>
      <w:r w:rsidRPr="008D080E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  <w:t>) 5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ведения о судимости, если судимость снята или погашена – также сведения о дате снятия или погашения судимости)</w:t>
      </w:r>
      <w:r w:rsidRPr="008D080E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D080E" w:rsidRPr="008D080E" w:rsidTr="008D080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0E" w:rsidRPr="008D080E" w:rsidTr="008D080E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нициалы кандидата</w:t>
            </w: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___________________               «______» _________</w:t>
      </w:r>
      <w:r w:rsidR="00E8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2017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90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693"/>
        <w:gridCol w:w="575"/>
        <w:gridCol w:w="6822"/>
      </w:tblGrid>
      <w:tr w:rsidR="008D080E" w:rsidRPr="008D080E" w:rsidTr="008D080E">
        <w:tc>
          <w:tcPr>
            <w:tcW w:w="1668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мечания.</w:t>
            </w: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723" w:type="dxa"/>
            <w:hideMark/>
          </w:tcPr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явление оформляется рукописным способом либо в машинописном виде на одном листе. При этом фамилия, имя, отчество, подпись кандидата и дата ставятся собственноручно. В случае оформления заявления на двух и более листах, каждый лист заверяется подписью кандидата.</w:t>
            </w:r>
          </w:p>
        </w:tc>
      </w:tr>
      <w:tr w:rsidR="008D080E" w:rsidRPr="008D080E" w:rsidTr="008D080E">
        <w:tc>
          <w:tcPr>
            <w:tcW w:w="1668" w:type="dxa"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</w:p>
        </w:tc>
        <w:tc>
          <w:tcPr>
            <w:tcW w:w="6723" w:type="dxa"/>
            <w:hideMark/>
          </w:tcPr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о месте рождения и об адресе места жительства указываются в соответствии с пунктом 4 статьи 2 Избирательного кодекса Приморского края. </w:t>
            </w:r>
          </w:p>
        </w:tc>
      </w:tr>
      <w:tr w:rsidR="008D080E" w:rsidRPr="008D080E" w:rsidTr="008D080E">
        <w:tc>
          <w:tcPr>
            <w:tcW w:w="1668" w:type="dxa"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723" w:type="dxa"/>
            <w:hideMark/>
          </w:tcPr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</w:tc>
      </w:tr>
      <w:tr w:rsidR="008D080E" w:rsidRPr="008D080E" w:rsidTr="008D080E">
        <w:tc>
          <w:tcPr>
            <w:tcW w:w="1668" w:type="dxa"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723" w:type="dxa"/>
            <w:hideMark/>
          </w:tcPr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</w:tc>
      </w:tr>
      <w:tr w:rsidR="008D080E" w:rsidRPr="008D080E" w:rsidTr="008D080E">
        <w:tc>
          <w:tcPr>
            <w:tcW w:w="1668" w:type="dxa"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 </w:t>
            </w:r>
          </w:p>
        </w:tc>
        <w:tc>
          <w:tcPr>
            <w:tcW w:w="6723" w:type="dxa"/>
          </w:tcPr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</w:t>
            </w:r>
            <w:proofErr w:type="gramEnd"/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D080E" w:rsidRPr="008D080E" w:rsidTr="008D080E">
        <w:tc>
          <w:tcPr>
            <w:tcW w:w="1668" w:type="dxa"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723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 судимости кандидата - сведения о когда-либо имевшихся судимостях с указанием номера (номеров)</w:t>
            </w:r>
            <w:r w:rsidRPr="008D080E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 xml:space="preserve"> </w:t>
            </w:r>
            <w:r w:rsidRPr="008D08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части (частей), пункта (пунктов</w:t>
            </w: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  <w:proofErr w:type="gramStart"/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а</w:t>
            </w:r>
            <w:proofErr w:type="gramEnd"/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акже 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</w:t>
            </w: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40" w:type="dxa"/>
        <w:tblInd w:w="4428" w:type="dxa"/>
        <w:tblLayout w:type="fixed"/>
        <w:tblLook w:val="04A0" w:firstRow="1" w:lastRow="0" w:firstColumn="1" w:lastColumn="0" w:noHBand="0" w:noVBand="1"/>
      </w:tblPr>
      <w:tblGrid>
        <w:gridCol w:w="5040"/>
      </w:tblGrid>
      <w:tr w:rsidR="008D080E" w:rsidRPr="008D080E" w:rsidTr="008D080E">
        <w:tc>
          <w:tcPr>
            <w:tcW w:w="5040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Приложение № 2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б</w:t>
            </w:r>
            <w:r w:rsidR="00E86561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ирательную комиссию Михайловского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</w:t>
            </w:r>
            <w:r w:rsidR="0038762F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ных выборов главы </w:t>
            </w:r>
            <w:proofErr w:type="spellStart"/>
            <w:r w:rsidR="0038762F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38762F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</w:t>
            </w:r>
            <w:r w:rsidR="000A467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ельского поселения</w:t>
            </w:r>
            <w:r w:rsidR="0038762F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(ВЫПИСКА ИЗ ПРОТОКОЛА)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ъезда (конференции, общего собрания, собрания) избирательного объединения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3876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збирательного объединения)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391"/>
        <w:gridCol w:w="284"/>
      </w:tblGrid>
      <w:tr w:rsidR="008D080E" w:rsidRPr="008D080E" w:rsidTr="008D080E">
        <w:tc>
          <w:tcPr>
            <w:tcW w:w="9391" w:type="dxa"/>
            <w:hideMark/>
          </w:tcPr>
          <w:p w:rsidR="008D080E" w:rsidRPr="008D080E" w:rsidRDefault="008D080E" w:rsidP="008D08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 «____» ____________    </w:t>
            </w:r>
            <w:r w:rsidR="0038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84" w:type="dxa"/>
          </w:tcPr>
          <w:p w:rsidR="008D080E" w:rsidRPr="008D080E" w:rsidRDefault="008D080E" w:rsidP="008D08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80E" w:rsidRPr="008D080E" w:rsidTr="008D080E">
        <w:tc>
          <w:tcPr>
            <w:tcW w:w="9675" w:type="dxa"/>
            <w:gridSpan w:val="2"/>
            <w:hideMark/>
          </w:tcPr>
          <w:p w:rsidR="008D080E" w:rsidRPr="008D080E" w:rsidRDefault="008D080E" w:rsidP="008D08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регистрированных делегатов (участников) __________________________________</w:t>
            </w:r>
          </w:p>
        </w:tc>
      </w:tr>
      <w:tr w:rsidR="008D080E" w:rsidRPr="008D080E" w:rsidTr="008D080E">
        <w:tc>
          <w:tcPr>
            <w:tcW w:w="9675" w:type="dxa"/>
            <w:gridSpan w:val="2"/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легатов (участников), необходимое для принятия решени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вижении кандидата в соответствии с уставом избирательного объединения ________</w:t>
            </w: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вестка дня</w:t>
      </w:r>
    </w:p>
    <w:p w:rsidR="008D080E" w:rsidRPr="008D080E" w:rsidRDefault="008D080E" w:rsidP="008D08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876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жении кандидата на должность главы </w:t>
      </w:r>
      <w:proofErr w:type="spellStart"/>
      <w:r w:rsidR="003876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38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D080E" w:rsidRPr="008D080E" w:rsidRDefault="008D080E" w:rsidP="008D080E">
      <w:pPr>
        <w:widowControl w:val="0"/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о выдвижении кандидата на должность главы </w:t>
      </w:r>
      <w:proofErr w:type="spellStart"/>
      <w:r w:rsidR="003876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38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: _____________________________________________________________________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8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37, 41 Избирательного кодекса Приморского края и на основании протокола счетной комиссии съезда (конференции, общего собрания, собрания</w:t>
      </w:r>
      <w:r w:rsidR="0038762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«____» ____________ 2017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 результатах тайного голосования съезда (конференции, общего собрания, собрания) </w:t>
      </w:r>
    </w:p>
    <w:p w:rsidR="008D080E" w:rsidRPr="008D080E" w:rsidRDefault="008D080E" w:rsidP="008D080E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збирательного объединения)</w:t>
      </w:r>
    </w:p>
    <w:p w:rsidR="00082E40" w:rsidRPr="008D080E" w:rsidRDefault="008D080E" w:rsidP="00082E40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кандидатом на должность главы </w:t>
      </w:r>
      <w:proofErr w:type="spellStart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D080E" w:rsidRPr="008D080E" w:rsidRDefault="00082E40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   ___ __________</w:t>
      </w:r>
      <w:r w:rsidR="008D080E" w:rsidRPr="008D080E">
        <w:rPr>
          <w:rFonts w:ascii="Times New Roman" w:eastAsia="Calibri" w:hAnsi="Times New Roman" w:cs="Times New Roman"/>
          <w:sz w:val="24"/>
          <w:szCs w:val="24"/>
        </w:rPr>
        <w:t xml:space="preserve"> ____года,   место рож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__________________________ 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082E4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</w:t>
      </w: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число)        (месяц)     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>адрес места жительства ___________________________________________________________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субъекта Российской Федерации, района, города, иного населенного пункта, улицы, номера дома  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и квартиры) </w:t>
      </w:r>
      <w:r w:rsidRPr="008D080E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______________________________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proofErr w:type="gramStart"/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вид документа, серия, номер и дата выдачи паспорта или документа, заменяющего паспорт гражданина, наименование или код органа, </w:t>
      </w:r>
      <w:r w:rsidRPr="008D080E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______________________________</w:t>
      </w:r>
      <w:proofErr w:type="gramEnd"/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>выдавшего паспорт или документ, заменяющий паспорт гражданина)</w:t>
      </w:r>
    </w:p>
    <w:p w:rsidR="008D080E" w:rsidRPr="008D080E" w:rsidRDefault="00082E40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гражданство___________________,    </w:t>
      </w:r>
      <w:r w:rsidR="008D080E" w:rsidRPr="008D080E">
        <w:rPr>
          <w:rFonts w:ascii="Times New Roman" w:eastAsia="Calibri" w:hAnsi="Times New Roman" w:cs="Times New Roman"/>
          <w:spacing w:val="-4"/>
          <w:sz w:val="24"/>
          <w:szCs w:val="24"/>
        </w:rPr>
        <w:t>ИНН ___________________________________________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vertAlign w:val="superscript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ид</w:t>
      </w:r>
      <w:r w:rsidR="00082E40">
        <w:rPr>
          <w:rFonts w:ascii="Times New Roman" w:eastAsia="Calibri" w:hAnsi="Times New Roman" w:cs="Times New Roman"/>
          <w:sz w:val="24"/>
          <w:szCs w:val="24"/>
          <w:vertAlign w:val="superscript"/>
        </w:rPr>
        <w:t>е</w:t>
      </w: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>нтификационный номер налогоплательщика (при наличии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>профессиональное</w:t>
      </w:r>
      <w:r w:rsidR="00082E40">
        <w:rPr>
          <w:rFonts w:ascii="Times New Roman" w:eastAsia="Calibri" w:hAnsi="Times New Roman" w:cs="Times New Roman"/>
          <w:sz w:val="24"/>
          <w:szCs w:val="24"/>
        </w:rPr>
        <w:t xml:space="preserve">  образование</w:t>
      </w:r>
      <w:r w:rsidRPr="008D080E">
        <w:rPr>
          <w:rFonts w:ascii="Times New Roman" w:eastAsia="Calibri" w:hAnsi="Times New Roman" w:cs="Times New Roman"/>
          <w:sz w:val="24"/>
          <w:szCs w:val="24"/>
        </w:rPr>
        <w:t>_________________________________________________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082E4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proofErr w:type="gramStart"/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>(сведения о профессиональном образовании (при наличии) с указанием организации, осуществляющей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082E40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>образовательную деятельность, года ее окончания и реквизитов документа об образовании и о квалификации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</w:t>
      </w:r>
      <w:r w:rsidR="00082E40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>(сведения об осуществлении полномочий депутата на непостоянной основе и наименование представительного органа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D080E"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</w:t>
      </w:r>
      <w:proofErr w:type="gramStart"/>
      <w:r w:rsidRPr="008D080E"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</w:rPr>
        <w:t>общественном</w:t>
      </w:r>
      <w:proofErr w:type="gramEnd"/>
      <w:r w:rsidRPr="008D080E"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</w:rPr>
        <w:t xml:space="preserve"> </w:t>
      </w:r>
      <w:r w:rsidRPr="008D080E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______________________________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</w:rPr>
      </w:pPr>
      <w:proofErr w:type="gramStart"/>
      <w:r w:rsidRPr="008D080E"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</w:rPr>
        <w:t>объединении</w:t>
      </w:r>
      <w:proofErr w:type="gramEnd"/>
      <w:r w:rsidRPr="008D080E">
        <w:rPr>
          <w:rFonts w:ascii="Times New Roman" w:eastAsia="Calibri" w:hAnsi="Times New Roman" w:cs="Times New Roman"/>
          <w:spacing w:val="-8"/>
          <w:sz w:val="24"/>
          <w:szCs w:val="24"/>
          <w:vertAlign w:val="superscript"/>
        </w:rPr>
        <w:t>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>сведения о судимости, если судимость снята или погашена, - также сведения о дате снятия или погашения судимости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___________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080E" w:rsidRPr="008D080E" w:rsidRDefault="008D080E" w:rsidP="008D080E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 «За» ____ чел., «Против» ______ чел.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Подписывается уполномоченным лицом (лицами) в соответствии с документами избирательного объединения.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               ______________         _______________</w:t>
      </w:r>
    </w:p>
    <w:p w:rsidR="008D080E" w:rsidRPr="00D315F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D315FE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</w:t>
      </w:r>
      <w:r w:rsidR="00D315FE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         </w:t>
      </w:r>
      <w:r w:rsidRPr="00D315FE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(уполномоченное лицо)                                                                </w:t>
      </w:r>
      <w:r w:rsidR="00D315FE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   </w:t>
      </w:r>
      <w:r w:rsidRPr="00D315FE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(подпись)                    </w:t>
      </w:r>
      <w:r w:rsidR="00D315FE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       </w:t>
      </w:r>
      <w:r w:rsidRPr="00D315FE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(фамилия, инициалы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               ______________          ______________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                 ______________          ______________</w:t>
      </w:r>
    </w:p>
    <w:p w:rsidR="008D080E" w:rsidRPr="008D080E" w:rsidRDefault="008D080E" w:rsidP="008D080E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МП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0" w:type="dxa"/>
        <w:tblInd w:w="4759" w:type="dxa"/>
        <w:tblLayout w:type="fixed"/>
        <w:tblLook w:val="04A0" w:firstRow="1" w:lastRow="0" w:firstColumn="1" w:lastColumn="0" w:noHBand="0" w:noVBand="1"/>
      </w:tblPr>
      <w:tblGrid>
        <w:gridCol w:w="202"/>
        <w:gridCol w:w="4944"/>
        <w:gridCol w:w="14"/>
      </w:tblGrid>
      <w:tr w:rsidR="008D080E" w:rsidRPr="008D080E" w:rsidTr="00082E40">
        <w:trPr>
          <w:gridBefore w:val="1"/>
          <w:gridAfter w:val="1"/>
          <w:wBefore w:w="202" w:type="dxa"/>
          <w:wAfter w:w="14" w:type="dxa"/>
          <w:trHeight w:val="100"/>
        </w:trPr>
        <w:tc>
          <w:tcPr>
            <w:tcW w:w="4944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Приложение № 3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Перечню документов, представляемых кандидатами и избирательными объединениями в территориальную избирательную комиссию </w:t>
            </w:r>
            <w:r w:rsidR="00082E4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</w:t>
            </w:r>
            <w:r w:rsidR="00082E4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ных выборов главы  </w:t>
            </w:r>
            <w:proofErr w:type="spellStart"/>
            <w:r w:rsidR="00082E4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082E4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 сельского поселения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</w:t>
            </w:r>
          </w:p>
        </w:tc>
      </w:tr>
      <w:tr w:rsidR="008D080E" w:rsidRPr="008D080E" w:rsidTr="00082E40">
        <w:trPr>
          <w:trHeight w:val="2883"/>
        </w:trPr>
        <w:tc>
          <w:tcPr>
            <w:tcW w:w="51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территориальную избирательную комиссию </w:t>
            </w:r>
            <w:r w:rsidR="00082E4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ихайловского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йон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ндидата на должность главы</w:t>
            </w:r>
            <w:r w:rsidR="0008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08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Заявление</w:t>
      </w:r>
      <w:proofErr w:type="gramStart"/>
      <w:r w:rsidRPr="008D080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proofErr w:type="gramEnd"/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баллотироваться кандидатом на должность главы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кандидат, выдвинутый в порядке самовыдвижения.</w:t>
      </w:r>
    </w:p>
    <w:p w:rsidR="008D080E" w:rsidRDefault="008D080E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случае избрания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язуюсь в пятидневный срок после извещения меня об избрании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proofErr w:type="spellStart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кратить деятельность, не совместимую со статусом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представить в избирательную комиссию, осуществляющую регистрацию кандидата, копию приказа (иного документа) об освобождении меня от обязанностей, не совместимых со статусом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либо копию документа, удостоверяющего подачу</w:t>
      </w:r>
      <w:proofErr w:type="gramEnd"/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установленный срок заявления об освобождении от указанных обязанностей.</w:t>
      </w:r>
    </w:p>
    <w:p w:rsidR="008872A0" w:rsidRPr="008D080E" w:rsidRDefault="008872A0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>Подтверждаю, что я не дава</w:t>
      </w:r>
      <w:proofErr w:type="gramStart"/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>л(</w:t>
      </w:r>
      <w:proofErr w:type="gramEnd"/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>а) согласия избирательному объединению на выдвижение меня кандидатом на д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лжность главы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</w:rPr>
        <w:t>Сунятсенского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ельского  поселения</w:t>
      </w:r>
      <w:r w:rsidR="00E3080B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8D080E" w:rsidRPr="00082E40" w:rsidRDefault="008D080E" w:rsidP="008872A0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87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сообщаю следующие сведения: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82E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="008872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(фамилия, имя, отчество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  ___ _________  ____года,  место рождения __________________________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(число)            (месяц)                                                                 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____________________________</w:t>
      </w:r>
      <w:r w:rsidR="000422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убъекта Российской Федерации, района, города,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ого населенного пункта, улицы, номера дома и квартиры)2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____________________</w:t>
      </w:r>
      <w:r w:rsidR="00082E4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ид документа3, серия, номер и дата выдачи паспорта или документа, заменяющего паспорт гражданина,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____________________</w:t>
      </w:r>
      <w:r w:rsidR="00082E4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или код органа, выдавшего паспорт или документ, заменяющий паспорт гражданина)4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тво ___________________,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дентификационный номер налогоплательщика (при наличии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____________________</w:t>
      </w:r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ведения о профессиональном образовании (при наличии) с указанием организации,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04222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сновное место работы или службы, занимаемая должность, в случае отсутствия основного места работы или службы – род занятий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</w:t>
      </w:r>
      <w:r w:rsidR="00082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proofErr w:type="gramStart"/>
      <w:r w:rsidRPr="008D080E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  <w:t xml:space="preserve">(принадлежность кандидата к политической партии либо иному общественному объединению и статус в данной политической партии, общественном </w:t>
      </w:r>
      <w:r w:rsidRPr="008D080E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</w:t>
      </w:r>
      <w:r w:rsidR="00D46E80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</w:t>
      </w:r>
      <w:proofErr w:type="gramEnd"/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  <w:t>объединении</w:t>
      </w:r>
      <w:proofErr w:type="gramEnd"/>
      <w:r w:rsidRPr="008D080E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  <w:t>) 5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080E" w:rsidRPr="008D080E" w:rsidRDefault="008D080E" w:rsidP="008D080E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ведения о судимости, если судимость снята или погашена – также сведения о дате снятия или погашения судимости)</w:t>
      </w:r>
      <w:r w:rsidRPr="008D080E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D080E" w:rsidRPr="008D080E" w:rsidTr="008D080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0E" w:rsidRPr="008D080E" w:rsidTr="008D080E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нициалы  кандидата</w:t>
            </w: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 ___________________              </w:t>
      </w:r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 ____________ 2017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7335"/>
      </w:tblGrid>
      <w:tr w:rsidR="008D080E" w:rsidRPr="008D080E" w:rsidTr="008D080E">
        <w:tc>
          <w:tcPr>
            <w:tcW w:w="1668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335" w:type="dxa"/>
            <w:hideMark/>
          </w:tcPr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явление оформляется рукописным способом либо в машинописном виде на одном листе. При этом фамилия, имя, отчество, подпись кандидата и дата ставятся собственноручно. В случае оформления заявления на двух и более листах, каждый лист заверяется подписью кандидата.</w:t>
            </w:r>
          </w:p>
        </w:tc>
      </w:tr>
      <w:tr w:rsidR="008D080E" w:rsidRPr="008D080E" w:rsidTr="008D080E">
        <w:tc>
          <w:tcPr>
            <w:tcW w:w="1668" w:type="dxa"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</w:p>
        </w:tc>
        <w:tc>
          <w:tcPr>
            <w:tcW w:w="7335" w:type="dxa"/>
            <w:hideMark/>
          </w:tcPr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о месте рождения и об адресе места жительства указываются в соответствии с пунктом 4 статьи 2 Избирательного кодекса Приморского края. </w:t>
            </w:r>
          </w:p>
        </w:tc>
      </w:tr>
      <w:tr w:rsidR="008D080E" w:rsidRPr="008D080E" w:rsidTr="008D080E">
        <w:tc>
          <w:tcPr>
            <w:tcW w:w="1668" w:type="dxa"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7335" w:type="dxa"/>
            <w:hideMark/>
          </w:tcPr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</w:tc>
      </w:tr>
      <w:tr w:rsidR="008D080E" w:rsidRPr="008D080E" w:rsidTr="008D080E">
        <w:tc>
          <w:tcPr>
            <w:tcW w:w="1668" w:type="dxa"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7335" w:type="dxa"/>
            <w:hideMark/>
          </w:tcPr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</w:tc>
      </w:tr>
      <w:tr w:rsidR="008D080E" w:rsidRPr="008D080E" w:rsidTr="008D080E">
        <w:tc>
          <w:tcPr>
            <w:tcW w:w="1668" w:type="dxa"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 </w:t>
            </w:r>
          </w:p>
        </w:tc>
        <w:tc>
          <w:tcPr>
            <w:tcW w:w="7335" w:type="dxa"/>
          </w:tcPr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</w:t>
            </w:r>
            <w:proofErr w:type="gramEnd"/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D080E" w:rsidRPr="008D080E" w:rsidTr="008D080E">
        <w:tc>
          <w:tcPr>
            <w:tcW w:w="1668" w:type="dxa"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7335" w:type="dxa"/>
            <w:hideMark/>
          </w:tcPr>
          <w:p w:rsidR="008D080E" w:rsidRPr="008D080E" w:rsidRDefault="008D080E" w:rsidP="008D080E">
            <w:pPr>
              <w:widowControl w:val="0"/>
              <w:spacing w:after="80" w:line="254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 судимости кандидата  - сведения о когда-либо имевшихся судимостях с указанием номера (номеров)</w:t>
            </w:r>
            <w:r w:rsidRPr="008D080E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 xml:space="preserve"> </w:t>
            </w:r>
            <w:r w:rsidRPr="008D08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части (частей), пункта (пунктов</w:t>
            </w: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  <w:proofErr w:type="gramStart"/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а</w:t>
            </w:r>
            <w:proofErr w:type="gramEnd"/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акже 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      </w: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8D080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</w:t>
      </w:r>
    </w:p>
    <w:tbl>
      <w:tblPr>
        <w:tblW w:w="5280" w:type="dxa"/>
        <w:tblInd w:w="4308" w:type="dxa"/>
        <w:tblLayout w:type="fixed"/>
        <w:tblLook w:val="04A0" w:firstRow="1" w:lastRow="0" w:firstColumn="1" w:lastColumn="0" w:noHBand="0" w:noVBand="1"/>
      </w:tblPr>
      <w:tblGrid>
        <w:gridCol w:w="5280"/>
      </w:tblGrid>
      <w:tr w:rsidR="008D080E" w:rsidRPr="008D080E" w:rsidTr="008D080E">
        <w:trPr>
          <w:trHeight w:val="1814"/>
        </w:trPr>
        <w:tc>
          <w:tcPr>
            <w:tcW w:w="5280" w:type="dxa"/>
          </w:tcPr>
          <w:p w:rsidR="008D080E" w:rsidRPr="008D080E" w:rsidRDefault="008D080E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Приложение № 4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Перечню документов, представляемых кандидатами и избирательными объединениями в территориальную избирательную </w:t>
            </w:r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комиссию 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 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D080E" w:rsidRPr="008D080E" w:rsidRDefault="008D080E" w:rsidP="00D46E80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сбора подписей избирателей в поддержку выдвижения кандидата на должность </w:t>
      </w:r>
      <w:r w:rsidR="00D46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proofErr w:type="spellStart"/>
      <w:r w:rsidR="00D46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нятсенского</w:t>
      </w:r>
      <w:proofErr w:type="spellEnd"/>
      <w:r w:rsidR="00D46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835"/>
        <w:gridCol w:w="3260"/>
      </w:tblGrid>
      <w:tr w:rsidR="008D080E" w:rsidRPr="008D080E" w:rsidTr="008D080E">
        <w:trPr>
          <w:trHeight w:val="916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80E" w:rsidRPr="00D315FE" w:rsidRDefault="008D080E" w:rsidP="008D080E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D080E" w:rsidRPr="00D315F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31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31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D315F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0E" w:rsidRPr="00D315F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D315F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0E" w:rsidRPr="00D315F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дписных листов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080E" w:rsidRPr="00D315F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0E" w:rsidRPr="00D315F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дписей</w:t>
            </w:r>
          </w:p>
        </w:tc>
      </w:tr>
      <w:tr w:rsidR="008D080E" w:rsidRPr="008D080E" w:rsidTr="008D080E">
        <w:trPr>
          <w:trHeight w:val="13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D080E" w:rsidRPr="008D080E" w:rsidTr="008D080E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80E" w:rsidRPr="008D080E" w:rsidTr="008D080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80E" w:rsidRPr="008D080E" w:rsidTr="008D080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80E" w:rsidRPr="008D080E" w:rsidTr="008D08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080E" w:rsidRPr="008D080E" w:rsidRDefault="008D080E" w:rsidP="008D080E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252"/>
      </w:tblGrid>
      <w:tr w:rsidR="008D080E" w:rsidRPr="008D080E" w:rsidTr="008D080E">
        <w:tc>
          <w:tcPr>
            <w:tcW w:w="5070" w:type="dxa"/>
          </w:tcPr>
          <w:p w:rsidR="008D080E" w:rsidRPr="008D080E" w:rsidRDefault="008D080E" w:rsidP="008D080E">
            <w:pPr>
              <w:widowControl w:val="0"/>
              <w:spacing w:after="0" w:line="240" w:lineRule="exact"/>
              <w:ind w:righ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D080E" w:rsidRPr="008D080E" w:rsidRDefault="008D080E" w:rsidP="008D080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_</w:t>
            </w:r>
          </w:p>
        </w:tc>
        <w:tc>
          <w:tcPr>
            <w:tcW w:w="4252" w:type="dxa"/>
          </w:tcPr>
          <w:p w:rsidR="008D080E" w:rsidRPr="008D080E" w:rsidRDefault="008D080E" w:rsidP="008D080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        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(подпись)                  (инициалы,  фамилия)</w:t>
            </w:r>
          </w:p>
          <w:p w:rsidR="008D080E" w:rsidRPr="008D080E" w:rsidRDefault="008D080E" w:rsidP="008D080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я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токол представляется в избирательную комиссию, осуществляющую регистрацию кандидата, на бумажном носителе и в машиночитаемом виде.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итоговой строке указывается общее количество соответственно папок, листов, подписей.</w:t>
      </w:r>
    </w:p>
    <w:p w:rsidR="008D080E" w:rsidRPr="008D080E" w:rsidRDefault="008D080E" w:rsidP="008D080E">
      <w:pPr>
        <w:widowControl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90" w:type="dxa"/>
        <w:tblInd w:w="4407" w:type="dxa"/>
        <w:tblLayout w:type="fixed"/>
        <w:tblLook w:val="04A0" w:firstRow="1" w:lastRow="0" w:firstColumn="1" w:lastColumn="0" w:noHBand="0" w:noVBand="1"/>
      </w:tblPr>
      <w:tblGrid>
        <w:gridCol w:w="141"/>
        <w:gridCol w:w="4929"/>
        <w:gridCol w:w="120"/>
      </w:tblGrid>
      <w:tr w:rsidR="008D080E" w:rsidRPr="008D080E" w:rsidTr="008D080E">
        <w:trPr>
          <w:trHeight w:val="289"/>
        </w:trPr>
        <w:tc>
          <w:tcPr>
            <w:tcW w:w="5189" w:type="dxa"/>
            <w:gridSpan w:val="3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                                                                                                                             </w:t>
            </w:r>
          </w:p>
          <w:p w:rsidR="008D080E" w:rsidRPr="008D080E" w:rsidRDefault="008D080E" w:rsidP="008D080E">
            <w:pPr>
              <w:widowControl w:val="0"/>
              <w:tabs>
                <w:tab w:val="left" w:pos="2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 Приложение № 5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</w:t>
            </w:r>
          </w:p>
        </w:tc>
      </w:tr>
      <w:tr w:rsidR="008D080E" w:rsidRPr="008D080E" w:rsidTr="008D080E">
        <w:trPr>
          <w:gridBefore w:val="1"/>
          <w:gridAfter w:val="1"/>
          <w:wBefore w:w="141" w:type="dxa"/>
          <w:wAfter w:w="120" w:type="dxa"/>
          <w:trHeight w:val="2864"/>
        </w:trPr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ерриториальную и</w:t>
            </w:r>
            <w:r w:rsidR="00D46E8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з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айон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ндидата на должность главы</w:t>
            </w:r>
            <w:r w:rsidR="00D4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D4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D31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гистрации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D46E8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части 1 статьи 46 Избирательного кодекса Приморского края я,</w:t>
      </w:r>
    </w:p>
    <w:p w:rsidR="008D080E" w:rsidRPr="008D080E" w:rsidRDefault="008D080E" w:rsidP="00D46E8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D080E" w:rsidRPr="008D080E" w:rsidRDefault="008D080E" w:rsidP="00D46E80">
      <w:pPr>
        <w:widowControl w:val="0"/>
        <w:spacing w:after="0" w:line="360" w:lineRule="auto"/>
        <w:ind w:left="567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8D080E" w:rsidRPr="008D080E" w:rsidRDefault="008D080E" w:rsidP="00D46E8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регистрировать меня кандидатом на должность главы </w:t>
      </w:r>
      <w:proofErr w:type="spellStart"/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кументов, представленных при выдвижении.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D080E" w:rsidRPr="008D080E" w:rsidTr="008D080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0E" w:rsidRPr="008D080E" w:rsidTr="008D080E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 имя</w:t>
            </w:r>
            <w:proofErr w:type="gramStart"/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,</w:t>
            </w:r>
            <w:proofErr w:type="gramEnd"/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отчество кандидата )</w:t>
            </w:r>
          </w:p>
        </w:tc>
      </w:tr>
    </w:tbl>
    <w:p w:rsidR="008D080E" w:rsidRPr="008D080E" w:rsidRDefault="00D46E80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17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15" w:type="dxa"/>
        <w:tblInd w:w="4308" w:type="dxa"/>
        <w:tblLayout w:type="fixed"/>
        <w:tblLook w:val="04A0" w:firstRow="1" w:lastRow="0" w:firstColumn="1" w:lastColumn="0" w:noHBand="0" w:noVBand="1"/>
      </w:tblPr>
      <w:tblGrid>
        <w:gridCol w:w="5415"/>
      </w:tblGrid>
      <w:tr w:rsidR="008D080E" w:rsidRPr="008D080E" w:rsidTr="008D080E">
        <w:trPr>
          <w:trHeight w:val="1451"/>
        </w:trPr>
        <w:tc>
          <w:tcPr>
            <w:tcW w:w="5414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риложение № 6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бирательную комиссию Михайловского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 10 сентября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ОТОКОЛ (ВЫПИСКА ИЗ ПРОТОКОЛА)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ъезда (конференции, общего собрания, собрания)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</w:t>
      </w:r>
      <w:r w:rsidRPr="008D080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____________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избирательного объединения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3401"/>
        <w:gridCol w:w="4110"/>
      </w:tblGrid>
      <w:tr w:rsidR="008D080E" w:rsidRPr="008D080E" w:rsidTr="008D080E">
        <w:tc>
          <w:tcPr>
            <w:tcW w:w="5387" w:type="dxa"/>
            <w:gridSpan w:val="2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08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сто проведения: __________________________</w:t>
            </w:r>
          </w:p>
        </w:tc>
        <w:tc>
          <w:tcPr>
            <w:tcW w:w="4111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8D080E" w:rsidRPr="008D080E" w:rsidRDefault="00D46E80" w:rsidP="008D080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____»  ____________20 17</w:t>
            </w:r>
            <w:r w:rsidR="008D080E" w:rsidRPr="008D08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г.</w:t>
            </w:r>
          </w:p>
        </w:tc>
      </w:tr>
      <w:tr w:rsidR="008D080E" w:rsidRPr="008D080E" w:rsidTr="008D080E">
        <w:trPr>
          <w:trHeight w:val="425"/>
        </w:trPr>
        <w:tc>
          <w:tcPr>
            <w:tcW w:w="1985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513" w:type="dxa"/>
            <w:gridSpan w:val="2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08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о зарегистрированных делегатов (участников)              __________</w:t>
            </w:r>
          </w:p>
        </w:tc>
      </w:tr>
      <w:tr w:rsidR="008D080E" w:rsidRPr="008D080E" w:rsidTr="008D080E">
        <w:tc>
          <w:tcPr>
            <w:tcW w:w="1985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513" w:type="dxa"/>
            <w:gridSpan w:val="2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08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о делегатов (участников), необходимое для приняти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08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шения в соответствии с уставом избирательного объединения____</w:t>
            </w: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вестка дня:</w:t>
      </w:r>
    </w:p>
    <w:p w:rsidR="008D080E" w:rsidRPr="008D080E" w:rsidRDefault="008D080E" w:rsidP="00D46E8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О назначении уполномоченных представителей избирательного объединения, выдвинувшего кандидата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 главы</w:t>
      </w:r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D46E80" w:rsidRDefault="008D080E" w:rsidP="00D46E8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лушали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О назначении уполномоченных представителей избирательного объединения, выдвинувшего кандидата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 главы </w:t>
      </w:r>
      <w:proofErr w:type="spellStart"/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D080E" w:rsidRPr="008D080E" w:rsidRDefault="008D080E" w:rsidP="00D46E8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ыступили: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…</w:t>
      </w:r>
    </w:p>
    <w:p w:rsidR="008D080E" w:rsidRPr="008D080E" w:rsidRDefault="008D080E" w:rsidP="00D46E80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шили: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оответствии со статьями частью 3 статьи 37, статьей 42 Избирательного кодекса Приморского края назначить </w:t>
      </w:r>
      <w:r w:rsidRPr="008D080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полномоченных представителей</w:t>
      </w:r>
    </w:p>
    <w:p w:rsidR="008D080E" w:rsidRPr="008D080E" w:rsidRDefault="008D080E" w:rsidP="00D46E80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________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</w:t>
      </w:r>
      <w:r w:rsidR="00D46E80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8D080E" w:rsidRPr="008D080E" w:rsidRDefault="008D080E" w:rsidP="00D46E8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збирательного объединения)</w:t>
      </w:r>
    </w:p>
    <w:p w:rsidR="008D080E" w:rsidRPr="008D080E" w:rsidRDefault="008D080E" w:rsidP="00D46E80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</w:t>
      </w:r>
      <w:r w:rsidR="00D3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рочных </w:t>
      </w:r>
      <w:r w:rsidRPr="008D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ов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D080E" w:rsidRPr="008D080E" w:rsidRDefault="008D080E" w:rsidP="00D46E80">
      <w:pPr>
        <w:widowControl w:val="0"/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______________________________________________________________________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фамилия, имя, отчество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ата рождения   ______ ____________ __________ года, 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(число)                      (месяц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</w:t>
      </w:r>
      <w:r w:rsidR="00D46E80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</w:t>
      </w:r>
    </w:p>
    <w:p w:rsidR="008D080E" w:rsidRPr="008D080E" w:rsidRDefault="00D46E80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  <w:lang w:eastAsia="zh-CN"/>
        </w:rPr>
        <w:t xml:space="preserve">    </w:t>
      </w:r>
      <w:r w:rsidR="008D080E" w:rsidRPr="008D080E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  <w:lang w:eastAsia="zh-CN"/>
        </w:rPr>
        <w:t xml:space="preserve">                                  (вид документа, серия и номер паспорта или документа, заменяющего паспорт гражданина, и дата его выдачи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___</w:t>
      </w:r>
      <w:r w:rsidR="00042228">
        <w:rPr>
          <w:rFonts w:ascii="Times New Roman" w:eastAsia="Calibri" w:hAnsi="Times New Roman" w:cs="Times New Roman"/>
          <w:sz w:val="24"/>
          <w:szCs w:val="24"/>
          <w:lang w:eastAsia="zh-CN"/>
        </w:rPr>
        <w:t>________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proofErr w:type="gramStart"/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субъекта Российской Федерации, района, города,</w:t>
      </w:r>
      <w:proofErr w:type="gramEnd"/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</w:t>
      </w:r>
      <w:r w:rsidR="00D46E80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иного населенного пункта, улицы, номера дома и квартиры)</w:t>
      </w:r>
    </w:p>
    <w:p w:rsidR="008D080E" w:rsidRPr="008D080E" w:rsidRDefault="008D080E" w:rsidP="00D46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род занятий______________________________________</w:t>
      </w:r>
      <w:r w:rsidR="00D46E80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</w:t>
      </w:r>
      <w:r w:rsidR="00042228">
        <w:rPr>
          <w:rFonts w:ascii="Times New Roman" w:eastAsia="Calibri" w:hAnsi="Times New Roman" w:cs="Times New Roman"/>
          <w:sz w:val="24"/>
          <w:szCs w:val="24"/>
          <w:lang w:eastAsia="zh-CN"/>
        </w:rPr>
        <w:t>______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должность (в случае отсутствия основного места работы или службы – род занятий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голосования: «За» ____ чел., «Против» ___ чел.</w:t>
      </w:r>
    </w:p>
    <w:p w:rsidR="008D080E" w:rsidRPr="008D080E" w:rsidRDefault="008D080E" w:rsidP="008D080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..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Вид полномочий________________________________________________________________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Подписывается уполномоченным лицом (лицами) в соответствии с документами избирательного объединения.</w:t>
      </w:r>
    </w:p>
    <w:p w:rsidR="008D080E" w:rsidRPr="008D080E" w:rsidRDefault="008D080E" w:rsidP="008D080E">
      <w:pPr>
        <w:suppressAutoHyphens/>
        <w:ind w:firstLine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П</w:t>
      </w:r>
    </w:p>
    <w:tbl>
      <w:tblPr>
        <w:tblW w:w="5280" w:type="dxa"/>
        <w:tblInd w:w="4428" w:type="dxa"/>
        <w:tblLayout w:type="fixed"/>
        <w:tblLook w:val="04A0" w:firstRow="1" w:lastRow="0" w:firstColumn="1" w:lastColumn="0" w:noHBand="0" w:noVBand="1"/>
      </w:tblPr>
      <w:tblGrid>
        <w:gridCol w:w="5280"/>
      </w:tblGrid>
      <w:tr w:rsidR="008D080E" w:rsidRPr="008D080E" w:rsidTr="008D080E">
        <w:trPr>
          <w:trHeight w:val="1557"/>
        </w:trPr>
        <w:tc>
          <w:tcPr>
            <w:tcW w:w="5286" w:type="dxa"/>
          </w:tcPr>
          <w:p w:rsidR="00625318" w:rsidRDefault="00625318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25318" w:rsidRDefault="00625318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№ 7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, назначенных на </w:t>
            </w:r>
            <w:r w:rsidR="00D46E80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В территориальную избирательную  комиссию     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8D080E" w:rsidRPr="008D080E" w:rsidRDefault="008D080E" w:rsidP="00D46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D4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________________________________________</w:t>
      </w:r>
    </w:p>
    <w:p w:rsidR="008D080E" w:rsidRPr="008D080E" w:rsidRDefault="006E328B" w:rsidP="006E328B">
      <w:pPr>
        <w:widowControl w:val="0"/>
        <w:tabs>
          <w:tab w:val="center" w:pos="3402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</w:t>
      </w:r>
      <w:r w:rsidR="00D46E80"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збирательного объединения)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D080E" w:rsidRPr="008D080E" w:rsidRDefault="008D080E" w:rsidP="006E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8D080E" w:rsidRPr="008D080E" w:rsidRDefault="008D080E" w:rsidP="008D080E">
      <w:pPr>
        <w:widowControl w:val="0"/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х представителей</w:t>
      </w:r>
    </w:p>
    <w:p w:rsidR="008D080E" w:rsidRPr="008D080E" w:rsidRDefault="008D080E" w:rsidP="008D080E">
      <w:pPr>
        <w:widowControl w:val="0"/>
        <w:tabs>
          <w:tab w:val="center" w:pos="340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</w:t>
      </w:r>
      <w:r w:rsidR="006E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tabs>
          <w:tab w:val="center" w:pos="3402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збирательного объединения)</w:t>
      </w:r>
    </w:p>
    <w:p w:rsidR="008D080E" w:rsidRPr="00D315F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винувшего кандидата на должность главы </w:t>
      </w:r>
      <w:proofErr w:type="spellStart"/>
      <w:r w:rsidR="006E328B" w:rsidRPr="00D31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нятсенского</w:t>
      </w:r>
      <w:proofErr w:type="spellEnd"/>
      <w:r w:rsidR="006E328B" w:rsidRPr="00D31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0A4675" w:rsidRDefault="000A4675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75" w:rsidRPr="008D080E" w:rsidRDefault="000A4675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700"/>
        <w:gridCol w:w="1276"/>
        <w:gridCol w:w="1559"/>
        <w:gridCol w:w="1985"/>
        <w:gridCol w:w="1559"/>
        <w:gridCol w:w="1701"/>
      </w:tblGrid>
      <w:tr w:rsidR="008D080E" w:rsidRPr="008D080E" w:rsidTr="008D080E">
        <w:trPr>
          <w:trHeight w:val="81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80E" w:rsidRPr="00042228" w:rsidRDefault="008D080E" w:rsidP="008D080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2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42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80E" w:rsidRPr="00042228" w:rsidRDefault="008D080E" w:rsidP="008D080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80E" w:rsidRPr="00042228" w:rsidRDefault="008D080E" w:rsidP="008D080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80E" w:rsidRPr="00042228" w:rsidRDefault="008D080E" w:rsidP="008D080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паспорта или документа, заменяющего паспорт гражданина, и дата его выдач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80E" w:rsidRPr="00042228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80E" w:rsidRPr="00042228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сто работы или службы, занимаемая должность (в случае отсутствия основного места работы или службы - род занятий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80E" w:rsidRPr="00042228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актный телефон </w:t>
            </w:r>
          </w:p>
        </w:tc>
      </w:tr>
      <w:tr w:rsidR="008D080E" w:rsidRPr="008D080E" w:rsidTr="008D080E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080E" w:rsidRPr="008D080E" w:rsidTr="008D080E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Подписывается уполномоченным лицом (лицами) в соответствии с документами избирательного объединения.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               ______________         _______________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(</w:t>
      </w:r>
      <w:r w:rsidRPr="008D080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уполномоченное лицо)                                                                </w:t>
      </w:r>
      <w:proofErr w:type="gramStart"/>
      <w:r w:rsidRPr="008D080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( </w:t>
      </w:r>
      <w:proofErr w:type="gramEnd"/>
      <w:r w:rsidRPr="008D080E">
        <w:rPr>
          <w:rFonts w:ascii="Times New Roman" w:eastAsia="Calibri" w:hAnsi="Times New Roman" w:cs="Times New Roman"/>
          <w:sz w:val="20"/>
          <w:szCs w:val="20"/>
          <w:lang w:eastAsia="zh-CN"/>
        </w:rPr>
        <w:t>подпись)                     (фамилия, инициалы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               ______________          ______________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                 ______________          ______________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«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___»_____________________2017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г.</w:t>
      </w:r>
    </w:p>
    <w:p w:rsidR="008D080E" w:rsidRPr="008D080E" w:rsidRDefault="008D080E" w:rsidP="008D080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П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27" w:tblpY="132"/>
        <w:tblW w:w="5460" w:type="dxa"/>
        <w:tblLayout w:type="fixed"/>
        <w:tblLook w:val="04A0" w:firstRow="1" w:lastRow="0" w:firstColumn="1" w:lastColumn="0" w:noHBand="0" w:noVBand="1"/>
      </w:tblPr>
      <w:tblGrid>
        <w:gridCol w:w="108"/>
        <w:gridCol w:w="5352"/>
      </w:tblGrid>
      <w:tr w:rsidR="008D080E" w:rsidRPr="008D080E" w:rsidTr="008D080E">
        <w:trPr>
          <w:trHeight w:val="1348"/>
        </w:trPr>
        <w:tc>
          <w:tcPr>
            <w:tcW w:w="5465" w:type="dxa"/>
            <w:gridSpan w:val="2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        Приложение № 8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6E328B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6E328B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6E328B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6E328B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</w:p>
        </w:tc>
      </w:tr>
      <w:tr w:rsidR="008D080E" w:rsidRPr="008D080E" w:rsidTr="006E328B">
        <w:trPr>
          <w:gridBefore w:val="1"/>
          <w:wBefore w:w="108" w:type="dxa"/>
          <w:trHeight w:val="1936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80E" w:rsidRPr="008D080E" w:rsidRDefault="008D080E" w:rsidP="008D080E">
            <w:pPr>
              <w:widowControl w:val="0"/>
              <w:spacing w:after="0" w:line="240" w:lineRule="auto"/>
              <w:ind w:left="-68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В территориальную избирательную комиссию        </w:t>
            </w:r>
          </w:p>
          <w:p w:rsidR="008D080E" w:rsidRPr="008D080E" w:rsidRDefault="006E328B" w:rsidP="008D080E">
            <w:pPr>
              <w:widowControl w:val="0"/>
              <w:spacing w:after="0" w:line="240" w:lineRule="auto"/>
              <w:ind w:left="-68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ихайловского </w:t>
            </w:r>
            <w:r w:rsidR="008D080E"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йон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ндидата на должность главы</w:t>
            </w:r>
            <w:r w:rsidR="006E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6E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</w:t>
            </w:r>
            <w:r w:rsidR="000A4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D080E" w:rsidRPr="008D080E" w:rsidRDefault="006E328B" w:rsidP="006E328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</w:t>
      </w:r>
      <w:r w:rsidR="008D080E" w:rsidRPr="008D08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З</w:t>
      </w:r>
      <w:proofErr w:type="spellStart"/>
      <w:r w:rsidR="008D080E"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явление</w:t>
      </w:r>
      <w:proofErr w:type="spellEnd"/>
    </w:p>
    <w:p w:rsidR="008D080E" w:rsidRPr="008D080E" w:rsidRDefault="008D080E" w:rsidP="008D080E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 регистрации уполномоченного представителя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 финансовым вопросам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37 Избирательного кодекса Приморского края назначаю уполномоченного представителя по финансовым вопросам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</w:t>
      </w:r>
      <w:r w:rsidR="006E3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фамилия, имя, отчество)</w:t>
      </w:r>
    </w:p>
    <w:p w:rsidR="006E328B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дата рождения ______ ____________ ______ года,</w:t>
      </w:r>
    </w:p>
    <w:p w:rsidR="006E328B" w:rsidRPr="008D080E" w:rsidRDefault="006E328B" w:rsidP="006E32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(число)                (месяц)                    </w:t>
      </w:r>
    </w:p>
    <w:p w:rsidR="006E328B" w:rsidRDefault="006E328B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28B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ид документа__________________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</w:t>
      </w:r>
      <w:r w:rsidR="00625318">
        <w:rPr>
          <w:rFonts w:ascii="Times New Roman" w:eastAsia="Calibri" w:hAnsi="Times New Roman" w:cs="Times New Roman"/>
          <w:sz w:val="24"/>
          <w:szCs w:val="24"/>
          <w:lang w:eastAsia="zh-CN"/>
        </w:rPr>
        <w:t>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анные документа удостоверяющего личность 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  <w:lang w:eastAsia="zh-CN"/>
        </w:rPr>
        <w:t xml:space="preserve">                                          серия и номер паспорта или документа, заменяющего паспорт гражданина, и дата его выдачи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________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proofErr w:type="gramStart"/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субъекта Российской Федерации, района, города</w:t>
      </w:r>
      <w:proofErr w:type="gramEnd"/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.</w:t>
      </w:r>
    </w:p>
    <w:p w:rsidR="008D080E" w:rsidRPr="008D080E" w:rsidRDefault="006E328B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</w:t>
      </w:r>
      <w:r w:rsidR="008D080E"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иного населенного пункта, улицы, номера дома и квартиры)</w:t>
      </w:r>
    </w:p>
    <w:p w:rsidR="006E328B" w:rsidRPr="008D080E" w:rsidRDefault="008D080E" w:rsidP="006E328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род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нятий___________________________________ </w:t>
      </w:r>
    </w:p>
    <w:p w:rsidR="008D080E" w:rsidRPr="008D080E" w:rsidRDefault="006E328B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й телефон__________________</w:t>
      </w:r>
    </w:p>
    <w:p w:rsidR="008D080E" w:rsidRPr="008D080E" w:rsidRDefault="008D080E" w:rsidP="008D08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яю уполномоченного представителя по финансовым вопросам следующими полномочиями: ________________________________________________________________________________________________________________________________</w:t>
      </w:r>
      <w:r w:rsidR="006E32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8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полномочия по распоряжению средствами избирательного фонда и иные связанные с этим полномочия, в том числе указывается его право подписи платежных (расчетных) документов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328B" w:rsidRPr="008D080E" w:rsidRDefault="006E328B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уполномоченного представителя по финансовым вопросам о согласии осуществлять указанную деятельность прилагается.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D080E" w:rsidRPr="008D080E" w:rsidTr="008D080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0E" w:rsidRPr="008D080E" w:rsidTr="008D080E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8D080E" w:rsidRPr="008D080E" w:rsidRDefault="006E328B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17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35" w:type="dxa"/>
        <w:tblInd w:w="759" w:type="dxa"/>
        <w:tblLayout w:type="fixed"/>
        <w:tblLook w:val="04A0" w:firstRow="1" w:lastRow="0" w:firstColumn="1" w:lastColumn="0" w:noHBand="0" w:noVBand="1"/>
      </w:tblPr>
      <w:tblGrid>
        <w:gridCol w:w="3672"/>
        <w:gridCol w:w="5055"/>
        <w:gridCol w:w="108"/>
      </w:tblGrid>
      <w:tr w:rsidR="008D080E" w:rsidRPr="008D080E" w:rsidTr="006E328B">
        <w:trPr>
          <w:gridBefore w:val="1"/>
          <w:wBefore w:w="3672" w:type="dxa"/>
        </w:trPr>
        <w:tc>
          <w:tcPr>
            <w:tcW w:w="5163" w:type="dxa"/>
            <w:gridSpan w:val="2"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№ 9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</w:t>
            </w:r>
            <w:r w:rsidR="006E328B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збирательную комиссию 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6E328B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6E328B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D080E" w:rsidRPr="008D080E" w:rsidTr="006E328B">
        <w:trPr>
          <w:gridAfter w:val="1"/>
          <w:wAfter w:w="108" w:type="dxa"/>
        </w:trPr>
        <w:tc>
          <w:tcPr>
            <w:tcW w:w="8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4920" w:type="dxa"/>
              <w:jc w:val="right"/>
              <w:tblInd w:w="51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0"/>
            </w:tblGrid>
            <w:tr w:rsidR="008D080E" w:rsidRPr="008D080E">
              <w:trPr>
                <w:trHeight w:val="1468"/>
                <w:jc w:val="right"/>
              </w:trPr>
              <w:tc>
                <w:tcPr>
                  <w:tcW w:w="4917" w:type="dxa"/>
                </w:tcPr>
                <w:p w:rsidR="008D080E" w:rsidRPr="008D080E" w:rsidRDefault="008D080E" w:rsidP="008D0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избирательное объединение</w:t>
                  </w:r>
                </w:p>
                <w:p w:rsidR="008D080E" w:rsidRPr="008D080E" w:rsidRDefault="008D080E" w:rsidP="008D0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</w:t>
                  </w:r>
                </w:p>
                <w:p w:rsidR="008D080E" w:rsidRPr="008D080E" w:rsidRDefault="008D080E" w:rsidP="008D080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наименование избирательного объединения)</w:t>
                  </w:r>
                </w:p>
                <w:p w:rsidR="008D080E" w:rsidRPr="008D080E" w:rsidRDefault="008D080E" w:rsidP="008D080E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  <w:p w:rsidR="008D080E" w:rsidRPr="008D080E" w:rsidRDefault="008D080E" w:rsidP="008D0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______________________________________</w:t>
                  </w:r>
                </w:p>
                <w:p w:rsidR="008D080E" w:rsidRPr="008D080E" w:rsidRDefault="008D080E" w:rsidP="008D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мя, отчество в родительном падеже)</w:t>
                  </w:r>
                </w:p>
              </w:tc>
            </w:tr>
          </w:tbl>
          <w:p w:rsidR="008D080E" w:rsidRPr="008D080E" w:rsidRDefault="008D080E" w:rsidP="008D080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D080E" w:rsidRPr="008D080E" w:rsidRDefault="008D080E" w:rsidP="008D08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D080E" w:rsidRPr="008D080E" w:rsidRDefault="008D080E" w:rsidP="008D080E">
      <w:pPr>
        <w:keepNext/>
        <w:widowControl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гласии на назначение уполномоченным представителем </w:t>
      </w:r>
    </w:p>
    <w:p w:rsidR="008D080E" w:rsidRPr="008D080E" w:rsidRDefault="00D315FE" w:rsidP="00D315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</w:t>
      </w:r>
      <w:r w:rsidR="008D080E"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оответствии со статьей 37 Избирательного кодекса Приморского края я, 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фамилия, имя, отчество)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аю согласие на назначение меня уполномоченным представителем 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,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избирательного объединения)</w:t>
      </w:r>
    </w:p>
    <w:p w:rsidR="008D080E" w:rsidRPr="008D080E" w:rsidRDefault="00D315FE" w:rsidP="008D080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дата рождения ______ ____________ ______ года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(число)                (месяц)                    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  <w:lang w:eastAsia="zh-CN"/>
        </w:rPr>
        <w:t xml:space="preserve">                                         (вид документа, серия и номер паспорта или документа, заменяющего паспорт гражданина, и дата его выдачи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___</w:t>
      </w:r>
      <w:r w:rsidR="00042228">
        <w:rPr>
          <w:rFonts w:ascii="Times New Roman" w:eastAsia="Calibri" w:hAnsi="Times New Roman" w:cs="Times New Roman"/>
          <w:sz w:val="24"/>
          <w:szCs w:val="24"/>
          <w:lang w:eastAsia="zh-CN"/>
        </w:rPr>
        <w:t>________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proofErr w:type="gramStart"/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субъекта Российской Федерации, района, города</w:t>
      </w:r>
      <w:proofErr w:type="gramEnd"/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   иного населенного пункта, улицы, номера дома и квартиры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род занятий _____________________________________</w:t>
      </w:r>
      <w:r w:rsidR="006E328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</w:t>
      </w:r>
    </w:p>
    <w:p w:rsidR="008D080E" w:rsidRPr="008D080E" w:rsidRDefault="006E328B" w:rsidP="006E328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</w:t>
      </w:r>
      <w:proofErr w:type="gramStart"/>
      <w:r w:rsidR="008D080E"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основного места работы или службы, занимаемая должность</w:t>
      </w:r>
      <w:proofErr w:type="gramEnd"/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080E" w:rsidRPr="008D080E" w:rsidRDefault="008D080E" w:rsidP="008D080E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й телефон __________________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8D080E" w:rsidRPr="008D080E" w:rsidTr="008D080E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080E" w:rsidRPr="008D080E" w:rsidRDefault="008D080E" w:rsidP="008D080E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D080E" w:rsidRPr="008D080E" w:rsidRDefault="008D080E" w:rsidP="008D080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243"/>
      </w:tblGrid>
      <w:tr w:rsidR="008D080E" w:rsidRPr="008D080E" w:rsidTr="008D080E">
        <w:tc>
          <w:tcPr>
            <w:tcW w:w="4253" w:type="dxa"/>
          </w:tcPr>
          <w:p w:rsidR="008D080E" w:rsidRPr="008D080E" w:rsidRDefault="008D080E" w:rsidP="008D080E">
            <w:pPr>
              <w:widowControl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45" w:type="dxa"/>
          </w:tcPr>
          <w:p w:rsidR="008D080E" w:rsidRPr="008D080E" w:rsidRDefault="008D080E" w:rsidP="008D080E">
            <w:pPr>
              <w:widowControl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6E328B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2017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80" w:type="dxa"/>
        <w:tblInd w:w="4428" w:type="dxa"/>
        <w:tblLayout w:type="fixed"/>
        <w:tblLook w:val="04A0" w:firstRow="1" w:lastRow="0" w:firstColumn="1" w:lastColumn="0" w:noHBand="0" w:noVBand="1"/>
      </w:tblPr>
      <w:tblGrid>
        <w:gridCol w:w="78"/>
        <w:gridCol w:w="5082"/>
        <w:gridCol w:w="120"/>
      </w:tblGrid>
      <w:tr w:rsidR="008D080E" w:rsidRPr="008D080E" w:rsidTr="006E328B">
        <w:trPr>
          <w:trHeight w:val="104"/>
        </w:trPr>
        <w:tc>
          <w:tcPr>
            <w:tcW w:w="5280" w:type="dxa"/>
            <w:gridSpan w:val="3"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№ 10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32037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32037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32037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32037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D080E" w:rsidRPr="008D080E" w:rsidTr="006E328B">
        <w:trPr>
          <w:gridBefore w:val="1"/>
          <w:gridAfter w:val="1"/>
          <w:wBefore w:w="78" w:type="dxa"/>
          <w:wAfter w:w="120" w:type="dxa"/>
          <w:trHeight w:val="2181"/>
        </w:trPr>
        <w:tc>
          <w:tcPr>
            <w:tcW w:w="50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80E" w:rsidRPr="008D080E" w:rsidRDefault="008D080E" w:rsidP="0032037C">
            <w:pPr>
              <w:widowControl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у на должность главы </w:t>
            </w:r>
            <w:proofErr w:type="spellStart"/>
            <w:r w:rsidR="0032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32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71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 кандидата)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Заявление</w:t>
      </w:r>
    </w:p>
    <w:p w:rsidR="008D080E" w:rsidRPr="008D080E" w:rsidRDefault="008D080E" w:rsidP="008D080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 согласии на назначение уполномоченным представителем</w:t>
      </w:r>
    </w:p>
    <w:p w:rsidR="008D080E" w:rsidRPr="008D080E" w:rsidRDefault="008D080E" w:rsidP="008D080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 финансовым вопросам</w:t>
      </w:r>
    </w:p>
    <w:p w:rsidR="008D080E" w:rsidRPr="008D080E" w:rsidRDefault="00D315FE" w:rsidP="00D315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тьей 37 Избирательного кодекса Приморского края я, </w:t>
      </w:r>
    </w:p>
    <w:p w:rsidR="008D080E" w:rsidRPr="008D080E" w:rsidRDefault="008D080E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назначение меня уполномоченным представителем по финансовым вопросам кандидату на должность главы </w:t>
      </w:r>
      <w:proofErr w:type="spellStart"/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кандидата)</w:t>
      </w:r>
    </w:p>
    <w:p w:rsidR="008D080E" w:rsidRPr="008D080E" w:rsidRDefault="00D315FE" w:rsidP="008D080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дата рождения ______ ____________ ______ года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(число)                (месяц)                    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</w:t>
      </w:r>
      <w:r w:rsidR="0032037C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  <w:lang w:eastAsia="zh-CN"/>
        </w:rPr>
        <w:t xml:space="preserve">                                         (вид документа, серия и номер паспорта или документа, заменяющего паспорт гражданина, и дата его выдачи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___</w:t>
      </w:r>
      <w:r w:rsidR="0032037C">
        <w:rPr>
          <w:rFonts w:ascii="Times New Roman" w:eastAsia="Calibri" w:hAnsi="Times New Roman" w:cs="Times New Roman"/>
          <w:sz w:val="24"/>
          <w:szCs w:val="24"/>
          <w:lang w:eastAsia="zh-CN"/>
        </w:rPr>
        <w:t>_______</w:t>
      </w: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proofErr w:type="gramStart"/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субъекта Российской Федерации, района, города</w:t>
      </w:r>
      <w:proofErr w:type="gramEnd"/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</w:t>
      </w:r>
      <w:r w:rsidR="0032037C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   иного населенного пункта, улицы, номера дома и квартиры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род занятий _____________________________________</w:t>
      </w:r>
      <w:r w:rsidR="0032037C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</w:t>
      </w:r>
    </w:p>
    <w:p w:rsidR="008D080E" w:rsidRPr="008D080E" w:rsidRDefault="0032037C" w:rsidP="0032037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       </w:t>
      </w:r>
      <w:proofErr w:type="gramStart"/>
      <w:r w:rsidR="008D080E"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основного места работы или службы, занимаемая должность</w:t>
      </w:r>
      <w:proofErr w:type="gramEnd"/>
    </w:p>
    <w:p w:rsidR="008D080E" w:rsidRPr="008D080E" w:rsidRDefault="008D080E" w:rsidP="008D08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8D080E" w:rsidRPr="008D080E" w:rsidRDefault="0032037C" w:rsidP="008D0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</w:t>
      </w:r>
      <w:r w:rsidR="008D080E" w:rsidRPr="008D080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:rsidR="008D080E" w:rsidRPr="008D080E" w:rsidRDefault="008D080E" w:rsidP="008D080E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80E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й телефон ____________________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8D080E" w:rsidRPr="008D080E" w:rsidTr="008D080E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243"/>
      </w:tblGrid>
      <w:tr w:rsidR="008D080E" w:rsidRPr="008D080E" w:rsidTr="008D080E">
        <w:tc>
          <w:tcPr>
            <w:tcW w:w="4254" w:type="dxa"/>
          </w:tcPr>
          <w:p w:rsidR="008D080E" w:rsidRPr="008D080E" w:rsidRDefault="008D080E" w:rsidP="008D080E">
            <w:pPr>
              <w:widowControl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46" w:type="dxa"/>
          </w:tcPr>
          <w:p w:rsidR="008D080E" w:rsidRPr="008D080E" w:rsidRDefault="008D080E" w:rsidP="008D080E">
            <w:pPr>
              <w:widowControl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__ 2017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0" w:type="dxa"/>
        <w:tblInd w:w="4308" w:type="dxa"/>
        <w:tblLayout w:type="fixed"/>
        <w:tblLook w:val="04A0" w:firstRow="1" w:lastRow="0" w:firstColumn="1" w:lastColumn="0" w:noHBand="0" w:noVBand="1"/>
      </w:tblPr>
      <w:tblGrid>
        <w:gridCol w:w="120"/>
        <w:gridCol w:w="5400"/>
      </w:tblGrid>
      <w:tr w:rsidR="008D080E" w:rsidRPr="008D080E" w:rsidTr="008D080E">
        <w:trPr>
          <w:trHeight w:val="1877"/>
        </w:trPr>
        <w:tc>
          <w:tcPr>
            <w:tcW w:w="5520" w:type="dxa"/>
            <w:gridSpan w:val="2"/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риложение № 11</w:t>
            </w:r>
          </w:p>
          <w:p w:rsidR="008D080E" w:rsidRPr="008D080E" w:rsidRDefault="008D080E" w:rsidP="00320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32037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 </w:t>
            </w:r>
            <w:proofErr w:type="spellStart"/>
            <w:r w:rsidR="0032037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32037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ельского поселен</w:t>
            </w:r>
            <w:r w:rsidR="0032037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ия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</w:tc>
      </w:tr>
      <w:tr w:rsidR="008D080E" w:rsidRPr="008D080E" w:rsidTr="008D080E">
        <w:trPr>
          <w:gridBefore w:val="1"/>
          <w:wBefore w:w="120" w:type="dxa"/>
          <w:trHeight w:val="2327"/>
        </w:trPr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В территориальную избирательную комиссию </w:t>
            </w:r>
            <w:r w:rsidR="003203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ихайловского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йона</w:t>
            </w:r>
          </w:p>
          <w:p w:rsidR="008D080E" w:rsidRPr="008D080E" w:rsidRDefault="008D080E" w:rsidP="00320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ндидата на должность главы</w:t>
            </w:r>
            <w:r w:rsidR="0032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32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доверенных лиц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ями 1 и 2 статьи 54 Избирательного кодекса Приморского края я, 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8D080E" w:rsidRPr="008D080E" w:rsidRDefault="008D080E" w:rsidP="008D080E">
      <w:pPr>
        <w:widowControl w:val="0"/>
        <w:spacing w:after="0" w:line="240" w:lineRule="auto"/>
        <w:ind w:left="567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ый</w:t>
      </w:r>
      <w:proofErr w:type="gramEnd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м на должность главы </w:t>
      </w:r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 следующих назначенных мною доверенных лиц для их регистрации:</w:t>
      </w:r>
    </w:p>
    <w:p w:rsidR="008D080E" w:rsidRPr="008D080E" w:rsidRDefault="008D080E" w:rsidP="008D080E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________________________________________________________________________</w:t>
      </w:r>
    </w:p>
    <w:p w:rsidR="008D080E" w:rsidRPr="008D080E" w:rsidRDefault="008D080E" w:rsidP="008D080E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фамилия, имя, отчество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 ____________ __________ года, 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(число)                (месяц)  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_________________________,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ома и квартиры)                             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сто работы или службы, род занятий______________________________________</w:t>
      </w:r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0422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="00320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сновного места работы или службы, занимаемая должность</w:t>
      </w:r>
      <w:proofErr w:type="gramEnd"/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20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случае отсутствия основного места работы или службы – род занятий))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___________________</w:t>
      </w:r>
    </w:p>
    <w:p w:rsidR="008D080E" w:rsidRPr="008D080E" w:rsidRDefault="008D080E" w:rsidP="008D080E">
      <w:pPr>
        <w:widowControl w:val="0"/>
        <w:spacing w:after="120" w:line="280" w:lineRule="exact"/>
        <w:ind w:left="283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…     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D080E" w:rsidRPr="008D080E" w:rsidTr="008D080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0E" w:rsidRPr="008D080E" w:rsidTr="008D080E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8D080E" w:rsidRPr="008D080E" w:rsidRDefault="0032037C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17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00" w:type="dxa"/>
        <w:tblInd w:w="4308" w:type="dxa"/>
        <w:tblLayout w:type="fixed"/>
        <w:tblLook w:val="04A0" w:firstRow="1" w:lastRow="0" w:firstColumn="1" w:lastColumn="0" w:noHBand="0" w:noVBand="1"/>
      </w:tblPr>
      <w:tblGrid>
        <w:gridCol w:w="63"/>
        <w:gridCol w:w="5337"/>
      </w:tblGrid>
      <w:tr w:rsidR="008D080E" w:rsidRPr="008D080E" w:rsidTr="008D080E">
        <w:trPr>
          <w:trHeight w:val="1719"/>
        </w:trPr>
        <w:tc>
          <w:tcPr>
            <w:tcW w:w="5400" w:type="dxa"/>
            <w:gridSpan w:val="2"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риложение № 12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D835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бирательную комиссию Михайловского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D835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D835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D835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8D080E" w:rsidRPr="008D080E" w:rsidTr="00D83505">
        <w:trPr>
          <w:gridBefore w:val="1"/>
          <w:wBefore w:w="63" w:type="dxa"/>
          <w:trHeight w:val="2965"/>
        </w:trPr>
        <w:tc>
          <w:tcPr>
            <w:tcW w:w="5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В территориальную избирательную комиссию </w:t>
            </w:r>
            <w:r w:rsidR="00D8350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ихайловского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йон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избирательного объединения __________________________________________, 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x-none"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избирательного объединения)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нувшего кандидата на должность главы </w:t>
            </w:r>
            <w:proofErr w:type="spellStart"/>
            <w:r w:rsidR="00D8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D8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 w:right="-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D080E" w:rsidRPr="008D080E" w:rsidRDefault="00D83505" w:rsidP="008D08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8D080E" w:rsidRPr="008D080E">
        <w:rPr>
          <w:rFonts w:ascii="Times New Roman" w:eastAsia="Calibri" w:hAnsi="Times New Roman" w:cs="Times New Roman"/>
          <w:b/>
          <w:sz w:val="24"/>
          <w:szCs w:val="24"/>
        </w:rPr>
        <w:t>редставление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80E">
        <w:rPr>
          <w:rFonts w:ascii="Times New Roman" w:eastAsia="Calibri" w:hAnsi="Times New Roman" w:cs="Times New Roman"/>
          <w:b/>
          <w:sz w:val="24"/>
          <w:szCs w:val="24"/>
        </w:rPr>
        <w:t>о назначении доверенных лиц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0827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ями 1 и 2 статьи 54 Избирательного кодекса Приморского края </w:t>
      </w:r>
    </w:p>
    <w:p w:rsidR="008D080E" w:rsidRPr="008D080E" w:rsidRDefault="008D080E" w:rsidP="0008277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,</w:t>
      </w:r>
    </w:p>
    <w:p w:rsidR="008D080E" w:rsidRPr="008D080E" w:rsidRDefault="008D080E" w:rsidP="000827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избирательного объединения)</w:t>
      </w:r>
    </w:p>
    <w:p w:rsidR="008D080E" w:rsidRPr="008D080E" w:rsidRDefault="008D080E" w:rsidP="0008277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>выдвинувшее ____________________________________________________________________</w:t>
      </w:r>
      <w:r w:rsidR="00042228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8D080E" w:rsidRPr="008D080E" w:rsidRDefault="008D080E" w:rsidP="000827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8D080E" w:rsidRPr="008D080E" w:rsidRDefault="008D080E" w:rsidP="00D315F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м на должность главы</w:t>
      </w:r>
      <w:r w:rsid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  <w:r w:rsidR="00D31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80E">
        <w:rPr>
          <w:rFonts w:ascii="Times New Roman" w:eastAsia="Calibri" w:hAnsi="Times New Roman" w:cs="Times New Roman"/>
          <w:sz w:val="24"/>
          <w:szCs w:val="24"/>
        </w:rPr>
        <w:t xml:space="preserve">представляет следующих назначенных доверенных лиц для их регистрации: </w:t>
      </w:r>
    </w:p>
    <w:p w:rsidR="008D080E" w:rsidRPr="008D080E" w:rsidRDefault="008D080E" w:rsidP="00082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________________________________________________________________________</w:t>
      </w:r>
      <w:r w:rsidR="00042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8D080E" w:rsidRPr="008D080E" w:rsidRDefault="008D080E" w:rsidP="00082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фамилия, имя, отчество)</w:t>
      </w:r>
    </w:p>
    <w:p w:rsidR="008D080E" w:rsidRPr="008D080E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 ____________ ______ года,   </w:t>
      </w:r>
    </w:p>
    <w:p w:rsidR="008D080E" w:rsidRPr="008D080E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(число)                (месяц)</w:t>
      </w:r>
    </w:p>
    <w:p w:rsidR="008D080E" w:rsidRPr="008D080E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____________________________</w:t>
      </w:r>
      <w:r w:rsid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</w:t>
      </w:r>
      <w:r w:rsidR="00D835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8D080E" w:rsidRPr="008D080E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D080E" w:rsidRPr="008D080E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ма и квартиры)</w:t>
      </w:r>
    </w:p>
    <w:p w:rsidR="008D080E" w:rsidRPr="00D83505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сто работы или службы, род занятий</w:t>
      </w:r>
      <w:r w:rsid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,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D835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сновного места работы или службы, занимаемая должность</w:t>
      </w:r>
      <w:proofErr w:type="gramEnd"/>
    </w:p>
    <w:p w:rsidR="008D080E" w:rsidRPr="008D080E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D080E" w:rsidRPr="008D080E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случае отсутствия основного места работы или службы – род занятий))</w:t>
      </w:r>
    </w:p>
    <w:p w:rsidR="008D080E" w:rsidRPr="008D080E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___________________</w:t>
      </w:r>
    </w:p>
    <w:p w:rsidR="008D080E" w:rsidRPr="008D080E" w:rsidRDefault="008D080E" w:rsidP="0008277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2…</w:t>
      </w:r>
    </w:p>
    <w:p w:rsidR="008D080E" w:rsidRPr="008D080E" w:rsidRDefault="008D080E" w:rsidP="0008277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80E">
        <w:rPr>
          <w:rFonts w:ascii="Times New Roman" w:eastAsia="Calibri" w:hAnsi="Times New Roman" w:cs="Times New Roman"/>
          <w:sz w:val="24"/>
          <w:szCs w:val="24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D080E" w:rsidRPr="008D080E" w:rsidTr="008D080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082776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0E" w:rsidRPr="008D080E" w:rsidRDefault="008D080E" w:rsidP="00082776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082776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0E" w:rsidRPr="008D080E" w:rsidTr="008D080E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8D080E" w:rsidRPr="008D080E" w:rsidRDefault="00D83505" w:rsidP="008D080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 ____________ 2017</w:t>
      </w:r>
      <w:r w:rsidR="008D080E" w:rsidRPr="008D080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00" w:type="dxa"/>
        <w:tblInd w:w="4341" w:type="dxa"/>
        <w:tblLayout w:type="fixed"/>
        <w:tblLook w:val="04A0" w:firstRow="1" w:lastRow="0" w:firstColumn="1" w:lastColumn="0" w:noHBand="0" w:noVBand="1"/>
      </w:tblPr>
      <w:tblGrid>
        <w:gridCol w:w="87"/>
        <w:gridCol w:w="5275"/>
        <w:gridCol w:w="1538"/>
      </w:tblGrid>
      <w:tr w:rsidR="008D080E" w:rsidRPr="008D080E" w:rsidTr="008D080E">
        <w:trPr>
          <w:gridBefore w:val="1"/>
          <w:gridAfter w:val="1"/>
          <w:wBefore w:w="87" w:type="dxa"/>
          <w:wAfter w:w="1540" w:type="dxa"/>
        </w:trPr>
        <w:tc>
          <w:tcPr>
            <w:tcW w:w="5280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№ 13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D835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бирательную комиссию Михайловского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D835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D835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D835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8D080E" w:rsidRPr="008D080E" w:rsidTr="008D080E">
        <w:tc>
          <w:tcPr>
            <w:tcW w:w="69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180" w:rightFromText="180" w:vertAnchor="page" w:horzAnchor="page" w:tblpX="5739" w:tblpY="256"/>
              <w:tblOverlap w:val="never"/>
              <w:tblW w:w="5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0"/>
            </w:tblGrid>
            <w:tr w:rsidR="008D080E" w:rsidRPr="008D080E">
              <w:trPr>
                <w:trHeight w:val="249"/>
              </w:trPr>
              <w:tc>
                <w:tcPr>
                  <w:tcW w:w="5483" w:type="dxa"/>
                </w:tcPr>
                <w:p w:rsidR="008D080E" w:rsidRPr="008D080E" w:rsidRDefault="008D080E" w:rsidP="008D080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080E" w:rsidRPr="008D080E">
              <w:trPr>
                <w:trHeight w:val="1895"/>
              </w:trPr>
              <w:tc>
                <w:tcPr>
                  <w:tcW w:w="5483" w:type="dxa"/>
                  <w:hideMark/>
                </w:tcPr>
                <w:p w:rsidR="00D83505" w:rsidRDefault="008D080E" w:rsidP="00D83505">
                  <w:pPr>
                    <w:widowControl w:val="0"/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дидату на должность главы</w:t>
                  </w:r>
                  <w:r w:rsidR="00D8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D080E" w:rsidRPr="00D83505" w:rsidRDefault="00D83505" w:rsidP="00D83505">
                  <w:pPr>
                    <w:widowControl w:val="0"/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нятсе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              </w:t>
                  </w:r>
                  <w:r w:rsidR="008D080E"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="008D080E"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</w:t>
                  </w:r>
                </w:p>
                <w:p w:rsidR="008D080E" w:rsidRPr="008D080E" w:rsidRDefault="00D83505" w:rsidP="00D83505">
                  <w:pPr>
                    <w:widowControl w:val="0"/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     </w:t>
                  </w:r>
                  <w:r w:rsidR="008D080E"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Ф.И.О. кандидата)</w:t>
                  </w:r>
                </w:p>
                <w:p w:rsidR="008D080E" w:rsidRPr="008D080E" w:rsidRDefault="008D080E" w:rsidP="00D83505">
                  <w:pPr>
                    <w:widowControl w:val="0"/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__</w:t>
                  </w:r>
                  <w:r w:rsidR="00D8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</w:t>
                  </w:r>
                </w:p>
                <w:p w:rsidR="008D080E" w:rsidRPr="008D080E" w:rsidRDefault="00D83505" w:rsidP="00D8350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</w:t>
                  </w:r>
                  <w:r w:rsidR="008D080E"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мя, отчество в родительном падеже)</w:t>
                  </w:r>
                </w:p>
              </w:tc>
            </w:tr>
          </w:tbl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080E" w:rsidRPr="008D080E" w:rsidRDefault="008D080E" w:rsidP="008D080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Заявление</w:t>
      </w:r>
    </w:p>
    <w:p w:rsidR="008D080E" w:rsidRPr="008D080E" w:rsidRDefault="008D080E" w:rsidP="008D080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 согласии на назначение доверенным лицом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4 Избирательного кодекса Приморского края, я, </w:t>
      </w:r>
    </w:p>
    <w:p w:rsidR="008D080E" w:rsidRPr="008D080E" w:rsidRDefault="008D080E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доверенного лица)</w:t>
      </w:r>
    </w:p>
    <w:p w:rsidR="008D080E" w:rsidRPr="00D83505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меня доверенным лицом кандидата на должность главы </w:t>
      </w:r>
      <w:proofErr w:type="spellStart"/>
      <w:r w:rsidR="00D83505" w:rsidRP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D83505" w:rsidRP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83505" w:rsidRP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6253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83505" w:rsidRP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D83505" w:rsidRDefault="002C2049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</w:t>
      </w:r>
      <w:r w:rsidR="008D080E" w:rsidRPr="00D835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8D080E" w:rsidRPr="00D83505" w:rsidRDefault="008D080E" w:rsidP="008D080E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 ____________ ______ года,   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(число)                (месяц)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сто работы или службы, род занятий ________________________________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сновного места работы или службы, занимаемая должность</w:t>
      </w:r>
      <w:proofErr w:type="gramEnd"/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62531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случае отсутствия основного места работы или службы – род занятий))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____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253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ма и квартиры)</w:t>
      </w:r>
    </w:p>
    <w:p w:rsid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6253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D1D" w:rsidRPr="008D080E" w:rsidRDefault="00567D1D" w:rsidP="008D08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 и частью 4 статьи 54 Избирательного кодекса Приморского края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854"/>
        <w:gridCol w:w="4433"/>
      </w:tblGrid>
      <w:tr w:rsidR="008D080E" w:rsidRPr="008D080E" w:rsidTr="008D080E"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80E" w:rsidRPr="008D080E" w:rsidRDefault="008D080E" w:rsidP="008D080E">
            <w:pPr>
              <w:widowControl w:val="0"/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243"/>
      </w:tblGrid>
      <w:tr w:rsidR="008D080E" w:rsidRPr="008D080E" w:rsidTr="002C2049">
        <w:trPr>
          <w:trHeight w:val="201"/>
        </w:trPr>
        <w:tc>
          <w:tcPr>
            <w:tcW w:w="4254" w:type="dxa"/>
          </w:tcPr>
          <w:p w:rsidR="008D080E" w:rsidRPr="008D080E" w:rsidRDefault="008D080E" w:rsidP="008D080E">
            <w:pPr>
              <w:widowControl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46" w:type="dxa"/>
          </w:tcPr>
          <w:p w:rsidR="008D080E" w:rsidRPr="008D080E" w:rsidRDefault="008D080E" w:rsidP="008D080E">
            <w:pPr>
              <w:widowControl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80E" w:rsidRPr="008D080E" w:rsidRDefault="002C2049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2017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7065" w:type="dxa"/>
        <w:tblInd w:w="4125" w:type="dxa"/>
        <w:tblLayout w:type="fixed"/>
        <w:tblLook w:val="04A0" w:firstRow="1" w:lastRow="0" w:firstColumn="1" w:lastColumn="0" w:noHBand="0" w:noVBand="1"/>
      </w:tblPr>
      <w:tblGrid>
        <w:gridCol w:w="183"/>
        <w:gridCol w:w="5403"/>
        <w:gridCol w:w="1479"/>
      </w:tblGrid>
      <w:tr w:rsidR="008D080E" w:rsidRPr="008D080E" w:rsidTr="008D080E">
        <w:trPr>
          <w:gridBefore w:val="1"/>
          <w:gridAfter w:val="1"/>
          <w:wBefore w:w="183" w:type="dxa"/>
          <w:wAfter w:w="1478" w:type="dxa"/>
        </w:trPr>
        <w:tc>
          <w:tcPr>
            <w:tcW w:w="5400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№ 14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2C204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2C204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2C204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2C204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8D080E" w:rsidRPr="008D080E" w:rsidTr="008D080E">
        <w:tc>
          <w:tcPr>
            <w:tcW w:w="7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640" w:type="dxa"/>
              <w:jc w:val="right"/>
              <w:tblInd w:w="50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0"/>
            </w:tblGrid>
            <w:tr w:rsidR="008D080E" w:rsidRPr="008D080E">
              <w:trPr>
                <w:jc w:val="right"/>
              </w:trPr>
              <w:tc>
                <w:tcPr>
                  <w:tcW w:w="5640" w:type="dxa"/>
                </w:tcPr>
                <w:p w:rsidR="008D080E" w:rsidRPr="008D080E" w:rsidRDefault="008D080E" w:rsidP="002C2049">
                  <w:pPr>
                    <w:widowControl w:val="0"/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080E" w:rsidRPr="008D080E">
              <w:trPr>
                <w:jc w:val="right"/>
              </w:trPr>
              <w:tc>
                <w:tcPr>
                  <w:tcW w:w="5640" w:type="dxa"/>
                  <w:hideMark/>
                </w:tcPr>
                <w:p w:rsidR="002C2049" w:rsidRDefault="002C2049" w:rsidP="002C204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бирательному </w:t>
                  </w:r>
                </w:p>
                <w:p w:rsidR="002C2049" w:rsidRDefault="002C2049" w:rsidP="002C204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8D080E"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ъединению</w:t>
                  </w:r>
                </w:p>
                <w:p w:rsidR="008D080E" w:rsidRPr="008D080E" w:rsidRDefault="008D080E" w:rsidP="002C204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</w:t>
                  </w:r>
                  <w:r w:rsidR="002C20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</w:t>
                  </w: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, </w:t>
                  </w:r>
                </w:p>
                <w:p w:rsidR="008D080E" w:rsidRPr="008D080E" w:rsidRDefault="008D080E" w:rsidP="002C2049">
                  <w:pPr>
                    <w:widowControl w:val="0"/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val="x-none" w:eastAsia="x-none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наименование избирательного объединения)</w:t>
                  </w:r>
                </w:p>
                <w:p w:rsidR="008D080E" w:rsidRDefault="008D080E" w:rsidP="002C2049">
                  <w:pPr>
                    <w:widowControl w:val="0"/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</w:t>
                  </w:r>
                  <w:r w:rsidR="002C20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инувшему</w:t>
                  </w:r>
                  <w:proofErr w:type="gramEnd"/>
                  <w:r w:rsidR="002C20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ндидата на  должность</w:t>
                  </w:r>
                </w:p>
                <w:p w:rsidR="002C2049" w:rsidRPr="008D080E" w:rsidRDefault="002C2049" w:rsidP="002C2049">
                  <w:pPr>
                    <w:widowControl w:val="0"/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нятсе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8D080E" w:rsidRPr="008D080E" w:rsidRDefault="008D080E" w:rsidP="002C2049">
                  <w:pPr>
                    <w:widowControl w:val="0"/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2C20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</w:t>
                  </w:r>
                </w:p>
                <w:p w:rsidR="008D080E" w:rsidRPr="008D080E" w:rsidRDefault="008D080E" w:rsidP="002C2049">
                  <w:pPr>
                    <w:widowControl w:val="0"/>
                    <w:spacing w:before="120"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мя, отчество кандидата в родительном падеже)</w:t>
                  </w:r>
                </w:p>
                <w:p w:rsidR="008D080E" w:rsidRPr="008D080E" w:rsidRDefault="008D080E" w:rsidP="002C2049">
                  <w:pPr>
                    <w:widowControl w:val="0"/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__</w:t>
                  </w:r>
                  <w:r w:rsidR="002C20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</w:t>
                  </w:r>
                  <w:r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</w:p>
                <w:p w:rsidR="008D080E" w:rsidRPr="008D080E" w:rsidRDefault="002C2049" w:rsidP="002C204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</w:t>
                  </w:r>
                  <w:r w:rsidR="008D080E" w:rsidRPr="008D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мя, отчество в родительном падеже)</w:t>
                  </w:r>
                </w:p>
              </w:tc>
            </w:tr>
          </w:tbl>
          <w:p w:rsidR="008D080E" w:rsidRPr="008D080E" w:rsidRDefault="008D080E" w:rsidP="002C2049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D080E" w:rsidRPr="008D080E" w:rsidRDefault="008D080E" w:rsidP="002C2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Заявление о согласии на назначение доверенным лицом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4 Избирательного кодекса Приморского края, я, _______________________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доверенного лица)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назначение меня доверенным лицом избирательному объединению 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(наименование избирательного объединения)</w:t>
      </w:r>
    </w:p>
    <w:p w:rsidR="008D080E" w:rsidRPr="008D080E" w:rsidRDefault="008D080E" w:rsidP="002C2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вшему</w:t>
      </w:r>
      <w:proofErr w:type="gramEnd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на должность главы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 ____________ ______ года,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(число)                (месяц)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___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C20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убъекта Российской Федерации, района, города, иного населенного пункта, улицы, номера</w:t>
      </w:r>
      <w:proofErr w:type="gramEnd"/>
    </w:p>
    <w:p w:rsidR="002C2049" w:rsidRDefault="008D080E" w:rsidP="002C204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D080E" w:rsidRPr="008D080E" w:rsidRDefault="002C2049" w:rsidP="002C204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ма и квартиры)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сто работы или службы, род занятий _____________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="002470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сновного места работы или службы, занимаемая должность</w:t>
      </w:r>
      <w:proofErr w:type="gramEnd"/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случае отсутствия основного места работы или службы – род занятий))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 w:rsidRPr="008D0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</w:t>
      </w:r>
    </w:p>
    <w:p w:rsidR="002C2049" w:rsidRDefault="002C2049" w:rsidP="002C2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2C2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, частью 4 статьи 54 Избирательного кодекса Приморского края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854"/>
        <w:gridCol w:w="4433"/>
      </w:tblGrid>
      <w:tr w:rsidR="008D080E" w:rsidRPr="008D080E" w:rsidTr="008D080E"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2049" w:rsidRDefault="002C2049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540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240"/>
      </w:tblGrid>
      <w:tr w:rsidR="008D080E" w:rsidRPr="008D080E" w:rsidTr="008D080E">
        <w:tc>
          <w:tcPr>
            <w:tcW w:w="160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46" w:type="dxa"/>
            <w:hideMark/>
          </w:tcPr>
          <w:p w:rsidR="008D080E" w:rsidRPr="008D080E" w:rsidRDefault="002C2049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 ______________ 2017</w:t>
            </w:r>
            <w:r w:rsidR="008D080E"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0" w:type="dxa"/>
        <w:tblInd w:w="4428" w:type="dxa"/>
        <w:tblLayout w:type="fixed"/>
        <w:tblLook w:val="04A0" w:firstRow="1" w:lastRow="0" w:firstColumn="1" w:lastColumn="0" w:noHBand="0" w:noVBand="1"/>
      </w:tblPr>
      <w:tblGrid>
        <w:gridCol w:w="5040"/>
        <w:gridCol w:w="120"/>
      </w:tblGrid>
      <w:tr w:rsidR="008D080E" w:rsidRPr="008D080E" w:rsidTr="008D080E">
        <w:tc>
          <w:tcPr>
            <w:tcW w:w="5160" w:type="dxa"/>
            <w:gridSpan w:val="2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Приложение № 15</w:t>
            </w:r>
          </w:p>
          <w:p w:rsid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2C204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2C204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2C204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2C204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, назначенных на </w:t>
            </w:r>
            <w:r w:rsidR="002C204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2017 года</w:t>
            </w:r>
          </w:p>
          <w:p w:rsidR="00D315FE" w:rsidRPr="008D080E" w:rsidRDefault="00D315F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8D080E" w:rsidRPr="008D080E" w:rsidTr="008D080E">
        <w:trPr>
          <w:gridAfter w:val="1"/>
          <w:wAfter w:w="120" w:type="dxa"/>
        </w:trPr>
        <w:tc>
          <w:tcPr>
            <w:tcW w:w="5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В территориальную избирательную комиссию </w:t>
            </w:r>
            <w:r w:rsidR="002C204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ихайловского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йона</w:t>
            </w:r>
          </w:p>
          <w:p w:rsidR="008D080E" w:rsidRPr="008D080E" w:rsidRDefault="008D080E" w:rsidP="002C2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андидата на должность главы </w:t>
            </w:r>
            <w:proofErr w:type="spellStart"/>
            <w:r w:rsidR="002C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2C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D080E" w:rsidRPr="008D080E" w:rsidRDefault="008D080E" w:rsidP="008D080E">
      <w:pPr>
        <w:widowControl w:val="0"/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0 Избирательного кодекса Приморского края я, ________________________________________________</w:t>
      </w:r>
      <w:r w:rsidR="002C2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D080E" w:rsidRPr="008D080E" w:rsidRDefault="008D080E" w:rsidP="008D080E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ый ______________________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4700C">
        <w:rPr>
          <w:rFonts w:ascii="Times New Roman" w:eastAsia="Times New Roman" w:hAnsi="Times New Roman" w:cs="Times New Roman"/>
          <w:sz w:val="18"/>
          <w:szCs w:val="18"/>
          <w:lang w:eastAsia="ru-RU"/>
        </w:rPr>
        <w:t>(в порядке самовыдвижения, избирательным объединением указать название)</w:t>
      </w:r>
    </w:p>
    <w:p w:rsidR="0024700C" w:rsidRPr="0024700C" w:rsidRDefault="0024700C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00C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маю свою кандидатуру на должность главы </w:t>
      </w:r>
      <w:proofErr w:type="spellStart"/>
      <w:r w:rsidR="00B165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B1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165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4700C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165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8D080E" w:rsidRPr="00B16576" w:rsidRDefault="00B16576" w:rsidP="00B16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(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вынуждающие к тому обстоятельства, при их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D080E" w:rsidRPr="008D080E" w:rsidTr="008D080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0E" w:rsidRPr="008D080E" w:rsidTr="008D080E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8D080E" w:rsidRPr="008D080E" w:rsidRDefault="00B16576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»  ___________ 2017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0" w:type="dxa"/>
        <w:tblInd w:w="4308" w:type="dxa"/>
        <w:tblLayout w:type="fixed"/>
        <w:tblLook w:val="04A0" w:firstRow="1" w:lastRow="0" w:firstColumn="1" w:lastColumn="0" w:noHBand="0" w:noVBand="1"/>
      </w:tblPr>
      <w:tblGrid>
        <w:gridCol w:w="5520"/>
      </w:tblGrid>
      <w:tr w:rsidR="008D080E" w:rsidRPr="008D080E" w:rsidTr="008D080E">
        <w:tc>
          <w:tcPr>
            <w:tcW w:w="5520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№ 16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B16576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</w:t>
            </w:r>
            <w:r w:rsidR="00B16576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B16576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B16576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080E" w:rsidRPr="008D080E" w:rsidRDefault="008D080E" w:rsidP="008D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ЕШЕНИЕ 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D080E" w:rsidRPr="008D080E" w:rsidRDefault="008D080E" w:rsidP="008D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</w:t>
      </w:r>
    </w:p>
    <w:p w:rsidR="008D080E" w:rsidRPr="008D080E" w:rsidRDefault="008D080E" w:rsidP="008D08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(наименование органа избирательного объединения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, принявшего решение о выдвижении кандидата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)</w:t>
      </w:r>
    </w:p>
    <w:p w:rsidR="008D080E" w:rsidRPr="008D080E" w:rsidRDefault="008D080E" w:rsidP="008D08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982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2945"/>
        <w:gridCol w:w="6377"/>
        <w:gridCol w:w="284"/>
        <w:gridCol w:w="147"/>
      </w:tblGrid>
      <w:tr w:rsidR="008D080E" w:rsidRPr="008D080E" w:rsidTr="008D080E">
        <w:trPr>
          <w:gridAfter w:val="1"/>
          <w:wAfter w:w="147" w:type="dxa"/>
        </w:trPr>
        <w:tc>
          <w:tcPr>
            <w:tcW w:w="9391" w:type="dxa"/>
            <w:gridSpan w:val="3"/>
            <w:hideMark/>
          </w:tcPr>
          <w:p w:rsidR="008D080E" w:rsidRPr="008D080E" w:rsidRDefault="008D080E" w:rsidP="008D08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__» ____________      </w:t>
            </w:r>
            <w:r w:rsidR="00B1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284" w:type="dxa"/>
          </w:tcPr>
          <w:p w:rsidR="008D080E" w:rsidRPr="008D080E" w:rsidRDefault="008D080E" w:rsidP="008D08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80E" w:rsidRPr="008D080E" w:rsidTr="008D080E">
        <w:trPr>
          <w:gridBefore w:val="1"/>
          <w:wBefore w:w="72" w:type="dxa"/>
        </w:trPr>
        <w:tc>
          <w:tcPr>
            <w:tcW w:w="2944" w:type="dxa"/>
          </w:tcPr>
          <w:p w:rsidR="008D080E" w:rsidRPr="008D080E" w:rsidRDefault="008D080E" w:rsidP="008D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3"/>
          </w:tcPr>
          <w:p w:rsidR="008D080E" w:rsidRPr="008D080E" w:rsidRDefault="008D080E" w:rsidP="008D08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80E" w:rsidRPr="008D080E" w:rsidRDefault="008D080E" w:rsidP="008D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80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сутствующих ____________</w:t>
            </w:r>
          </w:p>
        </w:tc>
      </w:tr>
      <w:tr w:rsidR="008D080E" w:rsidRPr="008D080E" w:rsidTr="008D080E">
        <w:trPr>
          <w:gridBefore w:val="1"/>
          <w:wBefore w:w="72" w:type="dxa"/>
        </w:trPr>
        <w:tc>
          <w:tcPr>
            <w:tcW w:w="2944" w:type="dxa"/>
          </w:tcPr>
          <w:p w:rsidR="008D080E" w:rsidRPr="008D080E" w:rsidRDefault="008D080E" w:rsidP="008D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hideMark/>
          </w:tcPr>
          <w:p w:rsidR="008D080E" w:rsidRPr="008D080E" w:rsidRDefault="008D080E" w:rsidP="008D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80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органа избирательного объединения, принявшего решение о выдвижении кандидата _____________</w:t>
            </w:r>
          </w:p>
        </w:tc>
      </w:tr>
    </w:tbl>
    <w:p w:rsidR="008D080E" w:rsidRPr="008D080E" w:rsidRDefault="008D080E" w:rsidP="008D080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0 Избирательного кодекса Приморского края и на основании ________________________________________________________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D080E" w:rsidRPr="008D080E" w:rsidRDefault="008D080E" w:rsidP="008D080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пункты из устава избирательного объединения)</w:t>
      </w:r>
    </w:p>
    <w:p w:rsidR="00B16576" w:rsidRPr="008D080E" w:rsidRDefault="008D080E" w:rsidP="00B16576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ть кандидата (зарегистрированного кандидата) на должность главы </w:t>
      </w:r>
      <w:r w:rsidR="00B1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65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B1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D080E" w:rsidRPr="008D080E" w:rsidRDefault="008D080E" w:rsidP="008D080E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165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D080E" w:rsidRPr="008D080E" w:rsidRDefault="008D080E" w:rsidP="008D080E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8D080E" w:rsidRPr="008D080E" w:rsidRDefault="008D080E" w:rsidP="008D080E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D315FE" w:rsidRDefault="008D080E" w:rsidP="008D080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5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ывается уполномоченным лицом (лицами) в соответствии с документами избирательного объединения.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Calibri" w:hAnsi="Times New Roman" w:cs="Times New Roman"/>
          <w:b/>
          <w:sz w:val="24"/>
          <w:szCs w:val="24"/>
        </w:rPr>
        <w:t>МП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0" w:type="dxa"/>
        <w:tblInd w:w="4308" w:type="dxa"/>
        <w:tblLayout w:type="fixed"/>
        <w:tblLook w:val="04A0" w:firstRow="1" w:lastRow="0" w:firstColumn="1" w:lastColumn="0" w:noHBand="0" w:noVBand="1"/>
      </w:tblPr>
      <w:tblGrid>
        <w:gridCol w:w="120"/>
        <w:gridCol w:w="5400"/>
      </w:tblGrid>
      <w:tr w:rsidR="008D080E" w:rsidRPr="008D080E" w:rsidTr="008D080E">
        <w:tc>
          <w:tcPr>
            <w:tcW w:w="5520" w:type="dxa"/>
            <w:gridSpan w:val="2"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№ 17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 </w:t>
            </w:r>
            <w:proofErr w:type="spellStart"/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, назнач</w:t>
            </w:r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8D080E" w:rsidRPr="008D080E" w:rsidTr="008D080E">
        <w:trPr>
          <w:gridBefore w:val="1"/>
          <w:wBefore w:w="120" w:type="dxa"/>
        </w:trPr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В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ерриториальную избирательную комиссию </w:t>
            </w:r>
            <w:r w:rsidR="008026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ихайловского 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йона  (в участковую избирательную комиссию избирательного участка №______)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C15F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(указать необходимое название избирательной комиссии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)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ндидата на должность главы</w:t>
            </w:r>
            <w:r w:rsidR="0080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80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  <w:tr w:rsidR="008D080E" w:rsidRPr="008D080E" w:rsidTr="008D080E">
        <w:trPr>
          <w:gridBefore w:val="1"/>
          <w:wBefore w:w="120" w:type="dxa"/>
        </w:trPr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члена комиссии с правом совещательного голоса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1 статьи 32 Избирательного кодекса Приморского края, я, _______________________________________________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spacing w:after="0" w:line="240" w:lineRule="auto"/>
        <w:ind w:left="567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8D080E" w:rsidRPr="007C15F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ый</w:t>
      </w:r>
      <w:proofErr w:type="gramEnd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м на должность главы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аю членом  территориальной  избирательной комиссии 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(участковой избирательной комиссии избирательного участка № _____) </w:t>
      </w:r>
      <w:r w:rsidRPr="007C15FE">
        <w:rPr>
          <w:rFonts w:ascii="Times New Roman" w:eastAsia="Times New Roman" w:hAnsi="Times New Roman" w:cs="Times New Roman"/>
          <w:sz w:val="20"/>
          <w:szCs w:val="20"/>
          <w:lang w:eastAsia="x-none"/>
        </w:rPr>
        <w:t>(указать необходимое название избирательной комиссии)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совещательного голоса: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</w:t>
      </w:r>
      <w:r w:rsidR="00802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8D080E" w:rsidRPr="008D080E" w:rsidRDefault="008D080E" w:rsidP="008D080E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фамилия, имя, отчество</w:t>
      </w:r>
    </w:p>
    <w:p w:rsidR="008D080E" w:rsidRPr="008D080E" w:rsidRDefault="008D080E" w:rsidP="008D080E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,</w:t>
      </w:r>
      <w:proofErr w:type="gramEnd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_____________________</w:t>
      </w:r>
    </w:p>
    <w:p w:rsidR="008D080E" w:rsidRPr="008D080E" w:rsidRDefault="008D080E" w:rsidP="008D080E">
      <w:pPr>
        <w:widowControl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ма и квартиры)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сто работы или службы, род занятий ________________________________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сновного места работы или службы, занимаемая должность</w:t>
      </w:r>
      <w:proofErr w:type="gramEnd"/>
    </w:p>
    <w:p w:rsidR="008D080E" w:rsidRPr="00802688" w:rsidRDefault="008D080E" w:rsidP="0080268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8026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 случае отсутствия основного места работы или службы – род занятий))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Заявление о согласии на назначение членом избирательной комиссии с правом совещательного голо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D080E" w:rsidRPr="008D080E" w:rsidTr="008D080E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0E" w:rsidRPr="008D080E" w:rsidTr="008D080E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8D080E" w:rsidRPr="008D080E" w:rsidRDefault="00802688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17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080E" w:rsidRPr="008D080E" w:rsidRDefault="008D080E" w:rsidP="008D080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0" w:type="dxa"/>
        <w:tblInd w:w="4308" w:type="dxa"/>
        <w:tblLayout w:type="fixed"/>
        <w:tblLook w:val="04A0" w:firstRow="1" w:lastRow="0" w:firstColumn="1" w:lastColumn="0" w:noHBand="0" w:noVBand="1"/>
      </w:tblPr>
      <w:tblGrid>
        <w:gridCol w:w="120"/>
        <w:gridCol w:w="5400"/>
      </w:tblGrid>
      <w:tr w:rsidR="008D080E" w:rsidRPr="008D080E" w:rsidTr="008D080E">
        <w:tc>
          <w:tcPr>
            <w:tcW w:w="5520" w:type="dxa"/>
            <w:gridSpan w:val="2"/>
          </w:tcPr>
          <w:p w:rsidR="008D080E" w:rsidRPr="008D080E" w:rsidRDefault="008D080E" w:rsidP="008D080E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tabs>
                <w:tab w:val="left" w:pos="198"/>
              </w:tabs>
              <w:spacing w:after="0" w:line="240" w:lineRule="auto"/>
              <w:ind w:firstLine="798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№ 18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Перечню документов, представляемых кандидатами и избирательными объединениями в территориальную из</w:t>
            </w:r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бирательную комиссию 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района при проведении досрочных выборов главы </w:t>
            </w:r>
            <w:proofErr w:type="spellStart"/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2017 года</w:t>
            </w:r>
          </w:p>
          <w:p w:rsidR="008D080E" w:rsidRPr="008D080E" w:rsidRDefault="008D080E" w:rsidP="008D080E">
            <w:pPr>
              <w:widowControl w:val="0"/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D080E" w:rsidRPr="008D080E" w:rsidTr="008D080E">
        <w:trPr>
          <w:gridBefore w:val="1"/>
          <w:wBefore w:w="120" w:type="dxa"/>
        </w:trPr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80E" w:rsidRPr="008D080E" w:rsidRDefault="008D080E" w:rsidP="008D080E">
            <w:pPr>
              <w:widowControl w:val="0"/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у на должность главы   </w:t>
            </w:r>
            <w:proofErr w:type="spellStart"/>
            <w:r w:rsidR="0080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80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080E" w:rsidRPr="008D080E" w:rsidRDefault="008D080E" w:rsidP="008D080E">
            <w:pPr>
              <w:widowControl w:val="0"/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D080E" w:rsidRPr="008D080E" w:rsidRDefault="008D080E" w:rsidP="008D080E">
            <w:pPr>
              <w:widowControl w:val="0"/>
              <w:tabs>
                <w:tab w:val="left" w:pos="198"/>
              </w:tabs>
              <w:spacing w:after="0" w:line="240" w:lineRule="auto"/>
              <w:ind w:firstLine="7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 кандидата)</w:t>
            </w:r>
          </w:p>
          <w:p w:rsidR="008D080E" w:rsidRPr="008D080E" w:rsidRDefault="008D080E" w:rsidP="008D080E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_</w:t>
            </w:r>
          </w:p>
          <w:p w:rsidR="008D080E" w:rsidRPr="008D080E" w:rsidRDefault="008D080E" w:rsidP="008D080E">
            <w:pPr>
              <w:widowControl w:val="0"/>
              <w:tabs>
                <w:tab w:val="left" w:pos="198"/>
              </w:tabs>
              <w:spacing w:after="0" w:line="240" w:lineRule="auto"/>
              <w:ind w:firstLine="7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  <w:p w:rsidR="008D080E" w:rsidRPr="008D080E" w:rsidRDefault="008D080E" w:rsidP="008D080E">
            <w:pPr>
              <w:widowControl w:val="0"/>
              <w:tabs>
                <w:tab w:val="left" w:pos="198"/>
              </w:tabs>
              <w:spacing w:after="0" w:line="240" w:lineRule="auto"/>
              <w:ind w:firstLine="7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Заявление</w:t>
      </w:r>
    </w:p>
    <w:p w:rsidR="008D080E" w:rsidRPr="008D080E" w:rsidRDefault="008D080E" w:rsidP="008D080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 согласии на назначение членом избирательной комиссии</w:t>
      </w:r>
    </w:p>
    <w:p w:rsidR="008D080E" w:rsidRPr="008D080E" w:rsidRDefault="008D080E" w:rsidP="008D080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 правом совещательного голоса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21 статьи 32 Избирательного кодекса Приморского края я, 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назначение меня членом 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збирательной комиссии)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совещательного голоса кандидату на должность главы </w:t>
      </w:r>
      <w:proofErr w:type="spellStart"/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____,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сто работы или службы, род занятий _____________________________________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сновного места работы или службы, занимаемая должность</w:t>
      </w:r>
      <w:proofErr w:type="gramEnd"/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случае отсутствия основного места работы или службы – род занятий))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_____________________________________________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субъекта Российской Федерации, района, города, иного населенного пункта, улицы, номера </w:t>
      </w:r>
      <w:proofErr w:type="gramEnd"/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80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ма и квартиры)</w:t>
      </w:r>
    </w:p>
    <w:p w:rsidR="008D080E" w:rsidRPr="008D080E" w:rsidRDefault="008D080E" w:rsidP="008D08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______________________</w:t>
      </w:r>
    </w:p>
    <w:p w:rsidR="008D080E" w:rsidRPr="008D080E" w:rsidRDefault="008D080E" w:rsidP="008D080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отсутствие ограничений и запретов, не совместимых со статусом члена избирательной комиссии с правом совещательного голоса, установленных частью 19 статьи 31 Избирательного кодекса Приморского кра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9"/>
        <w:gridCol w:w="1231"/>
        <w:gridCol w:w="5162"/>
      </w:tblGrid>
      <w:tr w:rsidR="008D080E" w:rsidRPr="008D080E" w:rsidTr="008D080E">
        <w:trPr>
          <w:trHeight w:val="319"/>
        </w:trPr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0E" w:rsidRPr="008D080E" w:rsidTr="008D080E">
        <w:trPr>
          <w:trHeight w:val="319"/>
        </w:trPr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231" w:type="dxa"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80E" w:rsidRPr="008D080E" w:rsidRDefault="008D080E" w:rsidP="008D080E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8D080E" w:rsidRPr="008D080E" w:rsidRDefault="00802688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17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080E" w:rsidRPr="008D080E" w:rsidRDefault="008D080E" w:rsidP="008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Ind w:w="2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1"/>
      </w:tblGrid>
      <w:tr w:rsidR="008D080E" w:rsidRPr="008D080E" w:rsidTr="008D080E">
        <w:trPr>
          <w:trHeight w:val="3513"/>
          <w:jc w:val="right"/>
        </w:trPr>
        <w:tc>
          <w:tcPr>
            <w:tcW w:w="5301" w:type="dxa"/>
          </w:tcPr>
          <w:p w:rsidR="00B16576" w:rsidRDefault="00B16576" w:rsidP="008D080E">
            <w:pPr>
              <w:widowControl w:val="0"/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№ 191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Перечню документов, представляемых кандидатами и избирательными объединениями в территориальную избирательную комиссию </w:t>
            </w:r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района при проведении досрочных выборов главы</w:t>
            </w:r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proofErr w:type="spellStart"/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 сельского поселения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, назначенных на </w:t>
            </w:r>
            <w:r w:rsidR="008026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2017 год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</w:p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риальную и</w:t>
            </w:r>
            <w:r w:rsidRPr="008D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ирательную комиссию </w:t>
            </w:r>
            <w:r w:rsidR="0080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ского </w:t>
            </w:r>
            <w:r w:rsidRPr="008D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андидата на должность главы </w:t>
            </w:r>
            <w:r w:rsidR="0080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80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80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D080E" w:rsidRPr="008D080E" w:rsidRDefault="008D080E" w:rsidP="008D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080E" w:rsidRPr="008D080E" w:rsidRDefault="008D080E" w:rsidP="008D08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ВЕДОМЛЕНИЕ</w:t>
      </w:r>
      <w:r w:rsidRPr="008D08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x-none" w:eastAsia="x-none"/>
        </w:rPr>
        <w:footnoteReference w:id="1"/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br/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 внесении уточнений и дополнений 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в сведения о кандидате 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на должность главы </w:t>
      </w:r>
      <w:r w:rsidR="0080268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proofErr w:type="spellStart"/>
      <w:r w:rsidR="0080268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унятсенского</w:t>
      </w:r>
      <w:proofErr w:type="spellEnd"/>
      <w:r w:rsidR="0080268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сельского поселения 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D080E">
        <w:rPr>
          <w:rFonts w:ascii="Times New Roman" w:eastAsia="Times New Roman" w:hAnsi="Times New Roman" w:cs="Times New Roman"/>
          <w:sz w:val="28"/>
          <w:szCs w:val="20"/>
          <w:lang w:eastAsia="x-none"/>
        </w:rPr>
        <w:t>___________________________________</w:t>
      </w:r>
      <w:r w:rsidR="00802688">
        <w:rPr>
          <w:rFonts w:ascii="Times New Roman" w:eastAsia="Times New Roman" w:hAnsi="Times New Roman" w:cs="Times New Roman"/>
          <w:sz w:val="28"/>
          <w:szCs w:val="20"/>
          <w:lang w:eastAsia="x-none"/>
        </w:rPr>
        <w:t>______________________________</w:t>
      </w:r>
    </w:p>
    <w:p w:rsidR="008D080E" w:rsidRPr="008D080E" w:rsidRDefault="008D080E" w:rsidP="008026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                                  </w:t>
      </w:r>
      <w:r w:rsidRPr="008D080E">
        <w:rPr>
          <w:rFonts w:ascii="Times New Roman" w:eastAsia="Times New Roman" w:hAnsi="Times New Roman" w:cs="Times New Roman"/>
          <w:sz w:val="20"/>
          <w:szCs w:val="20"/>
          <w:lang w:eastAsia="x-none"/>
        </w:rPr>
        <w:t>(фамилия, имя, отчество)</w:t>
      </w:r>
    </w:p>
    <w:p w:rsidR="008D080E" w:rsidRPr="008D080E" w:rsidRDefault="008D080E" w:rsidP="008D080E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8D0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частью 14 статьи 47 Избирательного кодекса Приморского края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ю об изменениях в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</w:t>
      </w:r>
      <w:proofErr w:type="gramEnd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бе, ранее представленных в территориальную и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бирательную комиссию </w:t>
      </w:r>
      <w:r w:rsidR="00802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йловского 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ями 2, 3, 4 ,5 статьи 40,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</w:t>
      </w:r>
    </w:p>
    <w:p w:rsidR="008D080E" w:rsidRPr="008D080E" w:rsidRDefault="008D080E" w:rsidP="008D080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80E" w:rsidRPr="008D080E" w:rsidRDefault="008D080E" w:rsidP="008D080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Сведения «________________________________________________» следует заменить на «________________________________________________», дополнить сведения «_______________________________________________________».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0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4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7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67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D080E" w:rsidRPr="00F06762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06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)                  </w:t>
      </w:r>
      <w:r w:rsidR="0014352D" w:rsidRPr="00F06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F06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14352D" w:rsidRPr="00F06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7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06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</w:t>
      </w:r>
      <w:r w:rsidR="0014352D" w:rsidRPr="00F06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F06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Рабочей группы,</w:t>
      </w:r>
    </w:p>
    <w:p w:rsidR="008D080E" w:rsidRPr="008D080E" w:rsidRDefault="008D080E" w:rsidP="001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ир</w:t>
      </w:r>
      <w:r w:rsid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ой                      </w:t>
      </w:r>
    </w:p>
    <w:p w:rsidR="00D315F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143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йловского района</w:t>
      </w:r>
      <w:r w:rsidR="00D3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________</w:t>
      </w:r>
      <w:r w:rsidR="00D315FE"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3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_______________                                    </w:t>
      </w:r>
      <w:r w:rsidR="00D315F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1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8D080E" w:rsidRPr="00F06762" w:rsidRDefault="00D315FE" w:rsidP="008D0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решающего голоса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0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080E" w:rsidRPr="00F06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</w:t>
      </w:r>
      <w:r w:rsidR="0014352D" w:rsidRPr="00F06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D080E" w:rsidRPr="00F0676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:rsidR="008D080E" w:rsidRPr="008D080E" w:rsidRDefault="008D080E" w:rsidP="008D080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0"/>
          <w:vertAlign w:val="superscript"/>
          <w:lang w:val="x-none" w:eastAsia="x-none"/>
        </w:rPr>
      </w:pPr>
    </w:p>
    <w:tbl>
      <w:tblPr>
        <w:tblpPr w:leftFromText="180" w:rightFromText="180" w:vertAnchor="text" w:tblpXSpec="right" w:tblpY="1"/>
        <w:tblOverlap w:val="never"/>
        <w:tblW w:w="4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</w:tblGrid>
      <w:tr w:rsidR="008D080E" w:rsidRPr="008D080E" w:rsidTr="008D080E">
        <w:tc>
          <w:tcPr>
            <w:tcW w:w="4462" w:type="dxa"/>
          </w:tcPr>
          <w:p w:rsidR="008D080E" w:rsidRPr="008D080E" w:rsidRDefault="008D080E" w:rsidP="008D08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D080E" w:rsidRPr="008D080E" w:rsidRDefault="00F06762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2017</w:t>
            </w:r>
            <w:r w:rsidR="008D080E"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16576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</w:t>
            </w:r>
          </w:p>
          <w:p w:rsidR="00B16576" w:rsidRDefault="00B16576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16576" w:rsidRDefault="00B16576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16576" w:rsidRDefault="00B16576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D080E" w:rsidRPr="008D080E" w:rsidRDefault="0014352D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8D080E" w:rsidRPr="008D080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иложение    № 20</w:t>
            </w:r>
          </w:p>
          <w:p w:rsid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x-none" w:eastAsia="x-none"/>
              </w:rPr>
              <w:t xml:space="preserve">к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Перечню документов, представляемых кандидатами и избирательными объединениями в территориальную избирательную комиссию </w:t>
            </w:r>
            <w:r w:rsidR="0014352D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Михайловского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района при проведении досрочных выборов главы </w:t>
            </w:r>
            <w:proofErr w:type="spellStart"/>
            <w:r w:rsidR="0014352D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Сунятсенского</w:t>
            </w:r>
            <w:proofErr w:type="spellEnd"/>
            <w:r w:rsidR="0014352D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сельского поселения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 </w:t>
            </w:r>
            <w:r w:rsidR="0014352D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 xml:space="preserve">, назначенных на 10 сентября </w:t>
            </w:r>
            <w:r w:rsidRPr="008D080E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  <w:t>2017 года</w:t>
            </w:r>
          </w:p>
          <w:p w:rsidR="001E24DE" w:rsidRDefault="001E24D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</w:p>
          <w:p w:rsidR="001E24DE" w:rsidRPr="008D080E" w:rsidRDefault="001E24D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</w:p>
          <w:p w:rsidR="008D080E" w:rsidRPr="008D080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x-none"/>
              </w:rPr>
            </w:pPr>
          </w:p>
          <w:p w:rsidR="008D080E" w:rsidRPr="008D080E" w:rsidRDefault="008D080E" w:rsidP="008D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риальную и</w:t>
            </w:r>
            <w:r w:rsidRPr="008D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ирательную комиссию </w:t>
            </w:r>
            <w:r w:rsidR="0014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ского </w:t>
            </w:r>
            <w:r w:rsidRPr="008D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андидата на должность главы </w:t>
            </w:r>
            <w:r w:rsidR="0014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14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14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8D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14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8D080E" w:rsidRPr="008D080E" w:rsidRDefault="0014352D" w:rsidP="008D080E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="008D080E" w:rsidRPr="008D080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  <w:r w:rsidR="008D080E" w:rsidRPr="008D080E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 xml:space="preserve"> </w:t>
            </w:r>
          </w:p>
        </w:tc>
      </w:tr>
    </w:tbl>
    <w:p w:rsidR="008D080E" w:rsidRPr="008D080E" w:rsidRDefault="008D080E" w:rsidP="008D080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textWrapping" w:clear="all"/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частью 1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69 Избирательного кодекса Приморского края </w:t>
      </w:r>
    </w:p>
    <w:p w:rsidR="008D080E" w:rsidRPr="008D080E" w:rsidRDefault="0024700C" w:rsidP="008D080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________________________,</w:t>
      </w:r>
    </w:p>
    <w:p w:rsidR="008D080E" w:rsidRPr="008D080E" w:rsidRDefault="008D080E" w:rsidP="008D080E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8D080E" w:rsidRPr="008D080E" w:rsidRDefault="008D080E" w:rsidP="008D080E">
      <w:pPr>
        <w:widowControl w:val="0"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 должность главы</w:t>
      </w:r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бщаю, что для финансирования  избирательной кампании мною</w:t>
      </w:r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_______2017 г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открыт  </w:t>
      </w:r>
      <w:r w:rsidRPr="008D080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пециальный избирательный счет избирательного фонда _______________________________________________________</w:t>
      </w:r>
      <w:r w:rsidR="0014352D">
        <w:rPr>
          <w:rFonts w:ascii="Times New Roman" w:eastAsia="Times New Roman" w:hAnsi="Times New Roman" w:cs="Calibri"/>
          <w:sz w:val="24"/>
          <w:szCs w:val="24"/>
          <w:lang w:eastAsia="ru-RU"/>
        </w:rPr>
        <w:t>______________________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proofErr w:type="gramStart"/>
      <w:r w:rsidR="002470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указать номер специального избирательного счет</w:t>
      </w:r>
      <w:r w:rsidR="002470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,</w:t>
      </w:r>
      <w:proofErr w:type="gramEnd"/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</w:t>
      </w:r>
      <w:r w:rsidR="001435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</w:t>
      </w:r>
    </w:p>
    <w:p w:rsidR="008D080E" w:rsidRPr="008D080E" w:rsidRDefault="0024700C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аименование и номер филиала Сберегательного банка Российской Федерации, иной кредитной организаци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</w:t>
      </w:r>
      <w:r w:rsidR="001435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</w:t>
      </w:r>
    </w:p>
    <w:p w:rsidR="001E24DE" w:rsidRDefault="001E24D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й представитель кандидата</w:t>
      </w:r>
      <w:proofErr w:type="gramEnd"/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нансовым вопросам)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A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A16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    ______________</w:t>
      </w:r>
      <w:r w:rsidR="001E24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D080E" w:rsidRPr="001E24D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24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мя, отчество)                 </w:t>
      </w:r>
      <w:r w:rsidR="0014352D" w:rsidRPr="001E24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="009A1665" w:rsidRPr="001E24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1E24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   </w:t>
      </w:r>
      <w:r w:rsidR="009A1665" w:rsidRPr="001E24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1E24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1E24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нициалы, фамилия)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4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</w:t>
      </w:r>
    </w:p>
    <w:p w:rsidR="003B4754" w:rsidRPr="003B4754" w:rsidRDefault="008D080E" w:rsidP="003B4754">
      <w:pPr>
        <w:pStyle w:val="afe"/>
        <w:rPr>
          <w:sz w:val="24"/>
          <w:szCs w:val="24"/>
        </w:rPr>
      </w:pPr>
      <w:r w:rsidRPr="003B4754">
        <w:rPr>
          <w:sz w:val="24"/>
          <w:szCs w:val="24"/>
        </w:rPr>
        <w:t>Член Рабочей группы,</w:t>
      </w:r>
      <w:r w:rsidR="0014352D" w:rsidRPr="003B4754">
        <w:rPr>
          <w:sz w:val="24"/>
          <w:szCs w:val="24"/>
        </w:rPr>
        <w:t xml:space="preserve"> член</w:t>
      </w:r>
    </w:p>
    <w:p w:rsidR="008D080E" w:rsidRPr="003B4754" w:rsidRDefault="003B4754" w:rsidP="003B4754">
      <w:pPr>
        <w:pStyle w:val="afe"/>
        <w:rPr>
          <w:sz w:val="24"/>
          <w:szCs w:val="24"/>
        </w:rPr>
      </w:pPr>
      <w:r>
        <w:rPr>
          <w:sz w:val="24"/>
          <w:szCs w:val="24"/>
        </w:rPr>
        <w:t>т</w:t>
      </w:r>
      <w:r w:rsidRPr="003B4754">
        <w:rPr>
          <w:sz w:val="24"/>
          <w:szCs w:val="24"/>
        </w:rPr>
        <w:t xml:space="preserve">ерриториальной избирательной                              </w:t>
      </w:r>
    </w:p>
    <w:p w:rsidR="001E24DE" w:rsidRDefault="001E24DE" w:rsidP="001E24DE">
      <w:pPr>
        <w:pStyle w:val="afe"/>
        <w:rPr>
          <w:sz w:val="20"/>
        </w:rPr>
      </w:pPr>
      <w:r w:rsidRPr="003B4754">
        <w:rPr>
          <w:color w:val="000000"/>
          <w:sz w:val="24"/>
          <w:szCs w:val="24"/>
        </w:rPr>
        <w:t xml:space="preserve">комиссии </w:t>
      </w:r>
      <w:r>
        <w:rPr>
          <w:color w:val="000000"/>
          <w:sz w:val="24"/>
          <w:szCs w:val="24"/>
        </w:rPr>
        <w:t xml:space="preserve">Михайловского </w:t>
      </w:r>
      <w:r w:rsidRPr="009A1665">
        <w:rPr>
          <w:color w:val="000000"/>
          <w:sz w:val="24"/>
          <w:szCs w:val="24"/>
        </w:rPr>
        <w:t>района</w:t>
      </w:r>
      <w:r>
        <w:rPr>
          <w:sz w:val="20"/>
        </w:rPr>
        <w:t xml:space="preserve">   </w:t>
      </w:r>
    </w:p>
    <w:p w:rsidR="001E24DE" w:rsidRPr="001E24DE" w:rsidRDefault="001E24DE" w:rsidP="001E24DE">
      <w:pPr>
        <w:pStyle w:val="afe"/>
        <w:rPr>
          <w:sz w:val="18"/>
          <w:szCs w:val="18"/>
        </w:rPr>
      </w:pPr>
      <w:r w:rsidRPr="001E24DE">
        <w:rPr>
          <w:sz w:val="24"/>
          <w:szCs w:val="24"/>
        </w:rPr>
        <w:t>с правом решающего голоса</w:t>
      </w:r>
      <w:r>
        <w:rPr>
          <w:sz w:val="24"/>
          <w:szCs w:val="24"/>
        </w:rPr>
        <w:t xml:space="preserve">                                      </w:t>
      </w:r>
      <w:r w:rsidRPr="008D080E">
        <w:rPr>
          <w:sz w:val="24"/>
          <w:szCs w:val="24"/>
        </w:rPr>
        <w:t>___</w:t>
      </w:r>
      <w:r>
        <w:rPr>
          <w:sz w:val="24"/>
          <w:szCs w:val="24"/>
        </w:rPr>
        <w:t xml:space="preserve">________        _________________                                                          </w:t>
      </w:r>
    </w:p>
    <w:p w:rsidR="003B4754" w:rsidRPr="003B4754" w:rsidRDefault="001E24DE" w:rsidP="001E24DE">
      <w:pPr>
        <w:pStyle w:val="afe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1E24DE">
        <w:rPr>
          <w:sz w:val="18"/>
          <w:szCs w:val="18"/>
        </w:rPr>
        <w:t xml:space="preserve">(подпись)              </w:t>
      </w:r>
      <w:r>
        <w:rPr>
          <w:sz w:val="18"/>
          <w:szCs w:val="18"/>
        </w:rPr>
        <w:t xml:space="preserve">  </w:t>
      </w:r>
      <w:r w:rsidRPr="001E24DE">
        <w:rPr>
          <w:sz w:val="18"/>
          <w:szCs w:val="18"/>
        </w:rPr>
        <w:t xml:space="preserve"> (инициалы, фамилия)</w:t>
      </w:r>
      <w:r>
        <w:rPr>
          <w:sz w:val="24"/>
          <w:szCs w:val="24"/>
        </w:rPr>
        <w:t xml:space="preserve">                                                         </w:t>
      </w:r>
      <w:r w:rsidR="003B4754" w:rsidRPr="003B4754">
        <w:rPr>
          <w:color w:val="000000"/>
          <w:sz w:val="24"/>
          <w:szCs w:val="24"/>
        </w:rPr>
        <w:t xml:space="preserve">              </w:t>
      </w:r>
    </w:p>
    <w:p w:rsidR="001E24DE" w:rsidRPr="001E24DE" w:rsidRDefault="001E24DE" w:rsidP="001E24DE">
      <w:pPr>
        <w:pStyle w:val="afe"/>
        <w:rPr>
          <w:sz w:val="24"/>
          <w:szCs w:val="24"/>
        </w:rPr>
      </w:pPr>
    </w:p>
    <w:p w:rsidR="008D080E" w:rsidRPr="001E24DE" w:rsidRDefault="008D080E" w:rsidP="003B4754">
      <w:pPr>
        <w:pStyle w:val="afe"/>
        <w:rPr>
          <w:sz w:val="24"/>
          <w:szCs w:val="24"/>
        </w:rPr>
      </w:pPr>
      <w:r w:rsidRPr="001E24DE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D080E" w:rsidRPr="008D080E" w:rsidRDefault="003B4754" w:rsidP="008D080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_ 2017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D080E" w:rsidRPr="008D080E" w:rsidRDefault="008D080E" w:rsidP="008D080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80E" w:rsidRPr="001E24D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4D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/>
      </w:r>
      <w:r w:rsidRPr="001E2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чание: копия уведомления, представленная кандидатом, подписывается членом Рабочей группы, принявшим его, и вручается кандидату (иному уполномоченному лицу), а оригинал уведомления хранится в территориальной и</w:t>
      </w:r>
      <w:r w:rsidRPr="001E24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ирательной комиссии</w:t>
      </w:r>
      <w:r w:rsidR="003B4754" w:rsidRPr="001E24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хайловского </w:t>
      </w:r>
      <w:r w:rsidRPr="001E24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района.</w:t>
      </w:r>
    </w:p>
    <w:tbl>
      <w:tblPr>
        <w:tblW w:w="4455" w:type="dxa"/>
        <w:jc w:val="right"/>
        <w:tblInd w:w="7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</w:tblGrid>
      <w:tr w:rsidR="008D080E" w:rsidRPr="001E24DE" w:rsidTr="008D080E">
        <w:trPr>
          <w:jc w:val="right"/>
        </w:trPr>
        <w:tc>
          <w:tcPr>
            <w:tcW w:w="4462" w:type="dxa"/>
          </w:tcPr>
          <w:p w:rsidR="008D080E" w:rsidRPr="001E24DE" w:rsidRDefault="008D080E" w:rsidP="008D08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D080E" w:rsidRPr="001E24D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80E" w:rsidRPr="001E24D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80E" w:rsidRPr="001E24D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80E" w:rsidRPr="001E24D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80E" w:rsidRPr="001E24D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576" w:rsidRPr="001E24D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</w:p>
          <w:p w:rsidR="00B16576" w:rsidRPr="001E24DE" w:rsidRDefault="00B16576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576" w:rsidRPr="001E24DE" w:rsidRDefault="00B16576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80E" w:rsidRPr="001E24DE" w:rsidRDefault="003B4754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D080E" w:rsidRPr="001E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ложение № 21  </w:t>
            </w:r>
          </w:p>
          <w:p w:rsidR="008D080E" w:rsidRPr="001E24D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x-none"/>
              </w:rPr>
            </w:pPr>
            <w:r w:rsidRPr="001E24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x-none" w:eastAsia="x-none"/>
              </w:rPr>
              <w:t xml:space="preserve">к </w:t>
            </w:r>
            <w:r w:rsidRPr="001E24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x-none"/>
              </w:rPr>
              <w:t xml:space="preserve">Перечню документов, представляемых кандидатами и избирательными объединениями в территориальную избирательную комиссию </w:t>
            </w:r>
            <w:r w:rsidR="003B4754" w:rsidRPr="001E24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x-none"/>
              </w:rPr>
              <w:t xml:space="preserve">Михайловского </w:t>
            </w:r>
            <w:r w:rsidRPr="001E24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x-none"/>
              </w:rPr>
              <w:t xml:space="preserve">района при проведении досрочных выборов главы </w:t>
            </w:r>
            <w:proofErr w:type="spellStart"/>
            <w:r w:rsidR="003B4754" w:rsidRPr="001E24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x-none"/>
              </w:rPr>
              <w:t>Сунятсенского</w:t>
            </w:r>
            <w:proofErr w:type="spellEnd"/>
            <w:r w:rsidR="003B4754" w:rsidRPr="001E24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x-none"/>
              </w:rPr>
              <w:t xml:space="preserve"> сельского поселения , назначенных на 10 сентября </w:t>
            </w:r>
            <w:r w:rsidRPr="001E24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x-none"/>
              </w:rPr>
              <w:t xml:space="preserve"> 2017 года</w:t>
            </w:r>
          </w:p>
          <w:p w:rsidR="008D080E" w:rsidRPr="001E24DE" w:rsidRDefault="008D080E" w:rsidP="008D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x-none"/>
              </w:rPr>
            </w:pPr>
          </w:p>
          <w:p w:rsidR="008D080E" w:rsidRPr="001E24DE" w:rsidRDefault="008D080E" w:rsidP="008D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риальную и</w:t>
            </w:r>
            <w:r w:rsidRPr="001E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ирательную комиссию </w:t>
            </w:r>
            <w:r w:rsidR="003B4754" w:rsidRPr="001E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ского </w:t>
            </w:r>
            <w:r w:rsidRPr="001E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  <w:p w:rsidR="008D080E" w:rsidRPr="001E24DE" w:rsidRDefault="008D080E" w:rsidP="003B47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андидата на должность главы </w:t>
            </w:r>
            <w:r w:rsidR="003B4754" w:rsidRPr="001E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4754" w:rsidRPr="001E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3B4754" w:rsidRPr="001E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080E" w:rsidRPr="001E24D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D080E" w:rsidRPr="001E24DE" w:rsidRDefault="001E24DE" w:rsidP="008D08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                  </w:t>
            </w:r>
            <w:r w:rsidR="008D080E" w:rsidRPr="001E24D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(фамилия, имя, отчество в родительном падеже) </w:t>
            </w:r>
          </w:p>
        </w:tc>
      </w:tr>
    </w:tbl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8D080E" w:rsidRPr="008D080E" w:rsidRDefault="008D080E" w:rsidP="008D080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8D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частью 16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66 Избирательного кодекса Приморского края </w:t>
      </w:r>
    </w:p>
    <w:p w:rsidR="008D080E" w:rsidRPr="008D080E" w:rsidRDefault="001E24DE" w:rsidP="008D080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D080E"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_______________________,</w:t>
      </w:r>
    </w:p>
    <w:p w:rsidR="008D080E" w:rsidRPr="008D080E" w:rsidRDefault="008D080E" w:rsidP="008D080E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8D080E" w:rsidRPr="008D080E" w:rsidRDefault="008D080E" w:rsidP="008D080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 должность главы</w:t>
      </w:r>
      <w:r w:rsidR="003B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B475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3B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яю,  что избирательный фонд создан </w:t>
      </w:r>
      <w:r w:rsidRPr="008D080E">
        <w:rPr>
          <w:rFonts w:ascii="Times New Roman" w:eastAsia="Times New Roman" w:hAnsi="Times New Roman" w:cs="Calibri"/>
          <w:sz w:val="24"/>
          <w:szCs w:val="24"/>
          <w:lang w:eastAsia="ru-RU"/>
        </w:rPr>
        <w:t>без открытия специального избирательного счета,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80E">
        <w:rPr>
          <w:rFonts w:ascii="Times New Roman" w:eastAsia="Times New Roman" w:hAnsi="Times New Roman" w:cs="Calibri"/>
          <w:sz w:val="24"/>
          <w:szCs w:val="24"/>
          <w:lang w:eastAsia="ru-RU"/>
        </w:rPr>
        <w:t>только за счет собственных средств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Pr="008D080E">
        <w:rPr>
          <w:rFonts w:ascii="Times New Roman" w:eastAsia="Times New Roman" w:hAnsi="Times New Roman" w:cs="Calibri"/>
          <w:sz w:val="24"/>
          <w:szCs w:val="24"/>
          <w:lang w:eastAsia="ru-RU"/>
        </w:rPr>
        <w:t>расходы на финансирование избирательной кампании не будут превышать пяти тысяч рублей.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B4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B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     __________________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4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)            </w:t>
      </w:r>
      <w:r w:rsidR="003B4754" w:rsidRPr="003B4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3B4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B4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3B4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(инициалы, фамилия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Рабочей группы,</w:t>
      </w:r>
    </w:p>
    <w:p w:rsidR="008D080E" w:rsidRPr="008D080E" w:rsidRDefault="008D080E" w:rsidP="003B4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</w:t>
      </w:r>
      <w:proofErr w:type="gramStart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ират</w:t>
      </w:r>
      <w:r w:rsidR="003B4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                   ____________         __________________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80E" w:rsidRPr="003B4754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</w:t>
      </w:r>
      <w:r w:rsidR="003B4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йловского 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3B475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(инициалы, фамилия)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решающего голоса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</w:t>
      </w:r>
      <w:r w:rsidR="003B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__» ____________ 2017</w:t>
      </w:r>
      <w:r w:rsidRPr="008D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0E" w:rsidRPr="003B4754" w:rsidRDefault="008D080E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8D0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47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/>
      </w:r>
      <w:r w:rsidRPr="003B4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чание: копия уведомления, представленная кандидатом, подписывается членом Рабочей группы, принявшим его, и вручается кандидату (иному уполномоченному лицу), а оригинал уведомления хранится в территориальной и</w:t>
      </w:r>
      <w:r w:rsidRPr="003B47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бирательной комиссии </w:t>
      </w:r>
      <w:r w:rsidR="003B47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хайловского </w:t>
      </w:r>
      <w:r w:rsidRPr="003B47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</w:t>
      </w:r>
    </w:p>
    <w:p w:rsidR="008D080E" w:rsidRPr="008D080E" w:rsidRDefault="008D080E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  <w:r w:rsidRPr="003B475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8D080E" w:rsidRPr="008D080E" w:rsidRDefault="008D080E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8D080E" w:rsidRPr="008D080E" w:rsidRDefault="008D080E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  <w:r w:rsidRPr="008D080E"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8D080E" w:rsidRPr="008D080E" w:rsidRDefault="008D080E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8D080E" w:rsidRPr="008D080E" w:rsidRDefault="008D080E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B16576" w:rsidRDefault="008D080E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  <w:r w:rsidRPr="008D080E"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B16576" w:rsidRDefault="00B16576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B16576" w:rsidRDefault="00B16576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B16576" w:rsidRDefault="00B16576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B16576" w:rsidRDefault="00B16576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B16576" w:rsidRDefault="00B16576" w:rsidP="008D080E">
      <w:pPr>
        <w:widowControl w:val="0"/>
        <w:tabs>
          <w:tab w:val="left" w:pos="29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8D080E" w:rsidRPr="008D080E" w:rsidRDefault="008D080E" w:rsidP="003B4754">
      <w:pPr>
        <w:widowControl w:val="0"/>
        <w:tabs>
          <w:tab w:val="left" w:pos="297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ложение № 22</w:t>
      </w:r>
    </w:p>
    <w:p w:rsidR="008D080E" w:rsidRPr="008D080E" w:rsidRDefault="008D080E" w:rsidP="003B4754">
      <w:pPr>
        <w:widowControl w:val="0"/>
        <w:tabs>
          <w:tab w:val="left" w:pos="4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</w:pPr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                                                                                                                </w:t>
      </w:r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val="x-none" w:eastAsia="x-none"/>
        </w:rPr>
        <w:t xml:space="preserve">к  </w:t>
      </w:r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>Перечню документов, представляемых кандидатами и</w:t>
      </w:r>
    </w:p>
    <w:p w:rsidR="008D080E" w:rsidRPr="008D080E" w:rsidRDefault="008D080E" w:rsidP="003B475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</w:pPr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                                                                                                            избирательными объединениями в </w:t>
      </w:r>
      <w:proofErr w:type="gramStart"/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>территориальную</w:t>
      </w:r>
      <w:proofErr w:type="gramEnd"/>
    </w:p>
    <w:p w:rsidR="008D080E" w:rsidRPr="008D080E" w:rsidRDefault="008D080E" w:rsidP="003B475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</w:pPr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                                                                                                            избирательную комиссию</w:t>
      </w:r>
      <w:r w:rsidR="00F06762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Михайловского </w:t>
      </w:r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района  </w:t>
      </w:r>
      <w:proofErr w:type="gramStart"/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>при</w:t>
      </w:r>
      <w:proofErr w:type="gramEnd"/>
    </w:p>
    <w:p w:rsidR="008D080E" w:rsidRPr="008D080E" w:rsidRDefault="008D080E" w:rsidP="003B475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</w:pPr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                                                                                                            </w:t>
      </w:r>
      <w:proofErr w:type="gramStart"/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>проведении</w:t>
      </w:r>
      <w:proofErr w:type="gramEnd"/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досрочных повторных выборов главы                </w:t>
      </w:r>
    </w:p>
    <w:p w:rsidR="00F06762" w:rsidRPr="008D080E" w:rsidRDefault="008D080E" w:rsidP="00F067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</w:pPr>
      <w:r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                                                                                                                </w:t>
      </w:r>
      <w:r w:rsidR="00F06762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</w:t>
      </w:r>
      <w:proofErr w:type="spellStart"/>
      <w:r w:rsidR="00F06762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>Сунятсенского</w:t>
      </w:r>
      <w:proofErr w:type="spellEnd"/>
      <w:r w:rsidR="00F06762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сельского поселения,</w:t>
      </w:r>
    </w:p>
    <w:p w:rsidR="008D080E" w:rsidRPr="008D080E" w:rsidRDefault="00F06762" w:rsidP="003B475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 xml:space="preserve"> на  10 сентября </w:t>
      </w:r>
      <w:r w:rsidR="008D080E" w:rsidRPr="008D080E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  <w:t>2017 года</w:t>
      </w:r>
    </w:p>
    <w:p w:rsidR="008D080E" w:rsidRPr="008D080E" w:rsidRDefault="008D080E" w:rsidP="003B475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x-none"/>
        </w:rPr>
      </w:pPr>
      <w:r w:rsidRPr="008D080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</w:t>
      </w:r>
    </w:p>
    <w:p w:rsidR="008D080E" w:rsidRPr="008D080E" w:rsidRDefault="008D080E" w:rsidP="008D080E">
      <w:pPr>
        <w:widowControl w:val="0"/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рриториальную избирательную</w:t>
      </w:r>
    </w:p>
    <w:p w:rsidR="008D080E" w:rsidRPr="008D080E" w:rsidRDefault="008D080E" w:rsidP="008D08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комиссию </w:t>
      </w:r>
      <w:r w:rsid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йловского 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</w:p>
    <w:p w:rsidR="008D080E" w:rsidRPr="008D080E" w:rsidRDefault="008D080E" w:rsidP="000154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015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proofErr w:type="gramStart"/>
      <w:r w:rsid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ихайловка, ул. Красноармейская,16, </w:t>
      </w:r>
      <w:r w:rsidR="00015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92651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вещение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08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оведении съезда (конференции, общего собрания,</w:t>
      </w:r>
      <w:r w:rsidRPr="008D0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седания </w:t>
      </w:r>
      <w:r w:rsidRPr="008D08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уполномоченного органа) избирательного объединения</w:t>
      </w:r>
    </w:p>
    <w:p w:rsidR="008D080E" w:rsidRPr="008D080E" w:rsidRDefault="008D080E" w:rsidP="008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80E" w:rsidRPr="008D080E" w:rsidRDefault="008D080E" w:rsidP="008D080E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ьное объединение _____________________________________________</w:t>
      </w:r>
    </w:p>
    <w:p w:rsidR="008D080E" w:rsidRPr="00F06762" w:rsidRDefault="008D080E" w:rsidP="008D080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E24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="00F06762" w:rsidRPr="001E24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1E24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именование избирательного объединения</w:t>
      </w:r>
      <w:r w:rsidRPr="00F067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:rsidR="008D080E" w:rsidRPr="008D080E" w:rsidRDefault="008D080E" w:rsidP="008D080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ает </w:t>
      </w:r>
      <w:r w:rsidR="001E2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ую избирательную комиссию Михайловского района 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проводит</w:t>
      </w:r>
      <w:r w:rsid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1E2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080E" w:rsidRPr="001E24DE" w:rsidRDefault="001E24DE" w:rsidP="00F06762">
      <w:pPr>
        <w:widowControl w:val="0"/>
        <w:spacing w:after="0" w:line="240" w:lineRule="auto"/>
        <w:ind w:left="1134" w:hanging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                                    </w:t>
      </w:r>
      <w:r w:rsidR="008D080E" w:rsidRPr="001E24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, время и место проведения)</w:t>
      </w:r>
    </w:p>
    <w:p w:rsidR="00F06762" w:rsidRPr="00F06762" w:rsidRDefault="00F06762" w:rsidP="001E24D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_______________________________________________</w:t>
      </w:r>
      <w:r w:rsidR="001E24D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</w:t>
      </w:r>
    </w:p>
    <w:p w:rsidR="008D080E" w:rsidRPr="008D080E" w:rsidRDefault="008D080E" w:rsidP="0001549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ъезд (конференцию, общее собрание, заседание уполномоченного органа) по вопросу выдвижения кандидата на должность главы </w:t>
      </w:r>
      <w:proofErr w:type="spellStart"/>
      <w:r w:rsid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ятсенского</w:t>
      </w:r>
      <w:proofErr w:type="spellEnd"/>
      <w:r w:rsid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D080E" w:rsidRPr="008D080E" w:rsidRDefault="008D080E" w:rsidP="0001549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80E" w:rsidRPr="008D080E" w:rsidRDefault="008D080E" w:rsidP="000154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_________________________________.</w:t>
      </w:r>
    </w:p>
    <w:p w:rsidR="008D080E" w:rsidRPr="008D080E" w:rsidRDefault="008D080E" w:rsidP="000154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е лицо: ____________________________________.</w:t>
      </w:r>
    </w:p>
    <w:p w:rsidR="008D080E" w:rsidRPr="008D080E" w:rsidRDefault="00F06762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 2017</w:t>
      </w:r>
      <w:r w:rsidR="008D080E" w:rsidRPr="008D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8D080E" w:rsidRPr="008D080E" w:rsidRDefault="008D080E" w:rsidP="008D0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1843"/>
        <w:gridCol w:w="425"/>
        <w:gridCol w:w="2268"/>
        <w:gridCol w:w="281"/>
      </w:tblGrid>
      <w:tr w:rsidR="008D080E" w:rsidRPr="008D080E" w:rsidTr="001E24DE"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8D080E" w:rsidRPr="008D080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80E" w:rsidRPr="001E24DE" w:rsidTr="001E24DE">
        <w:tc>
          <w:tcPr>
            <w:tcW w:w="3828" w:type="dxa"/>
            <w:hideMark/>
          </w:tcPr>
          <w:p w:rsidR="008D080E" w:rsidRPr="001E24DE" w:rsidRDefault="008D080E" w:rsidP="008D08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олжность) </w:t>
            </w:r>
          </w:p>
        </w:tc>
        <w:tc>
          <w:tcPr>
            <w:tcW w:w="850" w:type="dxa"/>
          </w:tcPr>
          <w:p w:rsidR="008D080E" w:rsidRPr="001E24D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843" w:type="dxa"/>
            <w:hideMark/>
          </w:tcPr>
          <w:p w:rsidR="008D080E" w:rsidRPr="001E24DE" w:rsidRDefault="001E24DE" w:rsidP="00F067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8D080E" w:rsidRPr="001E2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8D080E" w:rsidRPr="001E24DE" w:rsidRDefault="008D080E" w:rsidP="008D08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8D080E" w:rsidRPr="001E24DE" w:rsidRDefault="008D080E" w:rsidP="001E24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4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инициалы</w:t>
            </w:r>
            <w:r w:rsidRPr="001E2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F06762" w:rsidRPr="001E2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24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1E2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</w:t>
            </w:r>
            <w:r w:rsidR="001E24DE" w:rsidRPr="001E2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</w:t>
            </w:r>
            <w:r w:rsidR="001E24DE" w:rsidRPr="001E24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я)</w:t>
            </w:r>
            <w:r w:rsidRPr="001E24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</w:t>
            </w:r>
          </w:p>
        </w:tc>
        <w:tc>
          <w:tcPr>
            <w:tcW w:w="281" w:type="dxa"/>
            <w:vAlign w:val="bottom"/>
          </w:tcPr>
          <w:p w:rsidR="008D080E" w:rsidRPr="001E24DE" w:rsidRDefault="008D080E" w:rsidP="008D080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D080E" w:rsidRPr="001E24D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80E" w:rsidRPr="008D080E" w:rsidRDefault="008D080E" w:rsidP="008D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1B" w:rsidRDefault="005A3E1B"/>
    <w:sectPr w:rsidR="005A3E1B" w:rsidSect="00D10B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89" w:rsidRDefault="00F87D89" w:rsidP="008D080E">
      <w:pPr>
        <w:spacing w:after="0" w:line="240" w:lineRule="auto"/>
      </w:pPr>
      <w:r>
        <w:separator/>
      </w:r>
    </w:p>
  </w:endnote>
  <w:endnote w:type="continuationSeparator" w:id="0">
    <w:p w:rsidR="00F87D89" w:rsidRDefault="00F87D89" w:rsidP="008D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89" w:rsidRDefault="00F87D89" w:rsidP="008D080E">
      <w:pPr>
        <w:spacing w:after="0" w:line="240" w:lineRule="auto"/>
      </w:pPr>
      <w:r>
        <w:separator/>
      </w:r>
    </w:p>
  </w:footnote>
  <w:footnote w:type="continuationSeparator" w:id="0">
    <w:p w:rsidR="00F87D89" w:rsidRDefault="00F87D89" w:rsidP="008D080E">
      <w:pPr>
        <w:spacing w:after="0" w:line="240" w:lineRule="auto"/>
      </w:pPr>
      <w:r>
        <w:continuationSeparator/>
      </w:r>
    </w:p>
  </w:footnote>
  <w:footnote w:id="1">
    <w:p w:rsidR="00E3080B" w:rsidRPr="0014352D" w:rsidRDefault="00E3080B" w:rsidP="008D08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4352D">
        <w:rPr>
          <w:rStyle w:val="aff4"/>
          <w:rFonts w:ascii="Times New Roman" w:hAnsi="Times New Roman" w:cs="Times New Roman"/>
          <w:sz w:val="20"/>
          <w:szCs w:val="20"/>
        </w:rPr>
        <w:footnoteRef/>
      </w:r>
      <w:r w:rsidRPr="0014352D">
        <w:rPr>
          <w:rFonts w:ascii="Times New Roman" w:hAnsi="Times New Roman" w:cs="Times New Roman"/>
          <w:sz w:val="20"/>
          <w:szCs w:val="20"/>
        </w:rPr>
        <w:t xml:space="preserve"> Примечание: копия уведомления, представленная кандидатом, подписывается членом Рабочей группы, принявшим его, и вручается кандидату (иному уполномоченному лицу), а оригинал уведомления хранится в территориальной и</w:t>
      </w:r>
      <w:r w:rsidRPr="0014352D">
        <w:rPr>
          <w:rFonts w:ascii="Times New Roman" w:hAnsi="Times New Roman" w:cs="Times New Roman"/>
          <w:color w:val="000000"/>
          <w:sz w:val="20"/>
          <w:szCs w:val="20"/>
        </w:rPr>
        <w:t>збирательной комисс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ихайловского </w:t>
      </w:r>
      <w:r w:rsidRPr="0014352D">
        <w:rPr>
          <w:rFonts w:ascii="Times New Roman" w:hAnsi="Times New Roman" w:cs="Times New Roman"/>
          <w:color w:val="000000"/>
          <w:sz w:val="20"/>
          <w:szCs w:val="20"/>
        </w:rPr>
        <w:t xml:space="preserve">  района</w:t>
      </w:r>
    </w:p>
    <w:p w:rsidR="00E3080B" w:rsidRDefault="00E3080B" w:rsidP="008D08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080B" w:rsidRDefault="00E3080B" w:rsidP="008D080E">
      <w:pPr>
        <w:pStyle w:val="a6"/>
      </w:pP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0E"/>
    <w:rsid w:val="0001549E"/>
    <w:rsid w:val="00042228"/>
    <w:rsid w:val="00082776"/>
    <w:rsid w:val="00082E40"/>
    <w:rsid w:val="000A4675"/>
    <w:rsid w:val="0014352D"/>
    <w:rsid w:val="001E24DE"/>
    <w:rsid w:val="0024700C"/>
    <w:rsid w:val="002C2049"/>
    <w:rsid w:val="0032037C"/>
    <w:rsid w:val="0038762F"/>
    <w:rsid w:val="003B4754"/>
    <w:rsid w:val="003E5821"/>
    <w:rsid w:val="004C3C2C"/>
    <w:rsid w:val="00510E47"/>
    <w:rsid w:val="00534822"/>
    <w:rsid w:val="00567D1D"/>
    <w:rsid w:val="005A3E1B"/>
    <w:rsid w:val="00625318"/>
    <w:rsid w:val="006E328B"/>
    <w:rsid w:val="007A31E6"/>
    <w:rsid w:val="007C15FE"/>
    <w:rsid w:val="00802688"/>
    <w:rsid w:val="0080463E"/>
    <w:rsid w:val="008872A0"/>
    <w:rsid w:val="008D080E"/>
    <w:rsid w:val="009A1665"/>
    <w:rsid w:val="00A4299D"/>
    <w:rsid w:val="00AA56B5"/>
    <w:rsid w:val="00AB7F76"/>
    <w:rsid w:val="00B16576"/>
    <w:rsid w:val="00C04619"/>
    <w:rsid w:val="00D10B78"/>
    <w:rsid w:val="00D315FE"/>
    <w:rsid w:val="00D46E80"/>
    <w:rsid w:val="00D83505"/>
    <w:rsid w:val="00E3080B"/>
    <w:rsid w:val="00E31329"/>
    <w:rsid w:val="00E86561"/>
    <w:rsid w:val="00E90771"/>
    <w:rsid w:val="00F06762"/>
    <w:rsid w:val="00F8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80E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D0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D08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D080E"/>
    <w:pPr>
      <w:keepNext/>
      <w:widowControl w:val="0"/>
      <w:spacing w:after="0" w:line="240" w:lineRule="auto"/>
      <w:jc w:val="right"/>
      <w:outlineLvl w:val="3"/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D080E"/>
    <w:pPr>
      <w:keepNext/>
      <w:spacing w:before="240"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80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D080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8D080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8D080E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8D080E"/>
    <w:rPr>
      <w:rFonts w:ascii="Times New Roman" w:eastAsia="Times New Roman" w:hAnsi="Times New Roman" w:cs="Times New Roman"/>
      <w:b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D080E"/>
  </w:style>
  <w:style w:type="character" w:styleId="a3">
    <w:name w:val="Hyperlink"/>
    <w:uiPriority w:val="99"/>
    <w:semiHidden/>
    <w:unhideWhenUsed/>
    <w:rsid w:val="008D080E"/>
    <w:rPr>
      <w:color w:val="007FC9"/>
      <w:u w:val="single"/>
    </w:rPr>
  </w:style>
  <w:style w:type="character" w:styleId="a4">
    <w:name w:val="FollowedHyperlink"/>
    <w:uiPriority w:val="99"/>
    <w:semiHidden/>
    <w:unhideWhenUsed/>
    <w:rsid w:val="008D080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D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284A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D080E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D080E"/>
    <w:rPr>
      <w:rFonts w:ascii="Times New Roman" w:eastAsia="Batang" w:hAnsi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D080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D08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8D080E"/>
    <w:pPr>
      <w:widowControl w:val="0"/>
      <w:tabs>
        <w:tab w:val="center" w:pos="4153"/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D080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D080E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08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Title"/>
    <w:basedOn w:val="a"/>
    <w:link w:val="af"/>
    <w:uiPriority w:val="99"/>
    <w:qFormat/>
    <w:rsid w:val="008D0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D080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Signature"/>
    <w:basedOn w:val="a"/>
    <w:link w:val="af1"/>
    <w:uiPriority w:val="99"/>
    <w:semiHidden/>
    <w:unhideWhenUsed/>
    <w:rsid w:val="008D08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пись Знак"/>
    <w:basedOn w:val="a0"/>
    <w:link w:val="af0"/>
    <w:uiPriority w:val="99"/>
    <w:semiHidden/>
    <w:rsid w:val="008D0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D080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D0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D080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D0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uiPriority w:val="99"/>
    <w:qFormat/>
    <w:rsid w:val="008D0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val="x-none" w:eastAsia="x-none"/>
    </w:rPr>
  </w:style>
  <w:style w:type="character" w:customStyle="1" w:styleId="af7">
    <w:name w:val="Подзаголовок Знак"/>
    <w:basedOn w:val="a0"/>
    <w:link w:val="af6"/>
    <w:uiPriority w:val="99"/>
    <w:rsid w:val="008D080E"/>
    <w:rPr>
      <w:rFonts w:ascii="Times New Roman" w:eastAsia="Times New Roman" w:hAnsi="Times New Roman" w:cs="Times New Roman"/>
      <w:b/>
      <w:spacing w:val="54"/>
      <w:sz w:val="40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8D08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D0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080E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080E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8D080E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D08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8D080E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D0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8D080E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8D080E"/>
    <w:rPr>
      <w:rFonts w:ascii="Tahoma" w:eastAsia="Times New Roman" w:hAnsi="Tahoma" w:cs="Times New Roman"/>
      <w:sz w:val="28"/>
      <w:szCs w:val="20"/>
      <w:shd w:val="clear" w:color="auto" w:fill="000080"/>
      <w:lang w:val="x-none" w:eastAsia="x-none"/>
    </w:rPr>
  </w:style>
  <w:style w:type="paragraph" w:styleId="afa">
    <w:name w:val="Plain Text"/>
    <w:basedOn w:val="a"/>
    <w:link w:val="afb"/>
    <w:uiPriority w:val="99"/>
    <w:semiHidden/>
    <w:unhideWhenUsed/>
    <w:rsid w:val="008D08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uiPriority w:val="99"/>
    <w:semiHidden/>
    <w:rsid w:val="008D08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c">
    <w:name w:val="Balloon Text"/>
    <w:basedOn w:val="a"/>
    <w:link w:val="afd"/>
    <w:uiPriority w:val="99"/>
    <w:semiHidden/>
    <w:unhideWhenUsed/>
    <w:rsid w:val="008D080E"/>
    <w:pPr>
      <w:widowControl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semiHidden/>
    <w:rsid w:val="008D080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8D0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8D080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">
    <w:name w:val="Текст 14-1"/>
    <w:aliases w:val="5,Стиль12-1,Текст14-1,Т-14,текст14"/>
    <w:basedOn w:val="a"/>
    <w:uiPriority w:val="99"/>
    <w:rsid w:val="008D08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uiPriority w:val="99"/>
    <w:rsid w:val="008D08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5">
    <w:name w:val="текст14.5"/>
    <w:basedOn w:val="a"/>
    <w:uiPriority w:val="99"/>
    <w:rsid w:val="008D080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Содерж"/>
    <w:basedOn w:val="a"/>
    <w:uiPriority w:val="99"/>
    <w:rsid w:val="008D080E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uiPriority w:val="99"/>
    <w:rsid w:val="008D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2"/>
    <w:next w:val="12"/>
    <w:uiPriority w:val="99"/>
    <w:rsid w:val="008D080E"/>
    <w:pPr>
      <w:keepNext/>
      <w:jc w:val="center"/>
      <w:outlineLvl w:val="0"/>
    </w:pPr>
    <w:rPr>
      <w:b/>
      <w:sz w:val="28"/>
    </w:rPr>
  </w:style>
  <w:style w:type="paragraph" w:customStyle="1" w:styleId="13">
    <w:name w:val="Основной текст1"/>
    <w:basedOn w:val="12"/>
    <w:uiPriority w:val="99"/>
    <w:rsid w:val="008D080E"/>
    <w:pPr>
      <w:jc w:val="both"/>
    </w:pPr>
    <w:rPr>
      <w:b/>
    </w:rPr>
  </w:style>
  <w:style w:type="paragraph" w:customStyle="1" w:styleId="ConsNormal">
    <w:name w:val="ConsNormal"/>
    <w:uiPriority w:val="99"/>
    <w:rsid w:val="008D080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0">
    <w:name w:val="Основной текст с отступом 21"/>
    <w:basedOn w:val="12"/>
    <w:uiPriority w:val="99"/>
    <w:rsid w:val="008D080E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2"/>
    <w:uiPriority w:val="99"/>
    <w:rsid w:val="008D080E"/>
    <w:pPr>
      <w:ind w:firstLine="720"/>
      <w:jc w:val="center"/>
    </w:pPr>
  </w:style>
  <w:style w:type="paragraph" w:customStyle="1" w:styleId="14-150">
    <w:name w:val="Текст 14-15"/>
    <w:basedOn w:val="a"/>
    <w:uiPriority w:val="99"/>
    <w:rsid w:val="008D080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12"/>
    <w:uiPriority w:val="99"/>
    <w:rsid w:val="008D080E"/>
    <w:pPr>
      <w:jc w:val="both"/>
    </w:pPr>
    <w:rPr>
      <w:sz w:val="28"/>
    </w:rPr>
  </w:style>
  <w:style w:type="paragraph" w:customStyle="1" w:styleId="aff0">
    <w:name w:val="текст сноски"/>
    <w:basedOn w:val="a"/>
    <w:uiPriority w:val="99"/>
    <w:rsid w:val="008D0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Название1"/>
    <w:basedOn w:val="12"/>
    <w:uiPriority w:val="99"/>
    <w:rsid w:val="008D080E"/>
    <w:pPr>
      <w:jc w:val="center"/>
    </w:pPr>
    <w:rPr>
      <w:b/>
    </w:rPr>
  </w:style>
  <w:style w:type="paragraph" w:customStyle="1" w:styleId="aff1">
    <w:name w:val="Îáû÷íû"/>
    <w:uiPriority w:val="99"/>
    <w:rsid w:val="008D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uiPriority w:val="99"/>
    <w:rsid w:val="008D080E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Cell">
    <w:name w:val="ConsCell"/>
    <w:uiPriority w:val="99"/>
    <w:rsid w:val="008D080E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D080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ieoia">
    <w:name w:val="iieoi?a"/>
    <w:basedOn w:val="a"/>
    <w:uiPriority w:val="99"/>
    <w:rsid w:val="008D080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Верхний колонтитул1"/>
    <w:basedOn w:val="12"/>
    <w:uiPriority w:val="99"/>
    <w:rsid w:val="008D080E"/>
    <w:pPr>
      <w:tabs>
        <w:tab w:val="center" w:pos="4153"/>
        <w:tab w:val="right" w:pos="8306"/>
      </w:tabs>
    </w:pPr>
  </w:style>
  <w:style w:type="paragraph" w:customStyle="1" w:styleId="T14">
    <w:name w:val="T14"/>
    <w:uiPriority w:val="99"/>
    <w:rsid w:val="008D080E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e">
    <w:name w:val="Письм[e"/>
    <w:basedOn w:val="a"/>
    <w:uiPriority w:val="99"/>
    <w:rsid w:val="008D080E"/>
    <w:pPr>
      <w:widowControl w:val="0"/>
      <w:spacing w:before="3120" w:after="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Текст сноски1"/>
    <w:basedOn w:val="12"/>
    <w:uiPriority w:val="99"/>
    <w:rsid w:val="008D080E"/>
    <w:rPr>
      <w:sz w:val="20"/>
    </w:rPr>
  </w:style>
  <w:style w:type="paragraph" w:customStyle="1" w:styleId="18">
    <w:name w:val="Текст1"/>
    <w:basedOn w:val="a"/>
    <w:uiPriority w:val="99"/>
    <w:rsid w:val="008D0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9">
    <w:name w:val="заголовок 1"/>
    <w:basedOn w:val="a"/>
    <w:next w:val="a"/>
    <w:uiPriority w:val="99"/>
    <w:rsid w:val="008D080E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Письмо"/>
    <w:basedOn w:val="a"/>
    <w:uiPriority w:val="99"/>
    <w:rsid w:val="008D080E"/>
    <w:pPr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D0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нак"/>
    <w:basedOn w:val="4"/>
    <w:uiPriority w:val="99"/>
    <w:rsid w:val="008D080E"/>
    <w:pPr>
      <w:widowControl/>
      <w:spacing w:before="240" w:after="60"/>
      <w:jc w:val="center"/>
    </w:pPr>
    <w:rPr>
      <w:rFonts w:ascii="Times New Roman" w:hAnsi="Times New Roman"/>
      <w:b/>
      <w:bCs/>
      <w:szCs w:val="26"/>
    </w:rPr>
  </w:style>
  <w:style w:type="paragraph" w:customStyle="1" w:styleId="1a">
    <w:name w:val="текст сноски1"/>
    <w:basedOn w:val="a"/>
    <w:uiPriority w:val="99"/>
    <w:rsid w:val="008D080E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0">
    <w:name w:val="Загл.14"/>
    <w:basedOn w:val="a"/>
    <w:uiPriority w:val="99"/>
    <w:rsid w:val="008D080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Заголовок 31"/>
    <w:basedOn w:val="12"/>
    <w:next w:val="12"/>
    <w:uiPriority w:val="99"/>
    <w:rsid w:val="008D080E"/>
    <w:pPr>
      <w:keepNext/>
      <w:widowControl w:val="0"/>
      <w:spacing w:before="240" w:after="60"/>
    </w:pPr>
    <w:rPr>
      <w:rFonts w:ascii="Arial" w:hAnsi="Arial"/>
    </w:rPr>
  </w:style>
  <w:style w:type="paragraph" w:customStyle="1" w:styleId="ConsPlusNonformat">
    <w:name w:val="ConsPlusNonformat"/>
    <w:uiPriority w:val="99"/>
    <w:rsid w:val="008D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8D080E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uiPriority w:val="99"/>
    <w:rsid w:val="008D080E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13">
    <w:name w:val="Style13"/>
    <w:basedOn w:val="a"/>
    <w:uiPriority w:val="99"/>
    <w:rsid w:val="008D080E"/>
    <w:pPr>
      <w:widowControl w:val="0"/>
      <w:autoSpaceDE w:val="0"/>
      <w:autoSpaceDN w:val="0"/>
      <w:adjustRightInd w:val="0"/>
      <w:spacing w:after="0" w:line="493" w:lineRule="exact"/>
      <w:ind w:firstLine="52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080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D080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8D08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Текст1"/>
    <w:basedOn w:val="a"/>
    <w:uiPriority w:val="99"/>
    <w:semiHidden/>
    <w:rsid w:val="008D0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1">
    <w:name w:val="Заголовок 11"/>
    <w:basedOn w:val="15"/>
    <w:next w:val="15"/>
    <w:uiPriority w:val="99"/>
    <w:semiHidden/>
    <w:rsid w:val="008D080E"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customStyle="1" w:styleId="25">
    <w:name w:val="Текст2"/>
    <w:basedOn w:val="a"/>
    <w:uiPriority w:val="99"/>
    <w:semiHidden/>
    <w:rsid w:val="008D0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Обычный5"/>
    <w:uiPriority w:val="99"/>
    <w:rsid w:val="008D080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3">
    <w:name w:val="123"/>
    <w:basedOn w:val="a"/>
    <w:uiPriority w:val="99"/>
    <w:rsid w:val="008D080E"/>
    <w:pPr>
      <w:widowControl w:val="0"/>
      <w:autoSpaceDE w:val="0"/>
      <w:autoSpaceDN w:val="0"/>
      <w:adjustRightInd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uiPriority w:val="99"/>
    <w:rsid w:val="008D080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41">
    <w:name w:val="çàãîëîâîê 4"/>
    <w:basedOn w:val="a"/>
    <w:next w:val="a"/>
    <w:uiPriority w:val="99"/>
    <w:rsid w:val="008D080E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footnote reference"/>
    <w:semiHidden/>
    <w:unhideWhenUsed/>
    <w:rsid w:val="008D080E"/>
    <w:rPr>
      <w:sz w:val="22"/>
      <w:vertAlign w:val="superscript"/>
    </w:rPr>
  </w:style>
  <w:style w:type="character" w:styleId="aff5">
    <w:name w:val="page number"/>
    <w:semiHidden/>
    <w:unhideWhenUsed/>
    <w:rsid w:val="008D080E"/>
    <w:rPr>
      <w:sz w:val="20"/>
    </w:rPr>
  </w:style>
  <w:style w:type="character" w:customStyle="1" w:styleId="120">
    <w:name w:val="Знак Знак12"/>
    <w:rsid w:val="008D080E"/>
    <w:rPr>
      <w:b/>
      <w:bCs w:val="0"/>
      <w:sz w:val="28"/>
      <w:lang w:val="x-none" w:eastAsia="x-none" w:bidi="ar-SA"/>
    </w:rPr>
  </w:style>
  <w:style w:type="character" w:customStyle="1" w:styleId="1c">
    <w:name w:val="Знак сноски1"/>
    <w:rsid w:val="008D080E"/>
    <w:rPr>
      <w:vertAlign w:val="superscript"/>
    </w:rPr>
  </w:style>
  <w:style w:type="character" w:customStyle="1" w:styleId="42">
    <w:name w:val="Знак Знак4"/>
    <w:rsid w:val="008D080E"/>
    <w:rPr>
      <w:lang w:val="ru-RU" w:eastAsia="ru-RU" w:bidi="ar-SA"/>
    </w:rPr>
  </w:style>
  <w:style w:type="character" w:customStyle="1" w:styleId="FontStyle20">
    <w:name w:val="Font Style20"/>
    <w:rsid w:val="008D080E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8D080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ff6">
    <w:name w:val="Гипертекстовая ссылка"/>
    <w:uiPriority w:val="99"/>
    <w:rsid w:val="008D080E"/>
    <w:rPr>
      <w:color w:val="106BBE"/>
    </w:rPr>
  </w:style>
  <w:style w:type="character" w:customStyle="1" w:styleId="35">
    <w:name w:val="Знак Знак3"/>
    <w:locked/>
    <w:rsid w:val="008D080E"/>
    <w:rPr>
      <w:rFonts w:ascii="Batang" w:eastAsia="Batang" w:hAnsi="Batang" w:hint="eastAsia"/>
      <w:sz w:val="22"/>
      <w:lang w:val="x-none" w:eastAsia="x-none" w:bidi="ar-SA"/>
    </w:rPr>
  </w:style>
  <w:style w:type="character" w:customStyle="1" w:styleId="26">
    <w:name w:val="Знак Знак2"/>
    <w:basedOn w:val="a0"/>
    <w:locked/>
    <w:rsid w:val="008D080E"/>
    <w:rPr>
      <w:b/>
      <w:bCs/>
      <w:color w:val="000000"/>
      <w:sz w:val="28"/>
      <w:szCs w:val="28"/>
      <w:lang w:val="ru-RU" w:eastAsia="ru-RU" w:bidi="ar-SA"/>
    </w:rPr>
  </w:style>
  <w:style w:type="character" w:customStyle="1" w:styleId="TitleChar">
    <w:name w:val="Title Char"/>
    <w:basedOn w:val="a0"/>
    <w:locked/>
    <w:rsid w:val="008D080E"/>
    <w:rPr>
      <w:rFonts w:ascii="Calibri" w:eastAsia="Calibri" w:hAnsi="Calibri" w:cs="Calibri" w:hint="default"/>
      <w:b/>
      <w:bCs w:val="0"/>
      <w:sz w:val="24"/>
      <w:lang w:val="ru-RU" w:eastAsia="ru-RU" w:bidi="ar-SA"/>
    </w:rPr>
  </w:style>
  <w:style w:type="character" w:customStyle="1" w:styleId="150">
    <w:name w:val="Знак Знак15"/>
    <w:locked/>
    <w:rsid w:val="008D080E"/>
    <w:rPr>
      <w:b/>
      <w:bCs w:val="0"/>
      <w:sz w:val="28"/>
      <w:lang w:val="ru-RU" w:eastAsia="ru-RU" w:bidi="ar-SA"/>
    </w:rPr>
  </w:style>
  <w:style w:type="table" w:styleId="aff7">
    <w:name w:val="Table Grid"/>
    <w:basedOn w:val="a1"/>
    <w:rsid w:val="008D0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80E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D0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D08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D080E"/>
    <w:pPr>
      <w:keepNext/>
      <w:widowControl w:val="0"/>
      <w:spacing w:after="0" w:line="240" w:lineRule="auto"/>
      <w:jc w:val="right"/>
      <w:outlineLvl w:val="3"/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D080E"/>
    <w:pPr>
      <w:keepNext/>
      <w:spacing w:before="240"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80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D080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8D080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8D080E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8D080E"/>
    <w:rPr>
      <w:rFonts w:ascii="Times New Roman" w:eastAsia="Times New Roman" w:hAnsi="Times New Roman" w:cs="Times New Roman"/>
      <w:b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D080E"/>
  </w:style>
  <w:style w:type="character" w:styleId="a3">
    <w:name w:val="Hyperlink"/>
    <w:uiPriority w:val="99"/>
    <w:semiHidden/>
    <w:unhideWhenUsed/>
    <w:rsid w:val="008D080E"/>
    <w:rPr>
      <w:color w:val="007FC9"/>
      <w:u w:val="single"/>
    </w:rPr>
  </w:style>
  <w:style w:type="character" w:styleId="a4">
    <w:name w:val="FollowedHyperlink"/>
    <w:uiPriority w:val="99"/>
    <w:semiHidden/>
    <w:unhideWhenUsed/>
    <w:rsid w:val="008D080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D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284A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D080E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D080E"/>
    <w:rPr>
      <w:rFonts w:ascii="Times New Roman" w:eastAsia="Batang" w:hAnsi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D080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D08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8D080E"/>
    <w:pPr>
      <w:widowControl w:val="0"/>
      <w:tabs>
        <w:tab w:val="center" w:pos="4153"/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D080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D080E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08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Title"/>
    <w:basedOn w:val="a"/>
    <w:link w:val="af"/>
    <w:uiPriority w:val="99"/>
    <w:qFormat/>
    <w:rsid w:val="008D0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D080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Signature"/>
    <w:basedOn w:val="a"/>
    <w:link w:val="af1"/>
    <w:uiPriority w:val="99"/>
    <w:semiHidden/>
    <w:unhideWhenUsed/>
    <w:rsid w:val="008D08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пись Знак"/>
    <w:basedOn w:val="a0"/>
    <w:link w:val="af0"/>
    <w:uiPriority w:val="99"/>
    <w:semiHidden/>
    <w:rsid w:val="008D0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D080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D0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D080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D0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uiPriority w:val="99"/>
    <w:qFormat/>
    <w:rsid w:val="008D0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val="x-none" w:eastAsia="x-none"/>
    </w:rPr>
  </w:style>
  <w:style w:type="character" w:customStyle="1" w:styleId="af7">
    <w:name w:val="Подзаголовок Знак"/>
    <w:basedOn w:val="a0"/>
    <w:link w:val="af6"/>
    <w:uiPriority w:val="99"/>
    <w:rsid w:val="008D080E"/>
    <w:rPr>
      <w:rFonts w:ascii="Times New Roman" w:eastAsia="Times New Roman" w:hAnsi="Times New Roman" w:cs="Times New Roman"/>
      <w:b/>
      <w:spacing w:val="54"/>
      <w:sz w:val="40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8D08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D0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080E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080E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8D080E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D08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8D080E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D0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8D080E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8D080E"/>
    <w:rPr>
      <w:rFonts w:ascii="Tahoma" w:eastAsia="Times New Roman" w:hAnsi="Tahoma" w:cs="Times New Roman"/>
      <w:sz w:val="28"/>
      <w:szCs w:val="20"/>
      <w:shd w:val="clear" w:color="auto" w:fill="000080"/>
      <w:lang w:val="x-none" w:eastAsia="x-none"/>
    </w:rPr>
  </w:style>
  <w:style w:type="paragraph" w:styleId="afa">
    <w:name w:val="Plain Text"/>
    <w:basedOn w:val="a"/>
    <w:link w:val="afb"/>
    <w:uiPriority w:val="99"/>
    <w:semiHidden/>
    <w:unhideWhenUsed/>
    <w:rsid w:val="008D08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uiPriority w:val="99"/>
    <w:semiHidden/>
    <w:rsid w:val="008D08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c">
    <w:name w:val="Balloon Text"/>
    <w:basedOn w:val="a"/>
    <w:link w:val="afd"/>
    <w:uiPriority w:val="99"/>
    <w:semiHidden/>
    <w:unhideWhenUsed/>
    <w:rsid w:val="008D080E"/>
    <w:pPr>
      <w:widowControl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semiHidden/>
    <w:rsid w:val="008D080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8D0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8D080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">
    <w:name w:val="Текст 14-1"/>
    <w:aliases w:val="5,Стиль12-1,Текст14-1,Т-14,текст14"/>
    <w:basedOn w:val="a"/>
    <w:uiPriority w:val="99"/>
    <w:rsid w:val="008D08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uiPriority w:val="99"/>
    <w:rsid w:val="008D08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5">
    <w:name w:val="текст14.5"/>
    <w:basedOn w:val="a"/>
    <w:uiPriority w:val="99"/>
    <w:rsid w:val="008D080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Содерж"/>
    <w:basedOn w:val="a"/>
    <w:uiPriority w:val="99"/>
    <w:rsid w:val="008D080E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uiPriority w:val="99"/>
    <w:rsid w:val="008D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2"/>
    <w:next w:val="12"/>
    <w:uiPriority w:val="99"/>
    <w:rsid w:val="008D080E"/>
    <w:pPr>
      <w:keepNext/>
      <w:jc w:val="center"/>
      <w:outlineLvl w:val="0"/>
    </w:pPr>
    <w:rPr>
      <w:b/>
      <w:sz w:val="28"/>
    </w:rPr>
  </w:style>
  <w:style w:type="paragraph" w:customStyle="1" w:styleId="13">
    <w:name w:val="Основной текст1"/>
    <w:basedOn w:val="12"/>
    <w:uiPriority w:val="99"/>
    <w:rsid w:val="008D080E"/>
    <w:pPr>
      <w:jc w:val="both"/>
    </w:pPr>
    <w:rPr>
      <w:b/>
    </w:rPr>
  </w:style>
  <w:style w:type="paragraph" w:customStyle="1" w:styleId="ConsNormal">
    <w:name w:val="ConsNormal"/>
    <w:uiPriority w:val="99"/>
    <w:rsid w:val="008D080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0">
    <w:name w:val="Основной текст с отступом 21"/>
    <w:basedOn w:val="12"/>
    <w:uiPriority w:val="99"/>
    <w:rsid w:val="008D080E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2"/>
    <w:uiPriority w:val="99"/>
    <w:rsid w:val="008D080E"/>
    <w:pPr>
      <w:ind w:firstLine="720"/>
      <w:jc w:val="center"/>
    </w:pPr>
  </w:style>
  <w:style w:type="paragraph" w:customStyle="1" w:styleId="14-150">
    <w:name w:val="Текст 14-15"/>
    <w:basedOn w:val="a"/>
    <w:uiPriority w:val="99"/>
    <w:rsid w:val="008D080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12"/>
    <w:uiPriority w:val="99"/>
    <w:rsid w:val="008D080E"/>
    <w:pPr>
      <w:jc w:val="both"/>
    </w:pPr>
    <w:rPr>
      <w:sz w:val="28"/>
    </w:rPr>
  </w:style>
  <w:style w:type="paragraph" w:customStyle="1" w:styleId="aff0">
    <w:name w:val="текст сноски"/>
    <w:basedOn w:val="a"/>
    <w:uiPriority w:val="99"/>
    <w:rsid w:val="008D0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Название1"/>
    <w:basedOn w:val="12"/>
    <w:uiPriority w:val="99"/>
    <w:rsid w:val="008D080E"/>
    <w:pPr>
      <w:jc w:val="center"/>
    </w:pPr>
    <w:rPr>
      <w:b/>
    </w:rPr>
  </w:style>
  <w:style w:type="paragraph" w:customStyle="1" w:styleId="aff1">
    <w:name w:val="Îáû÷íû"/>
    <w:uiPriority w:val="99"/>
    <w:rsid w:val="008D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uiPriority w:val="99"/>
    <w:rsid w:val="008D080E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Cell">
    <w:name w:val="ConsCell"/>
    <w:uiPriority w:val="99"/>
    <w:rsid w:val="008D080E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D080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ieoia">
    <w:name w:val="iieoi?a"/>
    <w:basedOn w:val="a"/>
    <w:uiPriority w:val="99"/>
    <w:rsid w:val="008D080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Верхний колонтитул1"/>
    <w:basedOn w:val="12"/>
    <w:uiPriority w:val="99"/>
    <w:rsid w:val="008D080E"/>
    <w:pPr>
      <w:tabs>
        <w:tab w:val="center" w:pos="4153"/>
        <w:tab w:val="right" w:pos="8306"/>
      </w:tabs>
    </w:pPr>
  </w:style>
  <w:style w:type="paragraph" w:customStyle="1" w:styleId="T14">
    <w:name w:val="T14"/>
    <w:uiPriority w:val="99"/>
    <w:rsid w:val="008D080E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e">
    <w:name w:val="Письм[e"/>
    <w:basedOn w:val="a"/>
    <w:uiPriority w:val="99"/>
    <w:rsid w:val="008D080E"/>
    <w:pPr>
      <w:widowControl w:val="0"/>
      <w:spacing w:before="3120" w:after="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Текст сноски1"/>
    <w:basedOn w:val="12"/>
    <w:uiPriority w:val="99"/>
    <w:rsid w:val="008D080E"/>
    <w:rPr>
      <w:sz w:val="20"/>
    </w:rPr>
  </w:style>
  <w:style w:type="paragraph" w:customStyle="1" w:styleId="18">
    <w:name w:val="Текст1"/>
    <w:basedOn w:val="a"/>
    <w:uiPriority w:val="99"/>
    <w:rsid w:val="008D0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9">
    <w:name w:val="заголовок 1"/>
    <w:basedOn w:val="a"/>
    <w:next w:val="a"/>
    <w:uiPriority w:val="99"/>
    <w:rsid w:val="008D080E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Письмо"/>
    <w:basedOn w:val="a"/>
    <w:uiPriority w:val="99"/>
    <w:rsid w:val="008D080E"/>
    <w:pPr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D0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нак"/>
    <w:basedOn w:val="4"/>
    <w:uiPriority w:val="99"/>
    <w:rsid w:val="008D080E"/>
    <w:pPr>
      <w:widowControl/>
      <w:spacing w:before="240" w:after="60"/>
      <w:jc w:val="center"/>
    </w:pPr>
    <w:rPr>
      <w:rFonts w:ascii="Times New Roman" w:hAnsi="Times New Roman"/>
      <w:b/>
      <w:bCs/>
      <w:szCs w:val="26"/>
    </w:rPr>
  </w:style>
  <w:style w:type="paragraph" w:customStyle="1" w:styleId="1a">
    <w:name w:val="текст сноски1"/>
    <w:basedOn w:val="a"/>
    <w:uiPriority w:val="99"/>
    <w:rsid w:val="008D080E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0">
    <w:name w:val="Загл.14"/>
    <w:basedOn w:val="a"/>
    <w:uiPriority w:val="99"/>
    <w:rsid w:val="008D080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Заголовок 31"/>
    <w:basedOn w:val="12"/>
    <w:next w:val="12"/>
    <w:uiPriority w:val="99"/>
    <w:rsid w:val="008D080E"/>
    <w:pPr>
      <w:keepNext/>
      <w:widowControl w:val="0"/>
      <w:spacing w:before="240" w:after="60"/>
    </w:pPr>
    <w:rPr>
      <w:rFonts w:ascii="Arial" w:hAnsi="Arial"/>
    </w:rPr>
  </w:style>
  <w:style w:type="paragraph" w:customStyle="1" w:styleId="ConsPlusNonformat">
    <w:name w:val="ConsPlusNonformat"/>
    <w:uiPriority w:val="99"/>
    <w:rsid w:val="008D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8D080E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uiPriority w:val="99"/>
    <w:rsid w:val="008D080E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13">
    <w:name w:val="Style13"/>
    <w:basedOn w:val="a"/>
    <w:uiPriority w:val="99"/>
    <w:rsid w:val="008D080E"/>
    <w:pPr>
      <w:widowControl w:val="0"/>
      <w:autoSpaceDE w:val="0"/>
      <w:autoSpaceDN w:val="0"/>
      <w:adjustRightInd w:val="0"/>
      <w:spacing w:after="0" w:line="493" w:lineRule="exact"/>
      <w:ind w:firstLine="52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080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D080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8D08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Текст1"/>
    <w:basedOn w:val="a"/>
    <w:uiPriority w:val="99"/>
    <w:semiHidden/>
    <w:rsid w:val="008D0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1">
    <w:name w:val="Заголовок 11"/>
    <w:basedOn w:val="15"/>
    <w:next w:val="15"/>
    <w:uiPriority w:val="99"/>
    <w:semiHidden/>
    <w:rsid w:val="008D080E"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customStyle="1" w:styleId="25">
    <w:name w:val="Текст2"/>
    <w:basedOn w:val="a"/>
    <w:uiPriority w:val="99"/>
    <w:semiHidden/>
    <w:rsid w:val="008D0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Обычный5"/>
    <w:uiPriority w:val="99"/>
    <w:rsid w:val="008D080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3">
    <w:name w:val="123"/>
    <w:basedOn w:val="a"/>
    <w:uiPriority w:val="99"/>
    <w:rsid w:val="008D080E"/>
    <w:pPr>
      <w:widowControl w:val="0"/>
      <w:autoSpaceDE w:val="0"/>
      <w:autoSpaceDN w:val="0"/>
      <w:adjustRightInd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uiPriority w:val="99"/>
    <w:rsid w:val="008D080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41">
    <w:name w:val="çàãîëîâîê 4"/>
    <w:basedOn w:val="a"/>
    <w:next w:val="a"/>
    <w:uiPriority w:val="99"/>
    <w:rsid w:val="008D080E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footnote reference"/>
    <w:semiHidden/>
    <w:unhideWhenUsed/>
    <w:rsid w:val="008D080E"/>
    <w:rPr>
      <w:sz w:val="22"/>
      <w:vertAlign w:val="superscript"/>
    </w:rPr>
  </w:style>
  <w:style w:type="character" w:styleId="aff5">
    <w:name w:val="page number"/>
    <w:semiHidden/>
    <w:unhideWhenUsed/>
    <w:rsid w:val="008D080E"/>
    <w:rPr>
      <w:sz w:val="20"/>
    </w:rPr>
  </w:style>
  <w:style w:type="character" w:customStyle="1" w:styleId="120">
    <w:name w:val="Знак Знак12"/>
    <w:rsid w:val="008D080E"/>
    <w:rPr>
      <w:b/>
      <w:bCs w:val="0"/>
      <w:sz w:val="28"/>
      <w:lang w:val="x-none" w:eastAsia="x-none" w:bidi="ar-SA"/>
    </w:rPr>
  </w:style>
  <w:style w:type="character" w:customStyle="1" w:styleId="1c">
    <w:name w:val="Знак сноски1"/>
    <w:rsid w:val="008D080E"/>
    <w:rPr>
      <w:vertAlign w:val="superscript"/>
    </w:rPr>
  </w:style>
  <w:style w:type="character" w:customStyle="1" w:styleId="42">
    <w:name w:val="Знак Знак4"/>
    <w:rsid w:val="008D080E"/>
    <w:rPr>
      <w:lang w:val="ru-RU" w:eastAsia="ru-RU" w:bidi="ar-SA"/>
    </w:rPr>
  </w:style>
  <w:style w:type="character" w:customStyle="1" w:styleId="FontStyle20">
    <w:name w:val="Font Style20"/>
    <w:rsid w:val="008D080E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8D080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ff6">
    <w:name w:val="Гипертекстовая ссылка"/>
    <w:uiPriority w:val="99"/>
    <w:rsid w:val="008D080E"/>
    <w:rPr>
      <w:color w:val="106BBE"/>
    </w:rPr>
  </w:style>
  <w:style w:type="character" w:customStyle="1" w:styleId="35">
    <w:name w:val="Знак Знак3"/>
    <w:locked/>
    <w:rsid w:val="008D080E"/>
    <w:rPr>
      <w:rFonts w:ascii="Batang" w:eastAsia="Batang" w:hAnsi="Batang" w:hint="eastAsia"/>
      <w:sz w:val="22"/>
      <w:lang w:val="x-none" w:eastAsia="x-none" w:bidi="ar-SA"/>
    </w:rPr>
  </w:style>
  <w:style w:type="character" w:customStyle="1" w:styleId="26">
    <w:name w:val="Знак Знак2"/>
    <w:basedOn w:val="a0"/>
    <w:locked/>
    <w:rsid w:val="008D080E"/>
    <w:rPr>
      <w:b/>
      <w:bCs/>
      <w:color w:val="000000"/>
      <w:sz w:val="28"/>
      <w:szCs w:val="28"/>
      <w:lang w:val="ru-RU" w:eastAsia="ru-RU" w:bidi="ar-SA"/>
    </w:rPr>
  </w:style>
  <w:style w:type="character" w:customStyle="1" w:styleId="TitleChar">
    <w:name w:val="Title Char"/>
    <w:basedOn w:val="a0"/>
    <w:locked/>
    <w:rsid w:val="008D080E"/>
    <w:rPr>
      <w:rFonts w:ascii="Calibri" w:eastAsia="Calibri" w:hAnsi="Calibri" w:cs="Calibri" w:hint="default"/>
      <w:b/>
      <w:bCs w:val="0"/>
      <w:sz w:val="24"/>
      <w:lang w:val="ru-RU" w:eastAsia="ru-RU" w:bidi="ar-SA"/>
    </w:rPr>
  </w:style>
  <w:style w:type="character" w:customStyle="1" w:styleId="150">
    <w:name w:val="Знак Знак15"/>
    <w:locked/>
    <w:rsid w:val="008D080E"/>
    <w:rPr>
      <w:b/>
      <w:bCs w:val="0"/>
      <w:sz w:val="28"/>
      <w:lang w:val="ru-RU" w:eastAsia="ru-RU" w:bidi="ar-SA"/>
    </w:rPr>
  </w:style>
  <w:style w:type="table" w:styleId="aff7">
    <w:name w:val="Table Grid"/>
    <w:basedOn w:val="a1"/>
    <w:rsid w:val="008D0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k@mikhp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90F8-5591-4D7D-82E5-78A20302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4</Pages>
  <Words>12280</Words>
  <Characters>7000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3</cp:revision>
  <dcterms:created xsi:type="dcterms:W3CDTF">2017-03-30T04:57:00Z</dcterms:created>
  <dcterms:modified xsi:type="dcterms:W3CDTF">2017-06-14T02:18:00Z</dcterms:modified>
</cp:coreProperties>
</file>